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3424" w:rsidRPr="00643424" w:rsidRDefault="00EC73C4" w:rsidP="00643424">
      <w:pPr>
        <w:pStyle w:val="Heading1"/>
      </w:pPr>
      <w:bookmarkStart w:id="0" w:name="_Ref394501517"/>
      <w:r>
        <w:t>Changes to MBS Items for Obstetrics Services</w:t>
      </w:r>
      <w:bookmarkEnd w:id="0"/>
      <w:r w:rsidR="00643424">
        <w:t xml:space="preserve"> Frequently Asked Questions </w:t>
      </w:r>
    </w:p>
    <w:p w:rsidR="006D0E0F" w:rsidRDefault="00B16F94" w:rsidP="00743091">
      <w:pPr>
        <w:pStyle w:val="Footnote"/>
      </w:pPr>
      <w:r w:rsidRPr="00990076">
        <w:t xml:space="preserve">Last updated: </w:t>
      </w:r>
      <w:r w:rsidR="00350791">
        <w:t>26</w:t>
      </w:r>
      <w:r w:rsidR="002262F7">
        <w:t>/10/2017</w:t>
      </w:r>
    </w:p>
    <w:p w:rsidR="00643424" w:rsidRDefault="00EC73C4" w:rsidP="00643424">
      <w:pPr>
        <w:rPr>
          <w:rStyle w:val="Emphasis"/>
        </w:rPr>
      </w:pPr>
      <w:r>
        <w:rPr>
          <w:rStyle w:val="Emphasis"/>
        </w:rPr>
        <w:t xml:space="preserve">Effective from 1 November 2017 </w:t>
      </w:r>
    </w:p>
    <w:p w:rsidR="00643424" w:rsidRDefault="00643424" w:rsidP="00643424">
      <w:r w:rsidRPr="00EC73C4">
        <w:t xml:space="preserve">The changes support the Government’s priority of ensuring that Medicare funded services are safe, clinically effective and cost-effective. These changes are based on recommendations of the Medicare Benefits Schedule </w:t>
      </w:r>
      <w:r w:rsidR="0075120C">
        <w:t xml:space="preserve">(MBS) </w:t>
      </w:r>
      <w:r w:rsidRPr="00EC73C4">
        <w:t>Review Taskforce.</w:t>
      </w:r>
      <w:r>
        <w:t xml:space="preserve">  </w:t>
      </w:r>
    </w:p>
    <w:p w:rsidR="00643424" w:rsidRPr="00221617" w:rsidRDefault="00643424" w:rsidP="00643424">
      <w:r w:rsidRPr="00221617">
        <w:t xml:space="preserve">The changes will align MBS obstetrics items with clinical best practice and reduce inappropriate claiming of MBS items.  </w:t>
      </w:r>
      <w:r w:rsidR="00C74324">
        <w:t xml:space="preserve">The complete list of amendments to current MBS items and new items relating to obstetrics is at </w:t>
      </w:r>
      <w:r w:rsidR="00C74324" w:rsidRPr="00C74324">
        <w:rPr>
          <w:b/>
          <w:u w:val="single"/>
        </w:rPr>
        <w:t>Attachment 1</w:t>
      </w:r>
      <w:r w:rsidR="00C74324">
        <w:t>.</w:t>
      </w:r>
    </w:p>
    <w:p w:rsidR="00EC73C4" w:rsidRPr="00EC73C4" w:rsidRDefault="00643424" w:rsidP="00EC73C4">
      <w:pPr>
        <w:pStyle w:val="Heading3"/>
      </w:pPr>
      <w:r>
        <w:t xml:space="preserve">When will the changes to Obstetrics items come into effect? </w:t>
      </w:r>
    </w:p>
    <w:p w:rsidR="00EC73C4" w:rsidRPr="00EC73C4" w:rsidRDefault="00643424" w:rsidP="00643424">
      <w:r>
        <w:t xml:space="preserve">The </w:t>
      </w:r>
      <w:r w:rsidRPr="00221617">
        <w:t xml:space="preserve">changes to obstetrics items will commence on 1 November 2017.   </w:t>
      </w:r>
    </w:p>
    <w:p w:rsidR="00EC73C4" w:rsidRPr="00EC73C4" w:rsidRDefault="00643424" w:rsidP="00EC73C4">
      <w:pPr>
        <w:pStyle w:val="Heading3"/>
      </w:pPr>
      <w:r>
        <w:t xml:space="preserve">How will the changes to MBS Obstetrics items affect patients? </w:t>
      </w:r>
    </w:p>
    <w:p w:rsidR="00643424" w:rsidRPr="00221617" w:rsidRDefault="00EC73C4" w:rsidP="00643424">
      <w:r w:rsidRPr="00EC73C4">
        <w:t xml:space="preserve">The </w:t>
      </w:r>
      <w:r w:rsidR="00643424" w:rsidRPr="00221617">
        <w:t xml:space="preserve">changes to obstetrics items will ensure that women who choose to give birth as a private patient each year will receive an increase in MBS benefits for the planning and management of their pregnancy. </w:t>
      </w:r>
    </w:p>
    <w:p w:rsidR="00EC73C4" w:rsidRDefault="00643424" w:rsidP="00643424">
      <w:r w:rsidRPr="00221617">
        <w:t>The changes will also ensure patients receiv</w:t>
      </w:r>
      <w:r w:rsidR="0075120C">
        <w:t xml:space="preserve">ing private obstetric services will receive </w:t>
      </w:r>
      <w:r w:rsidRPr="00221617">
        <w:t>a mental health assessment</w:t>
      </w:r>
      <w:r w:rsidR="00256128">
        <w:t xml:space="preserve"> during pregnancy and all patients who see their GP or obstetrician for their 6 week check-up will receive a mental health assessment</w:t>
      </w:r>
      <w:r w:rsidRPr="00221617">
        <w:t>, improving early detection and intervention</w:t>
      </w:r>
      <w:r w:rsidR="0075120C">
        <w:t>.</w:t>
      </w:r>
    </w:p>
    <w:p w:rsidR="00B23BE2" w:rsidRDefault="00B23BE2" w:rsidP="00B23BE2">
      <w:pPr>
        <w:pStyle w:val="Heading3"/>
      </w:pPr>
      <w:r>
        <w:t xml:space="preserve">How will the new requirements be monitored? </w:t>
      </w:r>
    </w:p>
    <w:p w:rsidR="00B23BE2" w:rsidRPr="00EC73C4" w:rsidRDefault="00B23BE2" w:rsidP="00643424">
      <w:r>
        <w:t xml:space="preserve">Obstetrics items will be subject to MBS compliance processes and  activities, including random and targeted audits which may require a provider to submit evidence about the services claimed.   </w:t>
      </w:r>
    </w:p>
    <w:p w:rsidR="00643424" w:rsidRPr="00C74324" w:rsidRDefault="00643424" w:rsidP="00720224">
      <w:pPr>
        <w:pStyle w:val="Heading3"/>
        <w:jc w:val="center"/>
        <w:rPr>
          <w:b/>
        </w:rPr>
      </w:pPr>
      <w:r w:rsidRPr="00C74324">
        <w:rPr>
          <w:b/>
        </w:rPr>
        <w:t>PLANNING AND MANAGEME</w:t>
      </w:r>
      <w:r w:rsidR="00E471AE">
        <w:rPr>
          <w:b/>
        </w:rPr>
        <w:t xml:space="preserve">NT OF PREGNANCY (Items 16590 and </w:t>
      </w:r>
      <w:r w:rsidRPr="00C74324">
        <w:rPr>
          <w:b/>
        </w:rPr>
        <w:t>16591)</w:t>
      </w:r>
    </w:p>
    <w:p w:rsidR="00643424" w:rsidRPr="00643424" w:rsidRDefault="00643424" w:rsidP="00643424">
      <w:pPr>
        <w:rPr>
          <w:u w:val="single"/>
        </w:rPr>
      </w:pPr>
      <w:r>
        <w:rPr>
          <w:u w:val="single"/>
        </w:rPr>
        <w:t>Summary of changes:</w:t>
      </w:r>
    </w:p>
    <w:p w:rsidR="00643424" w:rsidRDefault="00643424" w:rsidP="00643424">
      <w:pPr>
        <w:pStyle w:val="ListParagraph"/>
        <w:numPr>
          <w:ilvl w:val="0"/>
          <w:numId w:val="24"/>
        </w:numPr>
        <w:spacing w:before="0" w:after="0"/>
      </w:pPr>
      <w:r>
        <w:t xml:space="preserve">Practitioners will only be able to bill items 16590 or 16591 once the pregnancy has progressed beyond 28 weeks. </w:t>
      </w:r>
    </w:p>
    <w:p w:rsidR="00643424" w:rsidRDefault="00643424" w:rsidP="00643424">
      <w:pPr>
        <w:pStyle w:val="ListParagraph"/>
        <w:numPr>
          <w:ilvl w:val="0"/>
          <w:numId w:val="24"/>
        </w:numPr>
        <w:spacing w:before="0" w:after="0"/>
      </w:pPr>
      <w:r>
        <w:t>A mental health assessment is to be offered to patients as part of the services.</w:t>
      </w:r>
    </w:p>
    <w:p w:rsidR="00643424" w:rsidRDefault="00643424" w:rsidP="00643424">
      <w:pPr>
        <w:pStyle w:val="ListParagraph"/>
        <w:numPr>
          <w:ilvl w:val="0"/>
          <w:numId w:val="24"/>
        </w:numPr>
        <w:spacing w:before="0" w:after="0"/>
      </w:pPr>
      <w:r>
        <w:t>Practitioners billing item 16590 will be required to have privileges for intrapartum care in a hospital or birth centre</w:t>
      </w:r>
      <w:r w:rsidR="00256128">
        <w:t xml:space="preserve"> and intend to undertake the delivery.</w:t>
      </w:r>
    </w:p>
    <w:p w:rsidR="00643424" w:rsidRDefault="00643424" w:rsidP="00643424">
      <w:pPr>
        <w:pStyle w:val="ListParagraph"/>
        <w:numPr>
          <w:ilvl w:val="0"/>
          <w:numId w:val="24"/>
        </w:numPr>
        <w:spacing w:before="0" w:after="0"/>
      </w:pPr>
      <w:r>
        <w:t xml:space="preserve">The fee for item 16590 will be increased by 15% to $372.75. </w:t>
      </w:r>
    </w:p>
    <w:p w:rsidR="00EC73C4" w:rsidRDefault="00643424" w:rsidP="00EC73C4">
      <w:pPr>
        <w:pStyle w:val="Heading3"/>
      </w:pPr>
      <w:r>
        <w:t>Why has the timeframe in which a practitioner can claim planning and management items 16590 and 16591 b</w:t>
      </w:r>
      <w:r w:rsidR="00F432C6">
        <w:t>een delayed from 20 weeks to 28 </w:t>
      </w:r>
      <w:r>
        <w:t>weeks?</w:t>
      </w:r>
    </w:p>
    <w:p w:rsidR="00643424" w:rsidRDefault="00643424" w:rsidP="00643424">
      <w:r>
        <w:t xml:space="preserve">Item 16590 is for the planning and management of pregnancy </w:t>
      </w:r>
      <w:r>
        <w:rPr>
          <w:lang w:val="en-US"/>
        </w:rPr>
        <w:t xml:space="preserve">where the doctor intends to undertake the birth for a privately admitted patient.  Item 16591 is for the planning and </w:t>
      </w:r>
      <w:r>
        <w:rPr>
          <w:lang w:val="en-US"/>
        </w:rPr>
        <w:lastRenderedPageBreak/>
        <w:t xml:space="preserve">management of pregnancy where the doctor </w:t>
      </w:r>
      <w:r w:rsidRPr="006865B3">
        <w:rPr>
          <w:b/>
          <w:lang w:val="en-US"/>
        </w:rPr>
        <w:t>does not</w:t>
      </w:r>
      <w:r>
        <w:rPr>
          <w:lang w:val="en-US"/>
        </w:rPr>
        <w:t xml:space="preserve"> intend to undertake the birth but </w:t>
      </w:r>
      <w:r w:rsidRPr="006865B3">
        <w:rPr>
          <w:b/>
          <w:lang w:val="en-US"/>
        </w:rPr>
        <w:t>does</w:t>
      </w:r>
      <w:r>
        <w:rPr>
          <w:lang w:val="en-US"/>
        </w:rPr>
        <w:t xml:space="preserve"> intend to provide antenatal care to the patient.</w:t>
      </w:r>
    </w:p>
    <w:p w:rsidR="00643424" w:rsidRDefault="00643424" w:rsidP="00643424">
      <w:pPr>
        <w:rPr>
          <w:lang w:val="en-US"/>
        </w:rPr>
      </w:pPr>
      <w:r>
        <w:rPr>
          <w:lang w:val="en-US"/>
        </w:rPr>
        <w:t>Delaying</w:t>
      </w:r>
      <w:r w:rsidRPr="001F0952">
        <w:rPr>
          <w:lang w:val="en-US"/>
        </w:rPr>
        <w:t xml:space="preserve"> when item </w:t>
      </w:r>
      <w:r>
        <w:rPr>
          <w:lang w:val="en-US"/>
        </w:rPr>
        <w:t xml:space="preserve">16590 and 16591 </w:t>
      </w:r>
      <w:r w:rsidRPr="001F0952">
        <w:rPr>
          <w:lang w:val="en-US"/>
        </w:rPr>
        <w:t>can be cla</w:t>
      </w:r>
      <w:r>
        <w:rPr>
          <w:lang w:val="en-US"/>
        </w:rPr>
        <w:t>imed from 20 weeks to 28 weeks will ensure that a m</w:t>
      </w:r>
      <w:r w:rsidRPr="001F0952">
        <w:rPr>
          <w:lang w:val="en-US"/>
        </w:rPr>
        <w:t>odel of ca</w:t>
      </w:r>
      <w:r>
        <w:rPr>
          <w:lang w:val="en-US"/>
        </w:rPr>
        <w:t>re is established.  The changes to 16590 also include the</w:t>
      </w:r>
      <w:r w:rsidRPr="001F0952">
        <w:rPr>
          <w:lang w:val="en-US"/>
        </w:rPr>
        <w:t xml:space="preserve"> requirement that the provider has privileges for intrapartum care in a hospital</w:t>
      </w:r>
      <w:r>
        <w:rPr>
          <w:lang w:val="en-US"/>
        </w:rPr>
        <w:t xml:space="preserve">.  </w:t>
      </w:r>
    </w:p>
    <w:p w:rsidR="00643424" w:rsidRPr="00643424" w:rsidRDefault="00643424" w:rsidP="00643424">
      <w:pPr>
        <w:rPr>
          <w:lang w:val="en-US"/>
        </w:rPr>
      </w:pPr>
      <w:r>
        <w:rPr>
          <w:lang w:val="en-US"/>
        </w:rPr>
        <w:t>The changes seek to cl</w:t>
      </w:r>
      <w:r w:rsidRPr="001F0952">
        <w:rPr>
          <w:lang w:val="en-US"/>
        </w:rPr>
        <w:t>arify the i</w:t>
      </w:r>
      <w:r>
        <w:rPr>
          <w:lang w:val="en-US"/>
        </w:rPr>
        <w:t xml:space="preserve">ntent of the item for providers, </w:t>
      </w:r>
      <w:r w:rsidRPr="001F0952">
        <w:rPr>
          <w:lang w:val="en-US"/>
        </w:rPr>
        <w:t>reduce inappropriate claiming</w:t>
      </w:r>
      <w:r>
        <w:rPr>
          <w:lang w:val="en-US"/>
        </w:rPr>
        <w:t xml:space="preserve"> and encourage continuity of care</w:t>
      </w:r>
      <w:r w:rsidRPr="001F0952">
        <w:rPr>
          <w:lang w:val="en-US"/>
        </w:rPr>
        <w:t>.</w:t>
      </w:r>
    </w:p>
    <w:p w:rsidR="00643424" w:rsidRDefault="00643424" w:rsidP="00643424">
      <w:pPr>
        <w:pStyle w:val="Heading3"/>
      </w:pPr>
      <w:r>
        <w:t xml:space="preserve">How will the changes to 16590 and 16591 affect current obstetric patients? </w:t>
      </w:r>
    </w:p>
    <w:p w:rsidR="00643424" w:rsidRDefault="00643424" w:rsidP="00643424">
      <w:r>
        <w:rPr>
          <w:lang w:val="en-US"/>
        </w:rPr>
        <w:t>Existing patients that have not been billed prior to 1 November 2017 will be subject to the new requirements, and should not be billed until the pregnancy has progressed beyond 28</w:t>
      </w:r>
      <w:r w:rsidR="0075120C">
        <w:rPr>
          <w:lang w:val="en-US"/>
        </w:rPr>
        <w:t> </w:t>
      </w:r>
      <w:r>
        <w:rPr>
          <w:lang w:val="en-US"/>
        </w:rPr>
        <w:t xml:space="preserve">weeks. The MBS schedule fee for </w:t>
      </w:r>
      <w:r w:rsidR="00A84D23">
        <w:rPr>
          <w:lang w:val="en-US"/>
        </w:rPr>
        <w:t>i</w:t>
      </w:r>
      <w:r>
        <w:rPr>
          <w:lang w:val="en-US"/>
        </w:rPr>
        <w:t xml:space="preserve">tem 16590 will increase to $372.75 </w:t>
      </w:r>
      <w:r>
        <w:t>in recognition that the medical practitioner must be continuously available during the third trimester of the pregnancy</w:t>
      </w:r>
      <w:r w:rsidRPr="00A870BC">
        <w:t>.</w:t>
      </w:r>
    </w:p>
    <w:p w:rsidR="00643424" w:rsidRPr="00C74324" w:rsidRDefault="00643424" w:rsidP="00720224">
      <w:pPr>
        <w:pStyle w:val="Heading3"/>
        <w:jc w:val="center"/>
        <w:rPr>
          <w:b/>
        </w:rPr>
      </w:pPr>
      <w:r w:rsidRPr="00C74324">
        <w:rPr>
          <w:b/>
        </w:rPr>
        <w:t>NEW REQUIREMENTS FOR MENTAL HEALTH ASSESSMENTS</w:t>
      </w:r>
      <w:r w:rsidR="00FE5BD6">
        <w:rPr>
          <w:b/>
        </w:rPr>
        <w:t xml:space="preserve"> (Items 16590, 16591, and 16407)</w:t>
      </w:r>
    </w:p>
    <w:p w:rsidR="00643424" w:rsidRPr="00643424" w:rsidRDefault="00643424" w:rsidP="00643424">
      <w:pPr>
        <w:pStyle w:val="Heading3"/>
      </w:pPr>
      <w:r>
        <w:t xml:space="preserve">What are the expectations for mental health assessments and which items do they apply to? </w:t>
      </w:r>
    </w:p>
    <w:p w:rsidR="00643424" w:rsidRDefault="00643424" w:rsidP="00643424">
      <w:r w:rsidRPr="00BF48F0">
        <w:t>MBS items for the planning and management of pregnancy</w:t>
      </w:r>
      <w:r>
        <w:t xml:space="preserve"> (16590 and 16951)</w:t>
      </w:r>
      <w:r w:rsidRPr="00BF48F0">
        <w:t>, and for postnatal consultations</w:t>
      </w:r>
      <w:r>
        <w:t xml:space="preserve"> between 4-8 weeks (16407)</w:t>
      </w:r>
      <w:r w:rsidRPr="00BF48F0">
        <w:t>,</w:t>
      </w:r>
      <w:r>
        <w:t xml:space="preserve"> now include an expectation </w:t>
      </w:r>
      <w:r w:rsidRPr="00BF48F0">
        <w:t>that</w:t>
      </w:r>
      <w:r>
        <w:t xml:space="preserve"> a mental health assessment be </w:t>
      </w:r>
      <w:r w:rsidR="002F7E49">
        <w:t>offered</w:t>
      </w:r>
      <w:r w:rsidR="002F7E49" w:rsidRPr="00BF48F0">
        <w:t xml:space="preserve"> </w:t>
      </w:r>
      <w:r w:rsidRPr="00BF48F0">
        <w:t>by the clinician or another suitabl</w:t>
      </w:r>
      <w:r>
        <w:t>y qualified health professional</w:t>
      </w:r>
      <w:r w:rsidR="00BD7D10">
        <w:t xml:space="preserve">. </w:t>
      </w:r>
    </w:p>
    <w:p w:rsidR="00643424" w:rsidRDefault="00643424" w:rsidP="00643424">
      <w:r>
        <w:t>This aims to ensure:</w:t>
      </w:r>
    </w:p>
    <w:p w:rsidR="00643424" w:rsidRDefault="00643424" w:rsidP="00643424">
      <w:pPr>
        <w:pStyle w:val="ListParagraph"/>
        <w:numPr>
          <w:ilvl w:val="0"/>
          <w:numId w:val="24"/>
        </w:numPr>
        <w:spacing w:before="0" w:after="0"/>
      </w:pPr>
      <w:r>
        <w:t xml:space="preserve">early identification of risk factors that may increase a patient’s likelihood of experiencing mental health disorders in the perinatal period, as well as the presence of any symptoms of depression or anxiety, and </w:t>
      </w:r>
    </w:p>
    <w:p w:rsidR="00643424" w:rsidRDefault="00643424" w:rsidP="00643424">
      <w:pPr>
        <w:pStyle w:val="ListParagraph"/>
        <w:numPr>
          <w:ilvl w:val="0"/>
          <w:numId w:val="24"/>
        </w:numPr>
        <w:spacing w:before="0" w:after="0"/>
      </w:pPr>
      <w:r>
        <w:t xml:space="preserve">to enable monitoring or referral for appropriate assessment, support and treatment. </w:t>
      </w:r>
    </w:p>
    <w:p w:rsidR="002F7E49" w:rsidRDefault="002F7E49" w:rsidP="007F21A5">
      <w:pPr>
        <w:spacing w:before="0" w:after="0"/>
      </w:pPr>
    </w:p>
    <w:p w:rsidR="002F7E49" w:rsidRPr="007F21A5" w:rsidRDefault="002F7E49" w:rsidP="002F7E49">
      <w:pPr>
        <w:rPr>
          <w:rFonts w:cs="Arial"/>
          <w:szCs w:val="22"/>
        </w:rPr>
      </w:pPr>
      <w:r w:rsidRPr="007F21A5">
        <w:rPr>
          <w:rFonts w:cs="Arial"/>
          <w:szCs w:val="22"/>
        </w:rPr>
        <w:t>It is intended that drug and alcohol misuse be taken into consideration in the mental hea</w:t>
      </w:r>
      <w:r>
        <w:rPr>
          <w:rFonts w:cs="Arial"/>
          <w:szCs w:val="22"/>
        </w:rPr>
        <w:t>lth assessment of the patient in order to</w:t>
      </w:r>
      <w:r w:rsidRPr="007F21A5">
        <w:rPr>
          <w:rFonts w:cs="Arial"/>
          <w:szCs w:val="22"/>
        </w:rPr>
        <w:t xml:space="preserve"> facilitate education about the inherent risks of drug and alcohol misuse i</w:t>
      </w:r>
      <w:r w:rsidR="0030428E">
        <w:rPr>
          <w:rFonts w:cs="Arial"/>
          <w:szCs w:val="22"/>
        </w:rPr>
        <w:t>n pregnancy.  It is not the intention to require</w:t>
      </w:r>
      <w:r w:rsidRPr="007F21A5">
        <w:rPr>
          <w:rFonts w:cs="Arial"/>
          <w:szCs w:val="22"/>
        </w:rPr>
        <w:t xml:space="preserve"> that the mental health assessment include drug and alcohol testing of the patient (e.g. the provision of blood or urine samples).  </w:t>
      </w:r>
    </w:p>
    <w:p w:rsidR="00643424" w:rsidRPr="00643424" w:rsidRDefault="00643424" w:rsidP="00643424">
      <w:pPr>
        <w:pStyle w:val="Heading3"/>
      </w:pPr>
      <w:r w:rsidRPr="00643424">
        <w:t>What if a patient does not want to undergo a mental health assessment?</w:t>
      </w:r>
    </w:p>
    <w:p w:rsidR="00643424" w:rsidRPr="00615163" w:rsidRDefault="00643424" w:rsidP="00643424">
      <w:r w:rsidRPr="00D93F20">
        <w:t>It is expected that a mental health assessment is offered to the pa</w:t>
      </w:r>
      <w:r>
        <w:t xml:space="preserve">tient as part of the service - </w:t>
      </w:r>
      <w:r w:rsidRPr="00D93F20">
        <w:t>however - if the patient chooses not to have a mental health assessment, they would not be disadvantaged.</w:t>
      </w:r>
    </w:p>
    <w:p w:rsidR="00643424" w:rsidRPr="00643424" w:rsidRDefault="00643424" w:rsidP="00643424">
      <w:pPr>
        <w:pStyle w:val="Heading3"/>
      </w:pPr>
      <w:r w:rsidRPr="00643424">
        <w:t xml:space="preserve">What guidance should providers follow for the mental health assessments? </w:t>
      </w:r>
    </w:p>
    <w:p w:rsidR="00FE5BD6" w:rsidRDefault="00FE5BD6" w:rsidP="00643424">
      <w:r>
        <w:t xml:space="preserve">The MBS does not prescribe </w:t>
      </w:r>
      <w:r w:rsidR="00A84D23">
        <w:t xml:space="preserve">the method by </w:t>
      </w:r>
      <w:r>
        <w:t xml:space="preserve">which health professionals undertake mental health assessments for obstetric patients.   </w:t>
      </w:r>
    </w:p>
    <w:p w:rsidR="00643424" w:rsidRPr="00643424" w:rsidRDefault="00FE5BD6" w:rsidP="00643424">
      <w:pPr>
        <w:rPr>
          <w:i/>
        </w:rPr>
      </w:pPr>
      <w:r>
        <w:t>However, i</w:t>
      </w:r>
      <w:r w:rsidR="00643424">
        <w:t xml:space="preserve">t is recommended that mental health assessments under 16590, 16591, and 16407 be conducted in accordance with </w:t>
      </w:r>
      <w:r>
        <w:t xml:space="preserve">appropriate National </w:t>
      </w:r>
      <w:r w:rsidR="002F7E49">
        <w:t xml:space="preserve">Clinical </w:t>
      </w:r>
      <w:r>
        <w:t xml:space="preserve">Guidelines, such as </w:t>
      </w:r>
      <w:r w:rsidR="00643424">
        <w:lastRenderedPageBreak/>
        <w:t xml:space="preserve">the </w:t>
      </w:r>
      <w:r w:rsidR="00643424" w:rsidRPr="00C65DC8">
        <w:rPr>
          <w:i/>
        </w:rPr>
        <w:t>Mental Health Care in the Perinatal Period: Australian Clinical Practice Guideline</w:t>
      </w:r>
      <w:r w:rsidR="00643424" w:rsidRPr="00C65DC8">
        <w:t xml:space="preserve"> – October 2017, Centre for Perinatal Excellence</w:t>
      </w:r>
      <w:r w:rsidR="00643424" w:rsidRPr="006F4F7D">
        <w:t xml:space="preserve">. </w:t>
      </w:r>
    </w:p>
    <w:p w:rsidR="00643424" w:rsidRDefault="00643424" w:rsidP="00643424">
      <w:pPr>
        <w:pStyle w:val="Heading3"/>
      </w:pPr>
      <w:r w:rsidRPr="00643424">
        <w:t>Will practitioners be required to keep records of the mental health assessments?</w:t>
      </w:r>
      <w:r w:rsidRPr="00C65DC8">
        <w:t xml:space="preserve">   </w:t>
      </w:r>
    </w:p>
    <w:p w:rsidR="00643424" w:rsidRPr="00C65DC8" w:rsidRDefault="00643424" w:rsidP="00643424">
      <w:r>
        <w:t xml:space="preserve">Yes.  </w:t>
      </w:r>
      <w:r w:rsidRPr="00C65DC8">
        <w:t>Results of the mental health assessment must be recorded in</w:t>
      </w:r>
      <w:r>
        <w:t xml:space="preserve"> the patient’s medical record. </w:t>
      </w:r>
    </w:p>
    <w:p w:rsidR="0075120C" w:rsidRDefault="00643424" w:rsidP="00643424">
      <w:r w:rsidRPr="00C65DC8">
        <w:t>A record of a patient’s decision not to undergo a mental health assessment must</w:t>
      </w:r>
      <w:r>
        <w:t xml:space="preserve"> </w:t>
      </w:r>
      <w:r w:rsidRPr="00C65DC8">
        <w:t>be recorded in</w:t>
      </w:r>
      <w:r>
        <w:t xml:space="preserve"> the patient’s clinical notes. </w:t>
      </w:r>
    </w:p>
    <w:p w:rsidR="00643424" w:rsidRPr="00C74324" w:rsidRDefault="00643424" w:rsidP="00720224">
      <w:pPr>
        <w:pStyle w:val="Heading3"/>
        <w:jc w:val="center"/>
        <w:rPr>
          <w:b/>
        </w:rPr>
      </w:pPr>
      <w:r w:rsidRPr="00C74324">
        <w:rPr>
          <w:b/>
        </w:rPr>
        <w:t>COMPLEX BIRTH ITEM 16522</w:t>
      </w:r>
    </w:p>
    <w:p w:rsidR="00643424" w:rsidRPr="009C7F0F" w:rsidRDefault="00643424" w:rsidP="00643424">
      <w:pPr>
        <w:rPr>
          <w:u w:val="single"/>
        </w:rPr>
      </w:pPr>
      <w:r w:rsidRPr="009C7F0F">
        <w:rPr>
          <w:u w:val="single"/>
        </w:rPr>
        <w:t xml:space="preserve">Summary of changes: </w:t>
      </w:r>
    </w:p>
    <w:p w:rsidR="00643424" w:rsidRPr="00643424" w:rsidRDefault="00643424" w:rsidP="00643424">
      <w:pPr>
        <w:pStyle w:val="ListParagraph"/>
        <w:numPr>
          <w:ilvl w:val="0"/>
          <w:numId w:val="26"/>
        </w:numPr>
        <w:spacing w:before="0" w:after="0"/>
        <w:rPr>
          <w:b/>
        </w:rPr>
      </w:pPr>
      <w:r>
        <w:t>The descriptor for item 16522 has been amended to include detailed clinical requirements.</w:t>
      </w:r>
    </w:p>
    <w:p w:rsidR="00643424" w:rsidRPr="00643424" w:rsidRDefault="00643424" w:rsidP="00643424">
      <w:pPr>
        <w:pStyle w:val="Heading3"/>
      </w:pPr>
      <w:r w:rsidRPr="00643424">
        <w:t>Why have changes been made to the complex birth item 16522?</w:t>
      </w:r>
    </w:p>
    <w:p w:rsidR="00643424" w:rsidRDefault="00643424" w:rsidP="00643424">
      <w:r>
        <w:t xml:space="preserve">The Medicare Benefits Schedule Review Taskforce Review of Obstetrics found that there </w:t>
      </w:r>
      <w:r w:rsidR="00DF3D7F">
        <w:t xml:space="preserve">was a variation in the number of straight forward labour and deliveries (item 16519) claimed compared with the number of complex labour and deliveries (item 16522) across states and territories that is not explained by clinical factors. </w:t>
      </w:r>
      <w:r>
        <w:t>The item descriptor for item 16522 now clearly specifies the circumstances that would constitute a complex birth</w:t>
      </w:r>
      <w:r w:rsidR="00DF3D7F">
        <w:t xml:space="preserve"> to provide clarity to providers.</w:t>
      </w:r>
    </w:p>
    <w:p w:rsidR="00643424" w:rsidRPr="00643424" w:rsidRDefault="00643424" w:rsidP="00643424">
      <w:pPr>
        <w:pStyle w:val="Heading3"/>
      </w:pPr>
      <w:r w:rsidRPr="00643424">
        <w:t>What is covered under the complex birth item 16522?</w:t>
      </w:r>
    </w:p>
    <w:p w:rsidR="00643424" w:rsidRPr="00230EB7" w:rsidRDefault="00643424" w:rsidP="00643424">
      <w:r>
        <w:t>The item descriptor for the management of labour and complex birth</w:t>
      </w:r>
      <w:r w:rsidR="00A75945" w:rsidRPr="00A75945">
        <w:t xml:space="preserve"> </w:t>
      </w:r>
      <w:r w:rsidR="00A75945">
        <w:t>on or after 23.0 weeks gestation</w:t>
      </w:r>
      <w:r>
        <w:t xml:space="preserve"> explicitly states the clinical indications for this item, </w:t>
      </w:r>
      <w:r w:rsidR="00DF3D7F">
        <w:t xml:space="preserve">, </w:t>
      </w:r>
      <w:r>
        <w:t>w</w:t>
      </w:r>
      <w:r w:rsidRPr="00230EB7">
        <w:t>here in the course of antenatal supervision or intrapartum management</w:t>
      </w:r>
      <w:r w:rsidR="00A84D23">
        <w:t>,</w:t>
      </w:r>
      <w:r w:rsidRPr="00230EB7">
        <w:t xml:space="preserve"> 1 or more of the following conditions is present: </w:t>
      </w:r>
    </w:p>
    <w:p w:rsidR="00643424" w:rsidRPr="003461DE" w:rsidRDefault="00643424" w:rsidP="00643424">
      <w:pPr>
        <w:pStyle w:val="Tablea"/>
      </w:pPr>
      <w:r w:rsidRPr="003461DE">
        <w:t>(a) fetal loss;</w:t>
      </w:r>
    </w:p>
    <w:p w:rsidR="00643424" w:rsidRPr="003461DE" w:rsidRDefault="00643424" w:rsidP="00643424">
      <w:pPr>
        <w:pStyle w:val="Tablea"/>
      </w:pPr>
      <w:r w:rsidRPr="003461DE">
        <w:t>(b) multiple pregnancy;</w:t>
      </w:r>
    </w:p>
    <w:p w:rsidR="00643424" w:rsidRPr="003461DE" w:rsidRDefault="00643424" w:rsidP="00643424">
      <w:pPr>
        <w:pStyle w:val="Tablea"/>
      </w:pPr>
      <w:r w:rsidRPr="003461DE">
        <w:t>(c) antepartum haemorrhage that is:</w:t>
      </w:r>
    </w:p>
    <w:p w:rsidR="00643424" w:rsidRPr="003461DE" w:rsidRDefault="00643424" w:rsidP="00643424">
      <w:pPr>
        <w:pStyle w:val="Tablei"/>
      </w:pPr>
      <w:r w:rsidRPr="003461DE">
        <w:t>(i) of greater than 200 ml; or</w:t>
      </w:r>
    </w:p>
    <w:p w:rsidR="00643424" w:rsidRPr="003461DE" w:rsidRDefault="00643424" w:rsidP="00643424">
      <w:pPr>
        <w:pStyle w:val="Tablei"/>
      </w:pPr>
      <w:r w:rsidRPr="003461DE">
        <w:t>(ii) associated with disseminated intravascular coagulation;</w:t>
      </w:r>
    </w:p>
    <w:p w:rsidR="00643424" w:rsidRPr="003461DE" w:rsidRDefault="00643424" w:rsidP="00643424">
      <w:pPr>
        <w:pStyle w:val="Tablea"/>
      </w:pPr>
      <w:r w:rsidRPr="003461DE">
        <w:t>(d) placenta praevia on ultrasound in the third trimester with the placenta within 2 cm of the internal cervical os;</w:t>
      </w:r>
    </w:p>
    <w:p w:rsidR="00643424" w:rsidRPr="003461DE" w:rsidRDefault="00643424" w:rsidP="00643424">
      <w:pPr>
        <w:pStyle w:val="Tablea"/>
      </w:pPr>
      <w:r w:rsidRPr="003461DE">
        <w:t>(e) baby with a birth weight less than or equal to 2,500 g;</w:t>
      </w:r>
    </w:p>
    <w:p w:rsidR="00643424" w:rsidRPr="003461DE" w:rsidRDefault="00643424" w:rsidP="00643424">
      <w:pPr>
        <w:pStyle w:val="Tablea"/>
      </w:pPr>
      <w:r w:rsidRPr="003461DE">
        <w:t>(f) trial of vaginal birth in a patient with uterine scar where there has been a planned vaginal birth after caesarean section;</w:t>
      </w:r>
    </w:p>
    <w:p w:rsidR="00643424" w:rsidRPr="003461DE" w:rsidRDefault="00643424" w:rsidP="00643424">
      <w:pPr>
        <w:pStyle w:val="Tablea"/>
      </w:pPr>
      <w:r w:rsidRPr="003461DE">
        <w:t>(g) trial of vaginal breech birth where there has been a planned vaginal breech birth;</w:t>
      </w:r>
    </w:p>
    <w:p w:rsidR="00643424" w:rsidRPr="003461DE" w:rsidRDefault="00643424" w:rsidP="00643424">
      <w:pPr>
        <w:pStyle w:val="Tablea"/>
      </w:pPr>
      <w:r w:rsidRPr="003461DE">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rsidR="00643424" w:rsidRPr="003461DE" w:rsidRDefault="00643424" w:rsidP="00643424">
      <w:pPr>
        <w:pStyle w:val="Tablea"/>
      </w:pPr>
      <w:r w:rsidRPr="003461DE">
        <w:t>(i) acute fetal compromise evidenced by:</w:t>
      </w:r>
    </w:p>
    <w:p w:rsidR="00643424" w:rsidRPr="003461DE" w:rsidRDefault="00643424" w:rsidP="00643424">
      <w:pPr>
        <w:pStyle w:val="Tablei"/>
      </w:pPr>
      <w:r w:rsidRPr="003461DE">
        <w:t>(i) scalp pH less than 7.15; or</w:t>
      </w:r>
    </w:p>
    <w:p w:rsidR="00643424" w:rsidRPr="003461DE" w:rsidRDefault="00643424" w:rsidP="00643424">
      <w:pPr>
        <w:pStyle w:val="Tablei"/>
      </w:pPr>
      <w:r w:rsidRPr="003461DE">
        <w:t>(ii) scalp lactate greater than 4.0;</w:t>
      </w:r>
    </w:p>
    <w:p w:rsidR="00643424" w:rsidRPr="003461DE" w:rsidRDefault="00643424" w:rsidP="00643424">
      <w:pPr>
        <w:pStyle w:val="Tablea"/>
      </w:pPr>
      <w:r w:rsidRPr="003461DE">
        <w:t>(j) acute fetal compromise evidenced by at least one of the following significant cardiotocograph abnormalities:</w:t>
      </w:r>
    </w:p>
    <w:p w:rsidR="00643424" w:rsidRPr="003461DE" w:rsidRDefault="00643424" w:rsidP="00643424">
      <w:pPr>
        <w:pStyle w:val="Tablei"/>
      </w:pPr>
      <w:r w:rsidRPr="003461DE">
        <w:t>(i) prolonged bradycardia (less than 100 bpm for more than 2 minutes);</w:t>
      </w:r>
    </w:p>
    <w:p w:rsidR="00643424" w:rsidRPr="003461DE" w:rsidRDefault="00643424" w:rsidP="00643424">
      <w:pPr>
        <w:pStyle w:val="Tablei"/>
      </w:pPr>
      <w:r w:rsidRPr="003461DE">
        <w:t>(ii) absent baseline variability (less than 3 bpm);</w:t>
      </w:r>
    </w:p>
    <w:p w:rsidR="00643424" w:rsidRPr="003461DE" w:rsidRDefault="00643424" w:rsidP="00643424">
      <w:pPr>
        <w:pStyle w:val="Tablei"/>
      </w:pPr>
      <w:r w:rsidRPr="003461DE">
        <w:t>(iii) sinusoidal pattern;</w:t>
      </w:r>
    </w:p>
    <w:p w:rsidR="00643424" w:rsidRPr="003461DE" w:rsidRDefault="00643424" w:rsidP="00643424">
      <w:pPr>
        <w:pStyle w:val="Tablei"/>
      </w:pPr>
      <w:r w:rsidRPr="003461DE">
        <w:t>(iv) complicated variable decelerations with reduced (3 to 5 bpm) or absent baseline variability;</w:t>
      </w:r>
    </w:p>
    <w:p w:rsidR="00643424" w:rsidRPr="003461DE" w:rsidRDefault="00643424" w:rsidP="00643424">
      <w:pPr>
        <w:pStyle w:val="Tablei"/>
      </w:pPr>
      <w:r w:rsidRPr="003461DE">
        <w:t>(v) late decelerations;</w:t>
      </w:r>
    </w:p>
    <w:p w:rsidR="00643424" w:rsidRPr="003461DE" w:rsidRDefault="00643424" w:rsidP="00643424">
      <w:pPr>
        <w:pStyle w:val="Tablea"/>
      </w:pPr>
      <w:r w:rsidRPr="003461DE">
        <w:lastRenderedPageBreak/>
        <w:t>(k) pregnancy induced hypertension of at least 140/90 mm Hg associated with:</w:t>
      </w:r>
    </w:p>
    <w:p w:rsidR="00643424" w:rsidRPr="003461DE" w:rsidRDefault="00643424" w:rsidP="00643424">
      <w:pPr>
        <w:pStyle w:val="Tablei"/>
      </w:pPr>
      <w:r w:rsidRPr="003461DE">
        <w:t>(i) at least 2+ proteinuria on urinalysis; or</w:t>
      </w:r>
    </w:p>
    <w:p w:rsidR="00643424" w:rsidRPr="003461DE" w:rsidRDefault="00643424" w:rsidP="00643424">
      <w:pPr>
        <w:pStyle w:val="Tablei"/>
      </w:pPr>
      <w:r w:rsidRPr="003461DE">
        <w:t>(ii) protein</w:t>
      </w:r>
      <w:r>
        <w:t>-</w:t>
      </w:r>
      <w:r w:rsidRPr="003461DE">
        <w:t>creatinine ratio greater than 30 mg/mmol; or</w:t>
      </w:r>
    </w:p>
    <w:p w:rsidR="00643424" w:rsidRPr="003461DE" w:rsidRDefault="00643424" w:rsidP="00643424">
      <w:pPr>
        <w:pStyle w:val="Tablei"/>
      </w:pPr>
      <w:r w:rsidRPr="003461DE">
        <w:t>(iii) platelet count less than 150 x 10</w:t>
      </w:r>
      <w:r w:rsidRPr="003461DE">
        <w:rPr>
          <w:vertAlign w:val="superscript"/>
        </w:rPr>
        <w:t>9</w:t>
      </w:r>
      <w:r w:rsidRPr="003461DE">
        <w:t>/L; or</w:t>
      </w:r>
    </w:p>
    <w:p w:rsidR="00643424" w:rsidRPr="003461DE" w:rsidRDefault="00643424" w:rsidP="00643424">
      <w:pPr>
        <w:pStyle w:val="Tablei"/>
      </w:pPr>
      <w:r w:rsidRPr="003461DE">
        <w:t>(iv) uric acid greater than 0.36 mmol/L;</w:t>
      </w:r>
    </w:p>
    <w:p w:rsidR="00643424" w:rsidRPr="003461DE" w:rsidRDefault="00643424" w:rsidP="00643424">
      <w:pPr>
        <w:pStyle w:val="Tablea"/>
      </w:pPr>
      <w:r w:rsidRPr="003461DE">
        <w:t>(l) gestational diabetes mellitus requiring at least daily blood glucose monitoring;</w:t>
      </w:r>
    </w:p>
    <w:p w:rsidR="00643424" w:rsidRPr="003461DE" w:rsidRDefault="00643424" w:rsidP="00643424">
      <w:pPr>
        <w:pStyle w:val="Tablea"/>
      </w:pPr>
      <w:r w:rsidRPr="003461DE">
        <w:t>(m) mental health disorder (whether arising prior to pregnancy, during pregnancy or postpartum) that is demonstrated by:</w:t>
      </w:r>
    </w:p>
    <w:p w:rsidR="00643424" w:rsidRPr="003461DE" w:rsidRDefault="00643424" w:rsidP="00643424">
      <w:pPr>
        <w:pStyle w:val="Tablei"/>
      </w:pPr>
      <w:r w:rsidRPr="003461DE">
        <w:t>(i) the patient requiring hospitalisation; or</w:t>
      </w:r>
    </w:p>
    <w:p w:rsidR="00643424" w:rsidRPr="003461DE" w:rsidRDefault="00643424" w:rsidP="00643424">
      <w:pPr>
        <w:pStyle w:val="Tablei"/>
      </w:pPr>
      <w:r w:rsidRPr="003461DE">
        <w:t>(ii) the patient receiving ongoing care by a psychologist or psychiatrist to treat the symptoms of a mental health disorder; or</w:t>
      </w:r>
    </w:p>
    <w:p w:rsidR="00643424" w:rsidRPr="003461DE" w:rsidRDefault="00643424" w:rsidP="00643424">
      <w:pPr>
        <w:pStyle w:val="Tablei"/>
      </w:pPr>
      <w:r w:rsidRPr="003461DE">
        <w:t>(iii) the patient having a GP mental health treatment plan; or</w:t>
      </w:r>
    </w:p>
    <w:p w:rsidR="00643424" w:rsidRPr="003461DE" w:rsidRDefault="00643424" w:rsidP="00643424">
      <w:pPr>
        <w:pStyle w:val="Tablei"/>
      </w:pPr>
      <w:r w:rsidRPr="003461DE">
        <w:t>(iv) the patient having a management plan prepared in accordance with item</w:t>
      </w:r>
      <w:r>
        <w:t xml:space="preserve"> </w:t>
      </w:r>
      <w:r w:rsidRPr="003461DE">
        <w:t>291;</w:t>
      </w:r>
    </w:p>
    <w:p w:rsidR="00643424" w:rsidRPr="003461DE" w:rsidRDefault="00643424" w:rsidP="00643424">
      <w:pPr>
        <w:pStyle w:val="Tablea"/>
      </w:pPr>
      <w:r w:rsidRPr="003461DE">
        <w:t>(n) disclosure or evidence of domestic violence;</w:t>
      </w:r>
    </w:p>
    <w:p w:rsidR="00643424" w:rsidRPr="003461DE" w:rsidRDefault="00643424" w:rsidP="00643424">
      <w:pPr>
        <w:pStyle w:val="Tablea"/>
      </w:pPr>
      <w:r w:rsidRPr="003461DE">
        <w:t>(o) any of the following conditions either diagnosed pre</w:t>
      </w:r>
      <w:r>
        <w:t>-</w:t>
      </w:r>
      <w:r w:rsidRPr="003461DE">
        <w:t>pregnancy or evident at the first antenatal visit before 20 weeks gestation:</w:t>
      </w:r>
    </w:p>
    <w:p w:rsidR="00643424" w:rsidRPr="003461DE" w:rsidRDefault="00643424" w:rsidP="00643424">
      <w:pPr>
        <w:pStyle w:val="Tablei"/>
      </w:pPr>
      <w:r w:rsidRPr="003461DE">
        <w:t>(i) pre</w:t>
      </w:r>
      <w:r>
        <w:t>-</w:t>
      </w:r>
      <w:r w:rsidRPr="003461DE">
        <w:t>existing hypertension requiring antihypertensive medication prior to pregnancy;</w:t>
      </w:r>
    </w:p>
    <w:p w:rsidR="00643424" w:rsidRPr="003461DE" w:rsidRDefault="00643424" w:rsidP="00643424">
      <w:pPr>
        <w:pStyle w:val="Tablei"/>
      </w:pPr>
      <w:r w:rsidRPr="003461DE">
        <w:t>(ii) cardiac disease (co</w:t>
      </w:r>
      <w:r>
        <w:t>-</w:t>
      </w:r>
      <w:r w:rsidRPr="003461DE">
        <w:t>managed with a specialist physician and with echocardiographic evidence of myocardial dysfunction);</w:t>
      </w:r>
    </w:p>
    <w:p w:rsidR="00643424" w:rsidRPr="003461DE" w:rsidRDefault="00643424" w:rsidP="00643424">
      <w:pPr>
        <w:pStyle w:val="Tablei"/>
      </w:pPr>
      <w:r w:rsidRPr="003461DE">
        <w:t>(iii) previous renal or liver transplant;</w:t>
      </w:r>
    </w:p>
    <w:p w:rsidR="00643424" w:rsidRPr="003461DE" w:rsidRDefault="00643424" w:rsidP="00643424">
      <w:pPr>
        <w:pStyle w:val="Tablei"/>
      </w:pPr>
      <w:r w:rsidRPr="003461DE">
        <w:t>(iv) renal dialysis;</w:t>
      </w:r>
    </w:p>
    <w:p w:rsidR="00643424" w:rsidRPr="003461DE" w:rsidRDefault="00643424" w:rsidP="00643424">
      <w:pPr>
        <w:pStyle w:val="Tablei"/>
      </w:pPr>
      <w:r w:rsidRPr="003461DE">
        <w:t>(v) chronic liver disease with documented oesophageal varices;</w:t>
      </w:r>
    </w:p>
    <w:p w:rsidR="00643424" w:rsidRPr="003461DE" w:rsidRDefault="00643424" w:rsidP="00643424">
      <w:pPr>
        <w:pStyle w:val="Tablei"/>
      </w:pPr>
      <w:r w:rsidRPr="003461DE">
        <w:t>(vi) renal insufficiency in early pregnancy (serum creatinine greater than 110 mmol/L);</w:t>
      </w:r>
    </w:p>
    <w:p w:rsidR="00643424" w:rsidRPr="003461DE" w:rsidRDefault="00643424" w:rsidP="00643424">
      <w:pPr>
        <w:pStyle w:val="Tablei"/>
      </w:pPr>
      <w:r w:rsidRPr="003461DE">
        <w:t>(vii) neurological disorder that confines the patient to a wheelchair throughout pregnancy;</w:t>
      </w:r>
    </w:p>
    <w:p w:rsidR="00643424" w:rsidRPr="003461DE" w:rsidRDefault="00643424" w:rsidP="00643424">
      <w:pPr>
        <w:pStyle w:val="Tablei"/>
      </w:pPr>
      <w:r w:rsidRPr="003461DE">
        <w:t>(viii) maternal height of less than 148 cm;</w:t>
      </w:r>
    </w:p>
    <w:p w:rsidR="00643424" w:rsidRPr="003461DE" w:rsidRDefault="00643424" w:rsidP="00643424">
      <w:pPr>
        <w:pStyle w:val="Tablei"/>
      </w:pPr>
      <w:r w:rsidRPr="003461DE">
        <w:t>(ix) a body mass index greater than or equal to 40;</w:t>
      </w:r>
    </w:p>
    <w:p w:rsidR="00643424" w:rsidRPr="003461DE" w:rsidRDefault="00643424" w:rsidP="00643424">
      <w:pPr>
        <w:pStyle w:val="Tablei"/>
      </w:pPr>
      <w:r w:rsidRPr="003461DE">
        <w:t>(x) pre</w:t>
      </w:r>
      <w:r>
        <w:t>-</w:t>
      </w:r>
      <w:r w:rsidRPr="003461DE">
        <w:t>existing diabetes mellitus on medication prior to pregnancy;</w:t>
      </w:r>
    </w:p>
    <w:p w:rsidR="00643424" w:rsidRPr="003461DE" w:rsidRDefault="00643424" w:rsidP="00643424">
      <w:pPr>
        <w:pStyle w:val="Tablei"/>
      </w:pPr>
      <w:r w:rsidRPr="003461DE">
        <w:t>(xi) thyrotoxicosis requiring medication;</w:t>
      </w:r>
    </w:p>
    <w:p w:rsidR="00643424" w:rsidRPr="003461DE" w:rsidRDefault="00643424" w:rsidP="00643424">
      <w:pPr>
        <w:pStyle w:val="Tablei"/>
      </w:pPr>
      <w:r w:rsidRPr="003461DE">
        <w:t>(xii) previous thrombosis or thromboembolism requiring anticoagulant therapy through pregnancy and the early puerperium;</w:t>
      </w:r>
    </w:p>
    <w:p w:rsidR="00643424" w:rsidRPr="003461DE" w:rsidRDefault="00643424" w:rsidP="00643424">
      <w:pPr>
        <w:pStyle w:val="Tablei"/>
      </w:pPr>
      <w:r w:rsidRPr="003461DE">
        <w:t>(xiii) thrombocytopenia with platelet count of less than 100,000 prior to 20 weeks gestation;</w:t>
      </w:r>
    </w:p>
    <w:p w:rsidR="00643424" w:rsidRPr="003461DE" w:rsidRDefault="00643424" w:rsidP="00643424">
      <w:pPr>
        <w:pStyle w:val="Tablei"/>
      </w:pPr>
      <w:r w:rsidRPr="003461DE">
        <w:t>(xiv) HIV, hepatitis B or hepatitis C carrier status positive;</w:t>
      </w:r>
    </w:p>
    <w:p w:rsidR="00643424" w:rsidRPr="003461DE" w:rsidRDefault="00643424" w:rsidP="00643424">
      <w:pPr>
        <w:pStyle w:val="Tablei"/>
      </w:pPr>
      <w:r w:rsidRPr="003461DE">
        <w:t>(xv) red cell or platelet iso</w:t>
      </w:r>
      <w:r>
        <w:t>-</w:t>
      </w:r>
      <w:r w:rsidRPr="003461DE">
        <w:t>immunisation;</w:t>
      </w:r>
    </w:p>
    <w:p w:rsidR="00643424" w:rsidRPr="003461DE" w:rsidRDefault="00643424" w:rsidP="00643424">
      <w:pPr>
        <w:pStyle w:val="Tablei"/>
      </w:pPr>
      <w:r w:rsidRPr="003461DE">
        <w:t>(xvi) cancer with metastatic disease;</w:t>
      </w:r>
    </w:p>
    <w:p w:rsidR="00643424" w:rsidRPr="003461DE" w:rsidRDefault="00643424" w:rsidP="00643424">
      <w:pPr>
        <w:pStyle w:val="Tablei"/>
      </w:pPr>
      <w:r w:rsidRPr="003461DE">
        <w:t>(xvii) illicit drug misuse during pregnancy</w:t>
      </w:r>
    </w:p>
    <w:p w:rsidR="00643424" w:rsidRDefault="00643424" w:rsidP="00643424">
      <w:r>
        <w:t xml:space="preserve">The complex birth item has been restricted to an in-hospital only service and continues to include postnatal care for 7 days. </w:t>
      </w:r>
    </w:p>
    <w:p w:rsidR="00643424" w:rsidRPr="00C74324" w:rsidRDefault="00643424" w:rsidP="00720224">
      <w:pPr>
        <w:pStyle w:val="Heading3"/>
        <w:jc w:val="center"/>
        <w:rPr>
          <w:b/>
        </w:rPr>
      </w:pPr>
      <w:r w:rsidRPr="00C74324">
        <w:rPr>
          <w:b/>
        </w:rPr>
        <w:t>FEES FOR BIRTH ITEMS</w:t>
      </w:r>
    </w:p>
    <w:p w:rsidR="00643424" w:rsidRPr="0011776F" w:rsidRDefault="00643424" w:rsidP="00643424">
      <w:pPr>
        <w:rPr>
          <w:u w:val="single"/>
        </w:rPr>
      </w:pPr>
      <w:r w:rsidRPr="0011776F">
        <w:rPr>
          <w:u w:val="single"/>
        </w:rPr>
        <w:t>Summary of changes:</w:t>
      </w:r>
    </w:p>
    <w:p w:rsidR="00643424" w:rsidRPr="00643424" w:rsidRDefault="00643424" w:rsidP="00643424">
      <w:r w:rsidRPr="00585698">
        <w:t>From 1 November 2017, the fees for certa</w:t>
      </w:r>
      <w:r>
        <w:t>in birth items will be amended.</w:t>
      </w:r>
    </w:p>
    <w:p w:rsidR="00643424" w:rsidRDefault="00643424" w:rsidP="00643424">
      <w:pPr>
        <w:pStyle w:val="ListParagraph"/>
        <w:numPr>
          <w:ilvl w:val="0"/>
          <w:numId w:val="28"/>
        </w:numPr>
        <w:spacing w:before="0" w:after="0"/>
      </w:pPr>
      <w:r w:rsidRPr="00585698">
        <w:t xml:space="preserve">Item 16515 </w:t>
      </w:r>
      <w:r>
        <w:t xml:space="preserve">(vaginal birth) </w:t>
      </w:r>
      <w:r w:rsidRPr="00585698">
        <w:t>fee will change from $450.65 to $630.85</w:t>
      </w:r>
    </w:p>
    <w:p w:rsidR="00643424" w:rsidRDefault="00643424" w:rsidP="00643424">
      <w:pPr>
        <w:pStyle w:val="ListParagraph"/>
        <w:numPr>
          <w:ilvl w:val="0"/>
          <w:numId w:val="28"/>
        </w:numPr>
        <w:spacing w:before="0" w:after="0"/>
      </w:pPr>
      <w:r>
        <w:t>Item 16520 (caesarean section) fee will changes from $811.05 to $630.85</w:t>
      </w:r>
    </w:p>
    <w:p w:rsidR="00643424" w:rsidRDefault="00643424" w:rsidP="00643424">
      <w:pPr>
        <w:pStyle w:val="ListParagraph"/>
        <w:numPr>
          <w:ilvl w:val="0"/>
          <w:numId w:val="28"/>
        </w:numPr>
        <w:spacing w:before="0" w:after="0"/>
      </w:pPr>
      <w:r>
        <w:t xml:space="preserve">Item 16527 (vaginal birth) fee will change from </w:t>
      </w:r>
      <w:r w:rsidRPr="00585698">
        <w:t>$450.65 to $630.85</w:t>
      </w:r>
    </w:p>
    <w:p w:rsidR="00643424" w:rsidRPr="00F432C6" w:rsidRDefault="00643424" w:rsidP="00643424">
      <w:pPr>
        <w:pStyle w:val="ListParagraph"/>
        <w:numPr>
          <w:ilvl w:val="0"/>
          <w:numId w:val="28"/>
        </w:numPr>
        <w:spacing w:before="0" w:after="0"/>
      </w:pPr>
      <w:r>
        <w:t>Item 16528 (caesarean section) fee will change from $811.05 to $630.85</w:t>
      </w:r>
    </w:p>
    <w:p w:rsidR="00720224" w:rsidRPr="00720224" w:rsidRDefault="00720224" w:rsidP="00720224">
      <w:pPr>
        <w:pStyle w:val="Heading3"/>
      </w:pPr>
      <w:r w:rsidRPr="00720224">
        <w:t xml:space="preserve">Why are the MBS schedule fees for birth items 16515, 16520, 16527, and 16528 changing? </w:t>
      </w:r>
    </w:p>
    <w:p w:rsidR="00720224" w:rsidRDefault="00720224" w:rsidP="00720224">
      <w:pPr>
        <w:rPr>
          <w:rFonts w:cs="Arial"/>
          <w:color w:val="000000" w:themeColor="text1"/>
          <w:szCs w:val="22"/>
        </w:rPr>
      </w:pPr>
      <w:r>
        <w:rPr>
          <w:rFonts w:eastAsiaTheme="minorHAnsi"/>
        </w:rPr>
        <w:t>I</w:t>
      </w:r>
      <w:r w:rsidRPr="00A870BC">
        <w:rPr>
          <w:rFonts w:eastAsiaTheme="minorHAnsi"/>
        </w:rPr>
        <w:t xml:space="preserve">tems </w:t>
      </w:r>
      <w:r w:rsidRPr="00A870BC">
        <w:rPr>
          <w:rFonts w:cs="Arial"/>
          <w:color w:val="000000" w:themeColor="text1"/>
          <w:szCs w:val="22"/>
        </w:rPr>
        <w:t>16515 (vaginal birth) and 16520 (caesarean section)</w:t>
      </w:r>
      <w:r w:rsidRPr="00A870BC">
        <w:rPr>
          <w:rFonts w:eastAsiaTheme="minorHAnsi"/>
        </w:rPr>
        <w:t xml:space="preserve"> are </w:t>
      </w:r>
      <w:r w:rsidRPr="00A870BC">
        <w:rPr>
          <w:rFonts w:cs="Arial"/>
          <w:color w:val="000000" w:themeColor="text1"/>
          <w:szCs w:val="22"/>
        </w:rPr>
        <w:t xml:space="preserve">for the management of a birth where the patient has been transferred by another medical practitioner and the doctor undertaking the birth has not provided any of the antenatal care.  </w:t>
      </w:r>
    </w:p>
    <w:p w:rsidR="00720224" w:rsidRPr="00720224" w:rsidRDefault="00720224" w:rsidP="00720224">
      <w:pPr>
        <w:rPr>
          <w:rFonts w:eastAsiaTheme="minorHAnsi"/>
        </w:rPr>
      </w:pPr>
      <w:r w:rsidRPr="00A870BC">
        <w:rPr>
          <w:rFonts w:cs="Arial"/>
          <w:color w:val="000000" w:themeColor="text1"/>
          <w:szCs w:val="22"/>
        </w:rPr>
        <w:lastRenderedPageBreak/>
        <w:t>Items 16527 (vaginal birth) and 16528 (caesarean section)</w:t>
      </w:r>
      <w:r w:rsidRPr="00A870BC">
        <w:rPr>
          <w:rFonts w:eastAsiaTheme="minorHAnsi"/>
        </w:rPr>
        <w:t xml:space="preserve"> are </w:t>
      </w:r>
      <w:r w:rsidRPr="00A870BC">
        <w:rPr>
          <w:rFonts w:cs="Arial"/>
          <w:color w:val="000000" w:themeColor="text1"/>
          <w:szCs w:val="22"/>
        </w:rPr>
        <w:t xml:space="preserve">for the management of a birth where the patient has been transferred by a participating midwife and the doctor undertaking the birth has not provided any of the antenatal care.  </w:t>
      </w:r>
    </w:p>
    <w:p w:rsidR="00720224" w:rsidRDefault="00720224" w:rsidP="00720224">
      <w:pPr>
        <w:rPr>
          <w:rFonts w:eastAsiaTheme="minorHAnsi"/>
        </w:rPr>
      </w:pPr>
      <w:r>
        <w:rPr>
          <w:rFonts w:eastAsiaTheme="minorHAnsi"/>
        </w:rPr>
        <w:t xml:space="preserve">The schedule fees for </w:t>
      </w:r>
      <w:r w:rsidRPr="00A870BC">
        <w:rPr>
          <w:rFonts w:eastAsiaTheme="minorHAnsi"/>
        </w:rPr>
        <w:t>items 16515, 16520, 16527 and 16528</w:t>
      </w:r>
      <w:r>
        <w:rPr>
          <w:rFonts w:eastAsiaTheme="minorHAnsi"/>
        </w:rPr>
        <w:t xml:space="preserve"> will be aligned with the principal birth item (16519 – Management of birth by any means) which does not distinguish between a vaginal and operative birth.   The new fee is set in between the current fees for vaginal and caesarean births. </w:t>
      </w:r>
    </w:p>
    <w:p w:rsidR="00643424" w:rsidRPr="00C74324" w:rsidRDefault="00720224" w:rsidP="00720224">
      <w:pPr>
        <w:pStyle w:val="Heading3"/>
        <w:jc w:val="center"/>
        <w:rPr>
          <w:b/>
        </w:rPr>
      </w:pPr>
      <w:r w:rsidRPr="00C74324">
        <w:rPr>
          <w:b/>
        </w:rPr>
        <w:t xml:space="preserve">SECOND TRIMESTER FETAL LOSS </w:t>
      </w:r>
    </w:p>
    <w:p w:rsidR="00720224" w:rsidRPr="00720224" w:rsidRDefault="00720224" w:rsidP="00720224">
      <w:pPr>
        <w:rPr>
          <w:u w:val="single"/>
        </w:rPr>
      </w:pPr>
      <w:r w:rsidRPr="009923C8">
        <w:rPr>
          <w:u w:val="single"/>
        </w:rPr>
        <w:t>Summary of changes:</w:t>
      </w:r>
    </w:p>
    <w:p w:rsidR="00720224" w:rsidRPr="00720224" w:rsidRDefault="00720224" w:rsidP="00720224">
      <w:pPr>
        <w:pStyle w:val="ListParagraph"/>
        <w:numPr>
          <w:ilvl w:val="0"/>
          <w:numId w:val="26"/>
        </w:numPr>
        <w:spacing w:before="0" w:after="0"/>
      </w:pPr>
      <w:r>
        <w:t xml:space="preserve">Item 16525 for the management of pregnancy loss will be deleted and replaced with two separate items for pregnancy loss occurring in specified periods. </w:t>
      </w:r>
    </w:p>
    <w:p w:rsidR="00720224" w:rsidRPr="00720224" w:rsidRDefault="00720224" w:rsidP="00720224">
      <w:pPr>
        <w:pStyle w:val="Heading3"/>
      </w:pPr>
      <w:r w:rsidRPr="00720224">
        <w:t>What are the changes to the management of second trimester fetal loss?</w:t>
      </w:r>
    </w:p>
    <w:p w:rsidR="00F26D81" w:rsidRDefault="00F26D81" w:rsidP="00720224">
      <w:r>
        <w:t>MBS item 16525 for the management of pregnancy loss will be deleted and two new items will be introduced</w:t>
      </w:r>
      <w:r w:rsidR="00A13865">
        <w:t xml:space="preserve">. </w:t>
      </w:r>
    </w:p>
    <w:p w:rsidR="00F26D81" w:rsidRPr="00A13865" w:rsidRDefault="00FE5BD6" w:rsidP="00A13865">
      <w:pPr>
        <w:spacing w:before="60" w:line="240" w:lineRule="atLeast"/>
      </w:pPr>
      <w:r>
        <w:t>New i</w:t>
      </w:r>
      <w:r w:rsidR="00F26D81">
        <w:t xml:space="preserve">tem 16530 </w:t>
      </w:r>
      <w:r w:rsidR="00A13865">
        <w:t>will be for the m</w:t>
      </w:r>
      <w:r w:rsidR="00F26D81" w:rsidRPr="00A13865">
        <w:t>anagement of pregnancy loss, from 14 weeks to</w:t>
      </w:r>
      <w:r w:rsidR="006D49E7">
        <w:t xml:space="preserve"> 15 weeks and </w:t>
      </w:r>
      <w:r w:rsidR="00A13865">
        <w:t>6 </w:t>
      </w:r>
      <w:r w:rsidR="00A13865" w:rsidRPr="00A13865">
        <w:t xml:space="preserve">days gestation, and will have a schedule fee of $384.35, in line with the current item for fetal loss. </w:t>
      </w:r>
    </w:p>
    <w:p w:rsidR="00A13865" w:rsidRPr="00A13865" w:rsidRDefault="00FE5BD6" w:rsidP="00A13865">
      <w:r>
        <w:t>New i</w:t>
      </w:r>
      <w:r w:rsidR="00F26D81">
        <w:t>tem 16531</w:t>
      </w:r>
      <w:r w:rsidR="0075120C">
        <w:t xml:space="preserve"> </w:t>
      </w:r>
      <w:r w:rsidR="00A13865">
        <w:t>will be for the m</w:t>
      </w:r>
      <w:r w:rsidR="00F26D81" w:rsidRPr="00A13865">
        <w:t>anagement of pregnancy loss, from 16 weeks to 22 weeks and</w:t>
      </w:r>
      <w:r w:rsidR="006D49E7">
        <w:t xml:space="preserve"> 6 </w:t>
      </w:r>
      <w:r w:rsidR="00A13865" w:rsidRPr="00A13865">
        <w:t xml:space="preserve">days gestation. This service will be restricted to in-hospital only and will attract a higher fee of $768.70 in recognition of the additional time and complexity associated with the management of late second trimester fetal loss. </w:t>
      </w:r>
    </w:p>
    <w:p w:rsidR="00720224" w:rsidRDefault="00720224" w:rsidP="00720224">
      <w:r>
        <w:t>The changes seek to encourage more private obstetricians to provide this service and improve continuity of care, rather than transferring the patient to the public system.</w:t>
      </w:r>
    </w:p>
    <w:p w:rsidR="00A84D23" w:rsidRDefault="00915F9D" w:rsidP="00A13865">
      <w:r>
        <w:t xml:space="preserve">The complex birth item 16522 is the appropriate item for the management of fetal loss from 23 weeks. </w:t>
      </w:r>
    </w:p>
    <w:p w:rsidR="00720224" w:rsidRPr="00C74324" w:rsidRDefault="00720224" w:rsidP="00720224">
      <w:pPr>
        <w:pStyle w:val="Heading3"/>
        <w:jc w:val="center"/>
        <w:rPr>
          <w:b/>
        </w:rPr>
      </w:pPr>
      <w:r w:rsidRPr="00C74324">
        <w:rPr>
          <w:b/>
        </w:rPr>
        <w:t xml:space="preserve">CONSULTATIONS FOR PREGNANCY COMPLICATIONS </w:t>
      </w:r>
    </w:p>
    <w:p w:rsidR="00720224" w:rsidRPr="00720224" w:rsidRDefault="00720224" w:rsidP="00720224">
      <w:pPr>
        <w:pStyle w:val="Heading3"/>
      </w:pPr>
      <w:r w:rsidRPr="00720224">
        <w:t>What are the new MBS items for pregnancy complications?</w:t>
      </w:r>
    </w:p>
    <w:p w:rsidR="00720224" w:rsidRDefault="00720224" w:rsidP="00720224">
      <w:pPr>
        <w:rPr>
          <w:szCs w:val="20"/>
        </w:rPr>
      </w:pPr>
      <w:r w:rsidRPr="00990DCA">
        <w:rPr>
          <w:szCs w:val="20"/>
        </w:rPr>
        <w:t xml:space="preserve">Two new items </w:t>
      </w:r>
      <w:r>
        <w:rPr>
          <w:szCs w:val="20"/>
        </w:rPr>
        <w:t xml:space="preserve">(16533 and 16534) </w:t>
      </w:r>
      <w:r w:rsidRPr="00990DCA">
        <w:rPr>
          <w:szCs w:val="20"/>
        </w:rPr>
        <w:t>covering attendances for pregnancy complications over 40 minutes will be introduced from 1 November 2017.</w:t>
      </w:r>
      <w:r>
        <w:rPr>
          <w:szCs w:val="20"/>
        </w:rPr>
        <w:t xml:space="preserve"> The new items recognise that the pregnancy complications covered under existing items 16508 and 16509 can be complex and prolonged and a higher rebate of $105.55 will be payable for attendances in</w:t>
      </w:r>
      <w:r w:rsidR="00A84D23">
        <w:rPr>
          <w:szCs w:val="20"/>
        </w:rPr>
        <w:t>-</w:t>
      </w:r>
      <w:r>
        <w:rPr>
          <w:szCs w:val="20"/>
        </w:rPr>
        <w:t xml:space="preserve">hospital which last at least 40 minutes. </w:t>
      </w:r>
    </w:p>
    <w:p w:rsidR="00720224" w:rsidRPr="00720224" w:rsidRDefault="00720224" w:rsidP="00720224">
      <w:pPr>
        <w:rPr>
          <w:szCs w:val="20"/>
        </w:rPr>
      </w:pPr>
      <w:r w:rsidRPr="00FA2143">
        <w:rPr>
          <w:szCs w:val="20"/>
        </w:rPr>
        <w:t>New item 16533</w:t>
      </w:r>
      <w:r>
        <w:rPr>
          <w:szCs w:val="20"/>
        </w:rPr>
        <w:t xml:space="preserve"> covers attendances lasting at least 40 minutes for pregnancy </w:t>
      </w:r>
      <w:r w:rsidRPr="00FA2143">
        <w:rPr>
          <w:rFonts w:eastAsia="Calibri"/>
        </w:rPr>
        <w:t>complicated by acute intercurrent infection, fetal growth restriction, threatened premature labour with ruptured membranes or threatened premature labour</w:t>
      </w:r>
      <w:r>
        <w:rPr>
          <w:rFonts w:eastAsia="Calibri"/>
        </w:rPr>
        <w:t xml:space="preserve"> treated by intravenous therapy.  </w:t>
      </w:r>
    </w:p>
    <w:p w:rsidR="00720224" w:rsidRDefault="00720224" w:rsidP="00720224">
      <w:pPr>
        <w:rPr>
          <w:szCs w:val="20"/>
        </w:rPr>
      </w:pPr>
      <w:r w:rsidRPr="00FA2143">
        <w:rPr>
          <w:szCs w:val="20"/>
        </w:rPr>
        <w:t xml:space="preserve">New </w:t>
      </w:r>
      <w:r w:rsidRPr="00FA2143">
        <w:t>item 16534 covers attendances lasting at least 40 minutes for the treatment of p</w:t>
      </w:r>
      <w:r w:rsidRPr="00FA2143">
        <w:rPr>
          <w:rFonts w:eastAsia="Calibri"/>
        </w:rPr>
        <w:t>re</w:t>
      </w:r>
      <w:r w:rsidRPr="00FA2143">
        <w:rPr>
          <w:rFonts w:eastAsia="Calibri"/>
        </w:rPr>
        <w:noBreakHyphen/>
        <w:t>eclampsia, eclampsia or antepartum haemorrhage.</w:t>
      </w:r>
      <w:r>
        <w:rPr>
          <w:rFonts w:eastAsia="Calibri"/>
          <w:sz w:val="20"/>
          <w:szCs w:val="20"/>
        </w:rPr>
        <w:t xml:space="preserve"> </w:t>
      </w:r>
    </w:p>
    <w:p w:rsidR="0092706E" w:rsidRDefault="00720224" w:rsidP="00720224">
      <w:pPr>
        <w:rPr>
          <w:szCs w:val="20"/>
        </w:rPr>
      </w:pPr>
      <w:r>
        <w:rPr>
          <w:szCs w:val="20"/>
        </w:rPr>
        <w:t>The new items are for in-hospital services only and can be claimed up to three times per pregnancy.</w:t>
      </w:r>
    </w:p>
    <w:p w:rsidR="00720224" w:rsidRPr="00C74324" w:rsidRDefault="00720224" w:rsidP="00720224">
      <w:pPr>
        <w:pStyle w:val="Heading3"/>
        <w:jc w:val="center"/>
        <w:rPr>
          <w:b/>
        </w:rPr>
      </w:pPr>
      <w:r w:rsidRPr="00C74324">
        <w:rPr>
          <w:b/>
        </w:rPr>
        <w:lastRenderedPageBreak/>
        <w:t xml:space="preserve">POSTNATAL CARE </w:t>
      </w:r>
    </w:p>
    <w:p w:rsidR="00720224" w:rsidRPr="00720224" w:rsidRDefault="00720224" w:rsidP="00720224">
      <w:pPr>
        <w:pStyle w:val="Heading3"/>
      </w:pPr>
      <w:r w:rsidRPr="00720224">
        <w:t>What are the new MBS items for postnatal care?</w:t>
      </w:r>
    </w:p>
    <w:p w:rsidR="00720224" w:rsidRPr="00F74865" w:rsidRDefault="00720224" w:rsidP="00720224">
      <w:pPr>
        <w:rPr>
          <w:b/>
          <w:i/>
        </w:rPr>
      </w:pPr>
      <w:r w:rsidRPr="00F74865">
        <w:rPr>
          <w:b/>
          <w:i/>
        </w:rPr>
        <w:t xml:space="preserve">New item for postnatal consultations </w:t>
      </w:r>
      <w:r>
        <w:rPr>
          <w:b/>
          <w:i/>
        </w:rPr>
        <w:t>– Item 16407</w:t>
      </w:r>
    </w:p>
    <w:p w:rsidR="00720224" w:rsidRDefault="00720224" w:rsidP="00720224">
      <w:pPr>
        <w:rPr>
          <w:szCs w:val="22"/>
          <w:lang w:val="en-US"/>
        </w:rPr>
      </w:pPr>
      <w:r>
        <w:t>There will be a</w:t>
      </w:r>
      <w:r w:rsidRPr="001716D5">
        <w:t xml:space="preserve"> new item</w:t>
      </w:r>
      <w:r>
        <w:rPr>
          <w:b/>
        </w:rPr>
        <w:t xml:space="preserve"> </w:t>
      </w:r>
      <w:r w:rsidRPr="001F0952">
        <w:rPr>
          <w:szCs w:val="22"/>
          <w:lang w:val="en-US"/>
        </w:rPr>
        <w:t xml:space="preserve">for a postnatal </w:t>
      </w:r>
      <w:r>
        <w:rPr>
          <w:szCs w:val="22"/>
          <w:lang w:val="en-US"/>
        </w:rPr>
        <w:t>attendance between 4 and 8 weeks after birth</w:t>
      </w:r>
      <w:r w:rsidRPr="001F0952">
        <w:rPr>
          <w:szCs w:val="22"/>
          <w:lang w:val="en-US"/>
        </w:rPr>
        <w:t xml:space="preserve"> (usually performed at 6 weeks after birth)</w:t>
      </w:r>
      <w:r>
        <w:rPr>
          <w:szCs w:val="22"/>
          <w:lang w:val="en-US"/>
        </w:rPr>
        <w:t xml:space="preserve"> performed by a GP or obstetrician, which can be claimed by patients who were admitted publicly or privately for the birth. </w:t>
      </w:r>
    </w:p>
    <w:p w:rsidR="00720224" w:rsidRPr="00720224" w:rsidRDefault="00720224" w:rsidP="00720224">
      <w:pPr>
        <w:rPr>
          <w:szCs w:val="22"/>
          <w:lang w:val="en-US"/>
        </w:rPr>
      </w:pPr>
      <w:r>
        <w:rPr>
          <w:szCs w:val="22"/>
          <w:lang w:val="en-US"/>
        </w:rPr>
        <w:t>The new item will require</w:t>
      </w:r>
      <w:r w:rsidRPr="001F0952">
        <w:rPr>
          <w:szCs w:val="22"/>
          <w:lang w:val="en-US"/>
        </w:rPr>
        <w:t xml:space="preserve"> a mental health assessment of the patient</w:t>
      </w:r>
      <w:r w:rsidR="00013DB5">
        <w:rPr>
          <w:szCs w:val="22"/>
          <w:lang w:val="en-US"/>
        </w:rPr>
        <w:t xml:space="preserve"> to be undertaken</w:t>
      </w:r>
      <w:r w:rsidRPr="001F0952">
        <w:rPr>
          <w:szCs w:val="22"/>
          <w:lang w:val="en-US"/>
        </w:rPr>
        <w:t>.</w:t>
      </w:r>
    </w:p>
    <w:p w:rsidR="00720224" w:rsidRDefault="00720224" w:rsidP="00720224">
      <w:pPr>
        <w:rPr>
          <w:b/>
          <w:i/>
        </w:rPr>
      </w:pPr>
      <w:r w:rsidRPr="00F74865">
        <w:rPr>
          <w:b/>
          <w:i/>
        </w:rPr>
        <w:t>New item for postnatal home visit</w:t>
      </w:r>
      <w:r>
        <w:rPr>
          <w:b/>
          <w:i/>
        </w:rPr>
        <w:t xml:space="preserve"> – Item 16408</w:t>
      </w:r>
    </w:p>
    <w:p w:rsidR="00720224" w:rsidRPr="00720224" w:rsidRDefault="00720224" w:rsidP="00720224">
      <w:pPr>
        <w:rPr>
          <w:szCs w:val="22"/>
          <w:lang w:val="en-US"/>
        </w:rPr>
      </w:pPr>
      <w:r>
        <w:t xml:space="preserve">The Medicare Benefits Schedule Review Taskforce Review of Obstetrics </w:t>
      </w:r>
      <w:r w:rsidR="00DF3D7F">
        <w:t>noted</w:t>
      </w:r>
      <w:r>
        <w:t xml:space="preserve"> that the </w:t>
      </w:r>
      <w:r w:rsidRPr="001F0952">
        <w:rPr>
          <w:szCs w:val="22"/>
          <w:lang w:val="en-US"/>
        </w:rPr>
        <w:t xml:space="preserve">majority of women who give birth as a public patient in a public hospital receive at least one home visit in </w:t>
      </w:r>
      <w:r>
        <w:rPr>
          <w:szCs w:val="22"/>
          <w:lang w:val="en-US"/>
        </w:rPr>
        <w:t xml:space="preserve">the </w:t>
      </w:r>
      <w:r w:rsidRPr="001F0952">
        <w:rPr>
          <w:szCs w:val="22"/>
          <w:lang w:val="en-US"/>
        </w:rPr>
        <w:t xml:space="preserve">week or two after birth from a state or local government employed midwife and/or child and maternal health nurse, </w:t>
      </w:r>
      <w:r>
        <w:rPr>
          <w:szCs w:val="22"/>
          <w:lang w:val="en-US"/>
        </w:rPr>
        <w:t xml:space="preserve">but </w:t>
      </w:r>
      <w:r w:rsidRPr="001F0952">
        <w:rPr>
          <w:szCs w:val="22"/>
          <w:lang w:val="en-US"/>
        </w:rPr>
        <w:t>not all women who have a private obstetrician do</w:t>
      </w:r>
      <w:r>
        <w:rPr>
          <w:szCs w:val="22"/>
          <w:lang w:val="en-US"/>
        </w:rPr>
        <w:t>.</w:t>
      </w:r>
    </w:p>
    <w:p w:rsidR="001E3926" w:rsidRDefault="00720224" w:rsidP="00720224">
      <w:r>
        <w:t xml:space="preserve">The changes will introduce a new item for a postnatal home visit by </w:t>
      </w:r>
      <w:r w:rsidR="00013DB5">
        <w:t xml:space="preserve">an Obstetrician, GP or a midwife </w:t>
      </w:r>
      <w:r w:rsidR="00013DB5" w:rsidRPr="00DF3B58">
        <w:t xml:space="preserve">(on behalf of and under the supervision of the medical practitioner who attended the birth) </w:t>
      </w:r>
      <w:r>
        <w:t xml:space="preserve"> between 1 and 4 weeks following the birth, to enable private sector patients to access a postnatal </w:t>
      </w:r>
      <w:r w:rsidR="00DF3D7F">
        <w:t>home visit</w:t>
      </w:r>
      <w:r>
        <w:t xml:space="preserve"> through Medicare.</w:t>
      </w:r>
    </w:p>
    <w:p w:rsidR="00720224" w:rsidRPr="00C74324" w:rsidRDefault="00720224" w:rsidP="00720224">
      <w:pPr>
        <w:pStyle w:val="Heading3"/>
        <w:jc w:val="center"/>
        <w:rPr>
          <w:b/>
        </w:rPr>
      </w:pPr>
      <w:r w:rsidRPr="00C74324">
        <w:rPr>
          <w:b/>
        </w:rPr>
        <w:t xml:space="preserve">EXTENDED MEDICARE SAFETY NET </w:t>
      </w:r>
    </w:p>
    <w:p w:rsidR="00720224" w:rsidRPr="00720224" w:rsidRDefault="00720224" w:rsidP="00720224">
      <w:pPr>
        <w:pStyle w:val="Heading3"/>
      </w:pPr>
      <w:r w:rsidRPr="00720224">
        <w:t xml:space="preserve">What is the Extended Medicare Safety Net (EMSN) and EMSN benefit cap? </w:t>
      </w:r>
    </w:p>
    <w:p w:rsidR="00720224" w:rsidRPr="00720224" w:rsidRDefault="00720224" w:rsidP="00720224">
      <w:r w:rsidRPr="00720224">
        <w:t>The EMSN provides an additional rebate for Australian families and singles who incur out-of-pocket costs for Medicare elig</w:t>
      </w:r>
      <w:r>
        <w:t xml:space="preserve">ible out-of-hospital services. </w:t>
      </w:r>
    </w:p>
    <w:p w:rsidR="00720224" w:rsidRPr="00720224" w:rsidRDefault="00720224" w:rsidP="00720224">
      <w:r w:rsidRPr="00720224">
        <w:t>The EMSN is not available for in-hospital services, or for services for which a Medicare rebate is not paid. Out-of-pocket costs for these services do not count towards the annual EMSN threshold. Once a person or registered family has met the relevant annual EMSN threshold in out-of-pocket costs, Medicare will pay 80 per cent of any future out-of-pocket costs for Medicare eligible out-of-hospital services for the remainder of the calendar year. The EMS</w:t>
      </w:r>
      <w:r>
        <w:t>N was introduced in March 2004.</w:t>
      </w:r>
    </w:p>
    <w:p w:rsidR="00720224" w:rsidRPr="00720224" w:rsidRDefault="00720224" w:rsidP="00720224">
      <w:r w:rsidRPr="00720224">
        <w:t>The EMSN benefit cap is the maximum amount of EMSN benefits payable for an MBS item regardless of the fee charged by the d</w:t>
      </w:r>
      <w:r w:rsidR="00C941B6">
        <w:t>octor.  EMSN caps were initially introduced on 1 </w:t>
      </w:r>
      <w:r>
        <w:t>January 2010.</w:t>
      </w:r>
    </w:p>
    <w:p w:rsidR="00720224" w:rsidRPr="00720224" w:rsidRDefault="00720224" w:rsidP="00720224">
      <w:r w:rsidRPr="00720224">
        <w:t xml:space="preserve">Extended Medicare Safety Net caps apply to all relevant obstetric items. In total, an EMSN benefit cap applies to 569 MBS items to limit the amount the Government pays in safety net benefits. </w:t>
      </w:r>
    </w:p>
    <w:p w:rsidR="00720224" w:rsidRPr="00720224" w:rsidRDefault="00720224" w:rsidP="00720224">
      <w:pPr>
        <w:pStyle w:val="Heading3"/>
      </w:pPr>
      <w:r w:rsidRPr="00720224">
        <w:t>Why is there an EMSN benefit cap?</w:t>
      </w:r>
    </w:p>
    <w:p w:rsidR="00720224" w:rsidRPr="00720224" w:rsidRDefault="00720224" w:rsidP="00720224">
      <w:r w:rsidRPr="00720224">
        <w:t>The EMSN caps were introduced on 1 January 2010 following a review of the EMSN – which found the program had not reduced patient out-of-pocket costs and had led to a significa</w:t>
      </w:r>
      <w:r>
        <w:t>nt increase in MBS expenditure.</w:t>
      </w:r>
    </w:p>
    <w:p w:rsidR="00720224" w:rsidRPr="00720224" w:rsidRDefault="00720224" w:rsidP="00720224">
      <w:r w:rsidRPr="00720224">
        <w:t xml:space="preserve">In response to this review, Parliament passed the Health Insurance Amendment (Extended Medicare Safety Net) Bill 2009 which introduced a power to cap the safety net benefits paid for certain items. The </w:t>
      </w:r>
      <w:r w:rsidRPr="00C941B6">
        <w:rPr>
          <w:i/>
        </w:rPr>
        <w:t>Health Insurance (Extended Medicare Safety Net) Determination 2009</w:t>
      </w:r>
      <w:r w:rsidRPr="00720224">
        <w:t xml:space="preserve"> first introduced EMSN caps on 1 January 2010 for obstetrics, A</w:t>
      </w:r>
      <w:r w:rsidR="00C941B6">
        <w:t xml:space="preserve">ssisted </w:t>
      </w:r>
      <w:r w:rsidRPr="00720224">
        <w:t>R</w:t>
      </w:r>
      <w:r w:rsidR="00C941B6">
        <w:t xml:space="preserve">eproductive </w:t>
      </w:r>
      <w:r w:rsidRPr="00720224">
        <w:t>T</w:t>
      </w:r>
      <w:r w:rsidR="00C941B6">
        <w:t>echnology</w:t>
      </w:r>
      <w:r w:rsidRPr="00720224">
        <w:t xml:space="preserve">, hair transplantation for alopecia, one varicose </w:t>
      </w:r>
      <w:r>
        <w:t>vein item and cataract surgery.</w:t>
      </w:r>
    </w:p>
    <w:p w:rsidR="00720224" w:rsidRPr="00720224" w:rsidRDefault="00720224" w:rsidP="00720224">
      <w:r w:rsidRPr="00720224">
        <w:lastRenderedPageBreak/>
        <w:t>In 2011, the Centre for Health Economics Research and Evaluation conducted an evaluation of the introduction of the EMSN caps. In response to the second review, capping was extended to a wider range of procedural items and an upper limit on the amount of EMSN benefits payable was introduced for all consultation it</w:t>
      </w:r>
      <w:r>
        <w:t>ems.</w:t>
      </w:r>
    </w:p>
    <w:p w:rsidR="00720224" w:rsidRPr="00720224" w:rsidRDefault="00720224" w:rsidP="00720224">
      <w:pPr>
        <w:pStyle w:val="Heading3"/>
      </w:pPr>
      <w:r w:rsidRPr="00720224">
        <w:t>How do the new obstetrics caps compare to the existing obstetrics items?</w:t>
      </w:r>
    </w:p>
    <w:p w:rsidR="00720224" w:rsidRPr="00720224" w:rsidRDefault="00720224" w:rsidP="00720224">
      <w:r w:rsidRPr="00720224">
        <w:t>The EMSN cap will be applied to the six new obstetr</w:t>
      </w:r>
      <w:r w:rsidR="00C941B6">
        <w:t>ics items which commence from 1 </w:t>
      </w:r>
      <w:r w:rsidRPr="00720224">
        <w:t xml:space="preserve">November 2017. This is consistent with the arrangement for existing obstetrics services – which have been capped since 2010.  Caps on existing obstetrics items will remain the same. </w:t>
      </w:r>
    </w:p>
    <w:p w:rsidR="008563C1" w:rsidRPr="00720224" w:rsidRDefault="00720224" w:rsidP="00720224">
      <w:r w:rsidRPr="00720224">
        <w:t>The new items will have an EMSN benefit cap of 65% of the schedule fee applied.  The EMSN caps for new obstetrics items</w:t>
      </w:r>
      <w:r w:rsidR="007779DF">
        <w:t xml:space="preserve"> are provided below</w:t>
      </w:r>
      <w:r w:rsidR="00915F9D">
        <w:t>.</w:t>
      </w:r>
    </w:p>
    <w:p w:rsidR="00720224" w:rsidRPr="00720224" w:rsidRDefault="00361E5A" w:rsidP="00720224">
      <w:r>
        <w:t>The</w:t>
      </w:r>
      <w:r w:rsidR="00720224" w:rsidRPr="00720224">
        <w:t xml:space="preserve"> six new obstetric items </w:t>
      </w:r>
      <w:r>
        <w:t xml:space="preserve">have a higher EMSN cap </w:t>
      </w:r>
      <w:r w:rsidR="00720224" w:rsidRPr="00720224">
        <w:t xml:space="preserve">compared to existing caps on the majority of current obstetric items. This means that the Government will cover a higher proportion of out-of-pocket costs for the new items. </w:t>
      </w:r>
      <w:r w:rsidR="00720224" w:rsidRPr="00C74324">
        <w:t>A comparison of the obstetrics cap</w:t>
      </w:r>
      <w:r w:rsidR="00C74324" w:rsidRPr="00C74324">
        <w:t xml:space="preserve">s is at </w:t>
      </w:r>
      <w:r w:rsidR="00C74324" w:rsidRPr="00C74324">
        <w:rPr>
          <w:b/>
        </w:rPr>
        <w:t xml:space="preserve">Attachment </w:t>
      </w:r>
      <w:r w:rsidR="00BD7D10">
        <w:rPr>
          <w:b/>
        </w:rPr>
        <w:t>3</w:t>
      </w:r>
      <w:r w:rsidR="00720224" w:rsidRPr="00C74324">
        <w:t>.</w:t>
      </w:r>
    </w:p>
    <w:tbl>
      <w:tblPr>
        <w:tblW w:w="9923" w:type="dxa"/>
        <w:tblInd w:w="-459" w:type="dxa"/>
        <w:tblCellMar>
          <w:left w:w="0" w:type="dxa"/>
          <w:right w:w="0" w:type="dxa"/>
        </w:tblCellMar>
        <w:tblLook w:val="04A0" w:firstRow="1" w:lastRow="0" w:firstColumn="1" w:lastColumn="0" w:noHBand="0" w:noVBand="1"/>
      </w:tblPr>
      <w:tblGrid>
        <w:gridCol w:w="897"/>
        <w:gridCol w:w="6191"/>
        <w:gridCol w:w="1276"/>
        <w:gridCol w:w="1559"/>
      </w:tblGrid>
      <w:tr w:rsidR="00720224" w:rsidRPr="00AF68DF" w:rsidTr="00C941B6">
        <w:tc>
          <w:tcPr>
            <w:tcW w:w="8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sz w:val="20"/>
                <w:szCs w:val="20"/>
              </w:rPr>
              <w:t xml:space="preserve">Item Number </w:t>
            </w:r>
          </w:p>
        </w:tc>
        <w:tc>
          <w:tcPr>
            <w:tcW w:w="61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sz w:val="20"/>
                <w:szCs w:val="20"/>
              </w:rPr>
              <w:t xml:space="preserve">Descriptor </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sz w:val="20"/>
                <w:szCs w:val="20"/>
              </w:rPr>
              <w:t>Schedule fee</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sz w:val="20"/>
                <w:szCs w:val="20"/>
              </w:rPr>
              <w:t xml:space="preserve">EMSN Cap </w:t>
            </w:r>
          </w:p>
        </w:tc>
      </w:tr>
      <w:tr w:rsidR="00720224" w:rsidRPr="00AF68DF" w:rsidTr="00C941B6">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color w:val="000000"/>
                <w:sz w:val="20"/>
                <w:szCs w:val="20"/>
                <w:lang w:eastAsia="en-AU"/>
              </w:rPr>
              <w:t>16407</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C177CE" w:rsidRDefault="00720224" w:rsidP="00C177CE">
            <w:pPr>
              <w:rPr>
                <w:rFonts w:ascii="Calibri" w:eastAsia="Calibri" w:hAnsi="Calibri"/>
                <w:sz w:val="20"/>
                <w:szCs w:val="20"/>
              </w:rPr>
            </w:pPr>
            <w:r w:rsidRPr="00C177CE">
              <w:rPr>
                <w:rFonts w:ascii="Calibri" w:eastAsia="Calibri" w:hAnsi="Calibri"/>
                <w:sz w:val="20"/>
                <w:szCs w:val="20"/>
              </w:rPr>
              <w:t>Postnatal professional attendance (other than a service to which any other item applies) if the attendance:</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a) is by an obstetrician or general practitioner; and</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b) is in hospital or at consulting rooms; and</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c) is between 4 and 8 weeks after the birth; and</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d) lasts at least 20 minutes; and</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e) includes a mental health assessment (including screening for drug and alcohol use and domestic violence) of the patient; and</w:t>
            </w:r>
          </w:p>
          <w:p w:rsidR="00720224" w:rsidRPr="00C177CE" w:rsidRDefault="00720224" w:rsidP="00C177CE">
            <w:pPr>
              <w:rPr>
                <w:rFonts w:ascii="Calibri" w:eastAsia="Calibri" w:hAnsi="Calibri"/>
                <w:sz w:val="20"/>
                <w:szCs w:val="20"/>
              </w:rPr>
            </w:pPr>
            <w:r w:rsidRPr="00C177CE">
              <w:rPr>
                <w:rFonts w:ascii="Calibri" w:eastAsia="Calibri" w:hAnsi="Calibri"/>
                <w:sz w:val="20"/>
                <w:szCs w:val="20"/>
              </w:rPr>
              <w:t>(f) is for a pregnancy in relation to which a service to which item 82140 applies is not provided</w:t>
            </w:r>
          </w:p>
          <w:p w:rsidR="00720224" w:rsidRPr="00AF68DF" w:rsidRDefault="00720224" w:rsidP="00CC7AFE">
            <w:pPr>
              <w:rPr>
                <w:rFonts w:ascii="Calibri" w:eastAsia="Calibri" w:hAnsi="Calibri"/>
                <w:b/>
                <w:bCs/>
                <w:sz w:val="20"/>
                <w:szCs w:val="20"/>
              </w:rPr>
            </w:pPr>
            <w:r w:rsidRPr="00AF68DF">
              <w:rPr>
                <w:rFonts w:ascii="Calibri" w:eastAsia="Calibri" w:hAnsi="Calibri"/>
                <w:sz w:val="20"/>
                <w:szCs w:val="20"/>
              </w:rPr>
              <w:t>Payable once only for a pregnanc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t>$71.7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0224" w:rsidRPr="00AF68DF" w:rsidRDefault="00C941B6" w:rsidP="00CC7AFE">
            <w:pPr>
              <w:rPr>
                <w:rFonts w:ascii="Calibri" w:eastAsia="Calibri" w:hAnsi="Calibri"/>
                <w:color w:val="000000"/>
                <w:sz w:val="20"/>
                <w:szCs w:val="20"/>
                <w:lang w:eastAsia="en-AU"/>
              </w:rPr>
            </w:pPr>
            <w:r>
              <w:rPr>
                <w:rFonts w:ascii="Calibri" w:eastAsia="Calibri" w:hAnsi="Calibri"/>
                <w:color w:val="000000"/>
                <w:sz w:val="20"/>
                <w:szCs w:val="20"/>
                <w:lang w:eastAsia="en-AU"/>
              </w:rPr>
              <w:t>$46.65</w:t>
            </w:r>
          </w:p>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t>(65% of the schedule fee for this item)</w:t>
            </w:r>
          </w:p>
        </w:tc>
      </w:tr>
      <w:tr w:rsidR="00720224" w:rsidRPr="00AF68DF" w:rsidTr="00C941B6">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color w:val="000000"/>
                <w:sz w:val="20"/>
                <w:szCs w:val="20"/>
                <w:lang w:eastAsia="en-AU"/>
              </w:rPr>
              <w:t>16408</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spacing w:before="60" w:line="240" w:lineRule="atLeast"/>
              <w:rPr>
                <w:rFonts w:ascii="Calibri" w:eastAsia="Calibri" w:hAnsi="Calibri"/>
                <w:sz w:val="20"/>
                <w:szCs w:val="20"/>
                <w:lang w:eastAsia="en-AU"/>
              </w:rPr>
            </w:pPr>
            <w:r w:rsidRPr="00AF68DF">
              <w:rPr>
                <w:rFonts w:ascii="Calibri" w:eastAsia="Calibri" w:hAnsi="Calibri"/>
                <w:sz w:val="20"/>
                <w:szCs w:val="20"/>
                <w:lang w:eastAsia="en-AU"/>
              </w:rPr>
              <w:t>Postnatal attendance (other than attendance at consulting rooms, a hospital or a residential aged care facility or a service to which any other item applies) if the attendance:</w:t>
            </w:r>
          </w:p>
          <w:p w:rsidR="00720224" w:rsidRPr="00AF68DF" w:rsidRDefault="00720224" w:rsidP="00CC7AFE">
            <w:pPr>
              <w:spacing w:before="60"/>
              <w:ind w:left="284" w:hanging="284"/>
              <w:rPr>
                <w:rFonts w:ascii="Calibri" w:eastAsia="Calibri" w:hAnsi="Calibri"/>
                <w:sz w:val="20"/>
                <w:szCs w:val="20"/>
                <w:lang w:eastAsia="en-AU"/>
              </w:rPr>
            </w:pPr>
            <w:r w:rsidRPr="00AF68DF">
              <w:rPr>
                <w:rFonts w:ascii="Calibri" w:eastAsia="Calibri" w:hAnsi="Calibri"/>
                <w:sz w:val="20"/>
                <w:szCs w:val="20"/>
                <w:lang w:eastAsia="en-AU"/>
              </w:rPr>
              <w:t>(a) is by:</w:t>
            </w:r>
          </w:p>
          <w:p w:rsidR="00720224" w:rsidRPr="00AF68DF" w:rsidRDefault="00720224" w:rsidP="00CC7AFE">
            <w:pPr>
              <w:spacing w:line="240" w:lineRule="exact"/>
              <w:ind w:left="828" w:hanging="284"/>
              <w:rPr>
                <w:rFonts w:ascii="Calibri" w:eastAsia="Calibri" w:hAnsi="Calibri"/>
                <w:sz w:val="20"/>
                <w:szCs w:val="20"/>
                <w:lang w:eastAsia="en-AU"/>
              </w:rPr>
            </w:pPr>
            <w:r w:rsidRPr="00AF68DF">
              <w:rPr>
                <w:rFonts w:ascii="Calibri" w:eastAsia="Calibri" w:hAnsi="Calibri"/>
                <w:sz w:val="20"/>
                <w:szCs w:val="20"/>
                <w:lang w:eastAsia="en-AU"/>
              </w:rPr>
              <w:t>(i) a midwife (on behalf of and under the supervision of the medical practitioner who attended the birth); or</w:t>
            </w:r>
          </w:p>
          <w:p w:rsidR="00720224" w:rsidRPr="00AF68DF" w:rsidRDefault="00720224" w:rsidP="00CC7AFE">
            <w:pPr>
              <w:spacing w:line="240" w:lineRule="exact"/>
              <w:ind w:left="828" w:hanging="284"/>
              <w:rPr>
                <w:rFonts w:ascii="Calibri" w:eastAsia="Calibri" w:hAnsi="Calibri"/>
                <w:sz w:val="20"/>
                <w:szCs w:val="20"/>
                <w:lang w:eastAsia="en-AU"/>
              </w:rPr>
            </w:pPr>
            <w:r w:rsidRPr="00AF68DF">
              <w:rPr>
                <w:rFonts w:ascii="Calibri" w:eastAsia="Calibri" w:hAnsi="Calibri"/>
                <w:sz w:val="20"/>
                <w:szCs w:val="20"/>
                <w:lang w:eastAsia="en-AU"/>
              </w:rPr>
              <w:t>(ii) an obstetrician; or</w:t>
            </w:r>
          </w:p>
          <w:p w:rsidR="00720224" w:rsidRPr="00AF68DF" w:rsidRDefault="00720224" w:rsidP="00CC7AFE">
            <w:pPr>
              <w:spacing w:line="240" w:lineRule="exact"/>
              <w:ind w:left="828" w:hanging="284"/>
              <w:rPr>
                <w:rFonts w:ascii="Calibri" w:eastAsia="Calibri" w:hAnsi="Calibri"/>
                <w:sz w:val="20"/>
                <w:szCs w:val="20"/>
                <w:lang w:eastAsia="en-AU"/>
              </w:rPr>
            </w:pPr>
            <w:r w:rsidRPr="00AF68DF">
              <w:rPr>
                <w:rFonts w:ascii="Calibri" w:eastAsia="Calibri" w:hAnsi="Calibri"/>
                <w:sz w:val="20"/>
                <w:szCs w:val="20"/>
                <w:lang w:eastAsia="en-AU"/>
              </w:rPr>
              <w:t>(iii) a general practitioner; and</w:t>
            </w:r>
          </w:p>
          <w:p w:rsidR="00720224" w:rsidRPr="00AF68DF" w:rsidRDefault="00720224" w:rsidP="00CC7AFE">
            <w:pPr>
              <w:spacing w:before="60"/>
              <w:ind w:left="284" w:hanging="284"/>
              <w:rPr>
                <w:rFonts w:ascii="Calibri" w:eastAsia="Calibri" w:hAnsi="Calibri"/>
                <w:sz w:val="20"/>
                <w:szCs w:val="20"/>
                <w:lang w:eastAsia="en-AU"/>
              </w:rPr>
            </w:pPr>
            <w:r w:rsidRPr="00AF68DF">
              <w:rPr>
                <w:rFonts w:ascii="Calibri" w:eastAsia="Calibri" w:hAnsi="Calibri"/>
                <w:sz w:val="20"/>
                <w:szCs w:val="20"/>
                <w:lang w:eastAsia="en-AU"/>
              </w:rPr>
              <w:t>(b) is between 1 week and 4 weeks after the birth; and</w:t>
            </w:r>
          </w:p>
          <w:p w:rsidR="00720224" w:rsidRPr="00AF68DF" w:rsidRDefault="00720224" w:rsidP="00CC7AFE">
            <w:pPr>
              <w:spacing w:before="60"/>
              <w:ind w:left="284" w:hanging="284"/>
              <w:rPr>
                <w:rFonts w:ascii="Calibri" w:eastAsia="Calibri" w:hAnsi="Calibri"/>
                <w:sz w:val="20"/>
                <w:szCs w:val="20"/>
                <w:lang w:eastAsia="en-AU"/>
              </w:rPr>
            </w:pPr>
            <w:r w:rsidRPr="00AF68DF">
              <w:rPr>
                <w:rFonts w:ascii="Calibri" w:eastAsia="Calibri" w:hAnsi="Calibri"/>
                <w:sz w:val="20"/>
                <w:szCs w:val="20"/>
                <w:lang w:eastAsia="en-AU"/>
              </w:rPr>
              <w:t>(c) lasts at least 20 minutes; and</w:t>
            </w:r>
          </w:p>
          <w:p w:rsidR="00720224" w:rsidRPr="00AF68DF" w:rsidRDefault="00720224" w:rsidP="00CC7AFE">
            <w:pPr>
              <w:spacing w:before="60"/>
              <w:ind w:left="284" w:hanging="284"/>
              <w:rPr>
                <w:rFonts w:ascii="Calibri" w:eastAsia="Calibri" w:hAnsi="Calibri"/>
                <w:sz w:val="20"/>
                <w:szCs w:val="20"/>
                <w:lang w:eastAsia="en-AU"/>
              </w:rPr>
            </w:pPr>
            <w:r w:rsidRPr="00AF68DF">
              <w:rPr>
                <w:rFonts w:ascii="Calibri" w:eastAsia="Calibri" w:hAnsi="Calibri"/>
                <w:sz w:val="20"/>
                <w:szCs w:val="20"/>
                <w:lang w:eastAsia="en-AU"/>
              </w:rPr>
              <w:t>(d) is for a patient who was privately admitted for the birth; and</w:t>
            </w:r>
          </w:p>
          <w:p w:rsidR="00720224" w:rsidRPr="00AF68DF" w:rsidRDefault="00720224" w:rsidP="00CC7AFE">
            <w:pPr>
              <w:spacing w:before="60"/>
              <w:ind w:left="284" w:hanging="284"/>
              <w:rPr>
                <w:rFonts w:ascii="Calibri" w:eastAsia="Calibri" w:hAnsi="Calibri"/>
                <w:sz w:val="20"/>
                <w:szCs w:val="20"/>
                <w:lang w:eastAsia="en-AU"/>
              </w:rPr>
            </w:pPr>
            <w:r w:rsidRPr="00AF68DF">
              <w:rPr>
                <w:rFonts w:ascii="Calibri" w:eastAsia="Calibri" w:hAnsi="Calibri"/>
                <w:sz w:val="20"/>
                <w:szCs w:val="20"/>
                <w:lang w:eastAsia="en-AU"/>
              </w:rPr>
              <w:t>(e) is for a pregnancy in relation to which a service to which item 82130, 82135 or 82140 applies is not provided</w:t>
            </w:r>
          </w:p>
          <w:p w:rsidR="00720224" w:rsidRPr="00AF68DF" w:rsidRDefault="00720224" w:rsidP="00CC7AFE">
            <w:pPr>
              <w:rPr>
                <w:rFonts w:ascii="Calibri" w:eastAsia="Calibri" w:hAnsi="Calibri"/>
                <w:b/>
                <w:bCs/>
                <w:sz w:val="20"/>
                <w:szCs w:val="20"/>
              </w:rPr>
            </w:pPr>
            <w:r w:rsidRPr="00AF68DF">
              <w:rPr>
                <w:rFonts w:ascii="Calibri" w:eastAsia="Calibri" w:hAnsi="Calibri"/>
                <w:sz w:val="20"/>
                <w:szCs w:val="20"/>
              </w:rPr>
              <w:lastRenderedPageBreak/>
              <w:t>Payable once only for a pregnanc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lastRenderedPageBreak/>
              <w:t>$53.4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0224" w:rsidRPr="00AF68DF" w:rsidRDefault="00C941B6" w:rsidP="00CC7AFE">
            <w:pPr>
              <w:rPr>
                <w:rFonts w:ascii="Calibri" w:eastAsia="Calibri" w:hAnsi="Calibri"/>
                <w:color w:val="000000"/>
                <w:sz w:val="20"/>
                <w:szCs w:val="20"/>
                <w:lang w:eastAsia="en-AU"/>
              </w:rPr>
            </w:pPr>
            <w:r>
              <w:rPr>
                <w:rFonts w:ascii="Calibri" w:eastAsia="Calibri" w:hAnsi="Calibri"/>
                <w:color w:val="000000"/>
                <w:sz w:val="20"/>
                <w:szCs w:val="20"/>
                <w:lang w:eastAsia="en-AU"/>
              </w:rPr>
              <w:t>$34.75</w:t>
            </w:r>
          </w:p>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t>(65% of the schedule fee for this item)</w:t>
            </w:r>
          </w:p>
        </w:tc>
      </w:tr>
      <w:tr w:rsidR="00720224" w:rsidRPr="00AF68DF" w:rsidTr="00C941B6">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b/>
                <w:bCs/>
                <w:color w:val="000000"/>
                <w:sz w:val="20"/>
                <w:szCs w:val="20"/>
                <w:lang w:eastAsia="en-AU"/>
              </w:rPr>
              <w:lastRenderedPageBreak/>
              <w:t>16530</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sz w:val="20"/>
                <w:szCs w:val="20"/>
              </w:rPr>
              <w:t>Management of pregnancy loss, from 14 weeks to 15 weeks and 6 days gestation, other than a service to which item 16531, 35640 or 35643 applies (Ana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t>$384.3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0224" w:rsidRPr="00AF68DF" w:rsidRDefault="00C941B6" w:rsidP="00CC7AFE">
            <w:pPr>
              <w:rPr>
                <w:rFonts w:ascii="Calibri" w:eastAsia="Calibri" w:hAnsi="Calibri"/>
                <w:color w:val="000000"/>
                <w:sz w:val="20"/>
                <w:szCs w:val="20"/>
                <w:lang w:eastAsia="en-AU"/>
              </w:rPr>
            </w:pPr>
            <w:r>
              <w:rPr>
                <w:rFonts w:ascii="Calibri" w:eastAsia="Calibri" w:hAnsi="Calibri"/>
                <w:color w:val="000000"/>
                <w:sz w:val="20"/>
                <w:szCs w:val="20"/>
                <w:lang w:eastAsia="en-AU"/>
              </w:rPr>
              <w:t>$249.85</w:t>
            </w:r>
          </w:p>
          <w:p w:rsidR="00720224" w:rsidRPr="00AF68DF" w:rsidRDefault="00720224" w:rsidP="00CC7AFE">
            <w:pPr>
              <w:rPr>
                <w:rFonts w:ascii="Calibri" w:eastAsia="Calibri" w:hAnsi="Calibri"/>
                <w:b/>
                <w:bCs/>
                <w:sz w:val="20"/>
                <w:szCs w:val="20"/>
              </w:rPr>
            </w:pPr>
            <w:r w:rsidRPr="00AF68DF">
              <w:rPr>
                <w:rFonts w:ascii="Calibri" w:eastAsia="Calibri" w:hAnsi="Calibri"/>
                <w:color w:val="000000"/>
                <w:sz w:val="20"/>
                <w:szCs w:val="20"/>
                <w:lang w:eastAsia="en-AU"/>
              </w:rPr>
              <w:t>(65% of the schedule fee for this item)</w:t>
            </w:r>
          </w:p>
        </w:tc>
      </w:tr>
    </w:tbl>
    <w:p w:rsidR="00720224" w:rsidRPr="00720224" w:rsidRDefault="00720224" w:rsidP="00720224">
      <w:pPr>
        <w:pStyle w:val="Heading3"/>
      </w:pPr>
      <w:r w:rsidRPr="00720224">
        <w:t>Is this the change to the Medicare safety net which was proposed in the 2014-15 Budget?</w:t>
      </w:r>
    </w:p>
    <w:p w:rsidR="00720224" w:rsidRPr="00720224" w:rsidRDefault="00720224" w:rsidP="00720224">
      <w:r w:rsidRPr="00720224">
        <w:t>No.</w:t>
      </w:r>
      <w:r w:rsidR="00361E5A">
        <w:t xml:space="preserve"> That measure was in relation to the introduction of a single safety net.</w:t>
      </w:r>
      <w:r w:rsidRPr="00720224">
        <w:t xml:space="preserve"> The Government reversed that measure in the 2017-18 Budget.</w:t>
      </w:r>
    </w:p>
    <w:p w:rsidR="00050BD1" w:rsidRDefault="00050BD1">
      <w:pPr>
        <w:rPr>
          <w:b/>
        </w:rPr>
      </w:pPr>
    </w:p>
    <w:p w:rsidR="003D7B3F" w:rsidRDefault="003D7B3F" w:rsidP="003D7B3F">
      <w:pPr>
        <w:pStyle w:val="Heading3"/>
        <w:jc w:val="center"/>
        <w:rPr>
          <w:b/>
        </w:rPr>
      </w:pPr>
      <w:r>
        <w:rPr>
          <w:b/>
        </w:rPr>
        <w:t xml:space="preserve">FURTHER INFORMATION </w:t>
      </w:r>
    </w:p>
    <w:p w:rsidR="003D7B3F" w:rsidRDefault="003D7B3F">
      <w:pPr>
        <w:rPr>
          <w:b/>
        </w:rPr>
      </w:pPr>
    </w:p>
    <w:p w:rsidR="003D7B3F" w:rsidRPr="003D7B3F" w:rsidRDefault="003D7B3F">
      <w:r w:rsidRPr="003D7B3F">
        <w:rPr>
          <w:b/>
        </w:rPr>
        <w:t>Factsheet:</w:t>
      </w:r>
      <w:r w:rsidRPr="003D7B3F">
        <w:t xml:space="preserve">  </w:t>
      </w:r>
      <w:hyperlink r:id="rId9" w:history="1">
        <w:r w:rsidRPr="003D7B3F">
          <w:rPr>
            <w:rStyle w:val="Hyperlink"/>
          </w:rPr>
          <w:t>Changes to MBS Items for Obstetrics Services</w:t>
        </w:r>
      </w:hyperlink>
      <w:r w:rsidRPr="003D7B3F">
        <w:t xml:space="preserve"> </w:t>
      </w:r>
    </w:p>
    <w:p w:rsidR="003D7B3F" w:rsidRPr="003D7B3F" w:rsidRDefault="003D7B3F">
      <w:r w:rsidRPr="003D7B3F">
        <w:rPr>
          <w:b/>
        </w:rPr>
        <w:t>Factsheet:</w:t>
      </w:r>
      <w:r w:rsidRPr="003D7B3F">
        <w:t xml:space="preserve">  </w:t>
      </w:r>
      <w:hyperlink r:id="rId10" w:history="1">
        <w:r w:rsidRPr="003D7B3F">
          <w:rPr>
            <w:rStyle w:val="Hyperlink"/>
          </w:rPr>
          <w:t>Medicare Safety Net Arrangements for New Obstetric Services</w:t>
        </w:r>
      </w:hyperlink>
      <w:r w:rsidRPr="003D7B3F">
        <w:t xml:space="preserve"> </w:t>
      </w:r>
    </w:p>
    <w:p w:rsidR="003D7B3F" w:rsidRDefault="003D7B3F">
      <w:pPr>
        <w:rPr>
          <w:b/>
        </w:rPr>
      </w:pPr>
    </w:p>
    <w:p w:rsidR="003D7B3F" w:rsidRDefault="003D7B3F">
      <w:pPr>
        <w:rPr>
          <w:b/>
        </w:rPr>
      </w:pPr>
    </w:p>
    <w:p w:rsidR="003D7B3F" w:rsidRDefault="003D7B3F">
      <w:pPr>
        <w:rPr>
          <w:b/>
        </w:rPr>
      </w:pPr>
      <w:r>
        <w:rPr>
          <w:b/>
        </w:rPr>
        <w:br w:type="page"/>
      </w:r>
    </w:p>
    <w:p w:rsidR="003D7B3F" w:rsidRDefault="003D7B3F">
      <w:pPr>
        <w:rPr>
          <w:b/>
        </w:rPr>
      </w:pPr>
    </w:p>
    <w:p w:rsidR="00720224" w:rsidRPr="008C4AD1" w:rsidRDefault="00050BD1" w:rsidP="00720224">
      <w:pPr>
        <w:rPr>
          <w:b/>
        </w:rPr>
      </w:pPr>
      <w:r>
        <w:rPr>
          <w:b/>
        </w:rPr>
        <w:t>ATTACHMENT 1</w:t>
      </w:r>
    </w:p>
    <w:p w:rsidR="00C941B6" w:rsidRDefault="00415BE0" w:rsidP="00415BE0">
      <w:pPr>
        <w:pStyle w:val="Heading3"/>
        <w:jc w:val="center"/>
      </w:pPr>
      <w:r w:rsidRPr="00415BE0">
        <w:t xml:space="preserve">MEDICARE BENEFITS SCHEDULE (MBS) </w:t>
      </w:r>
    </w:p>
    <w:p w:rsidR="00720224" w:rsidRDefault="00415BE0" w:rsidP="00C941B6">
      <w:pPr>
        <w:pStyle w:val="Heading3"/>
        <w:spacing w:before="0"/>
        <w:jc w:val="center"/>
      </w:pPr>
      <w:r w:rsidRPr="00415BE0">
        <w:t xml:space="preserve">CHANGES TO OBSTETRIC ITEMS FROM 1 NOVEMBER 2017 </w:t>
      </w:r>
    </w:p>
    <w:p w:rsidR="00C941B6" w:rsidRPr="00C941B6" w:rsidRDefault="00C941B6" w:rsidP="00C941B6"/>
    <w:p w:rsidR="004B1170" w:rsidRDefault="00720224" w:rsidP="00720224">
      <w:pPr>
        <w:rPr>
          <w:sz w:val="18"/>
          <w:szCs w:val="18"/>
        </w:rPr>
      </w:pPr>
      <w:r w:rsidRPr="00C941B6">
        <w:rPr>
          <w:b/>
          <w:sz w:val="18"/>
          <w:szCs w:val="18"/>
        </w:rPr>
        <w:t>NOTE</w:t>
      </w:r>
      <w:r w:rsidRPr="00C941B6">
        <w:rPr>
          <w:sz w:val="18"/>
          <w:szCs w:val="18"/>
        </w:rPr>
        <w:t xml:space="preserve">:  </w:t>
      </w:r>
      <w:r w:rsidR="004B1170">
        <w:rPr>
          <w:sz w:val="18"/>
          <w:szCs w:val="18"/>
        </w:rPr>
        <w:t xml:space="preserve">The following tables show the changes to MBS Obstetrics items that will come into effect from 1 November 2017.  In order to demonstrate the changes made to item descriptors, amended or added text has been highlighted in </w:t>
      </w:r>
      <w:r w:rsidR="001C2CD9">
        <w:rPr>
          <w:color w:val="FF0000"/>
          <w:sz w:val="18"/>
          <w:szCs w:val="18"/>
        </w:rPr>
        <w:t>red</w:t>
      </w:r>
      <w:r w:rsidR="001C2CD9">
        <w:rPr>
          <w:sz w:val="18"/>
          <w:szCs w:val="18"/>
        </w:rPr>
        <w:t>;</w:t>
      </w:r>
      <w:r w:rsidR="004B1170">
        <w:rPr>
          <w:sz w:val="18"/>
          <w:szCs w:val="18"/>
        </w:rPr>
        <w:t xml:space="preserve"> deletions are indicated in </w:t>
      </w:r>
      <w:r w:rsidR="004B1170" w:rsidRPr="004B1170">
        <w:rPr>
          <w:sz w:val="18"/>
          <w:szCs w:val="18"/>
        </w:rPr>
        <w:t>strikethrough</w:t>
      </w:r>
      <w:r w:rsidR="004B1170">
        <w:rPr>
          <w:sz w:val="18"/>
          <w:szCs w:val="18"/>
        </w:rPr>
        <w:t xml:space="preserve"> text. </w:t>
      </w:r>
    </w:p>
    <w:p w:rsidR="00720224" w:rsidRPr="00C941B6" w:rsidRDefault="00720224" w:rsidP="00720224">
      <w:pPr>
        <w:rPr>
          <w:color w:val="0000FF" w:themeColor="hyperlink"/>
          <w:sz w:val="18"/>
          <w:szCs w:val="18"/>
          <w:u w:val="single"/>
          <w:lang w:eastAsia="en-AU"/>
        </w:rPr>
      </w:pPr>
      <w:r w:rsidRPr="00C941B6">
        <w:rPr>
          <w:sz w:val="18"/>
          <w:szCs w:val="18"/>
        </w:rPr>
        <w:t xml:space="preserve">Item descriptors can be viewed or downloaded via the MBS Online website from 1 November 2017 at: </w:t>
      </w:r>
      <w:hyperlink r:id="rId11" w:history="1">
        <w:r w:rsidRPr="00C941B6">
          <w:rPr>
            <w:color w:val="0000FF" w:themeColor="hyperlink"/>
            <w:sz w:val="18"/>
            <w:szCs w:val="18"/>
            <w:u w:val="single"/>
            <w:lang w:eastAsia="en-AU"/>
          </w:rPr>
          <w:t>www.mbsonline.gov.au</w:t>
        </w:r>
      </w:hyperlink>
    </w:p>
    <w:tbl>
      <w:tblPr>
        <w:tblW w:w="5451" w:type="pct"/>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36"/>
        <w:gridCol w:w="9087"/>
      </w:tblGrid>
      <w:tr w:rsidR="00720224" w:rsidTr="00C941B6">
        <w:trPr>
          <w:tblHeader/>
        </w:trPr>
        <w:tc>
          <w:tcPr>
            <w:tcW w:w="5000" w:type="pct"/>
            <w:gridSpan w:val="2"/>
            <w:tcMar>
              <w:top w:w="38" w:type="dxa"/>
              <w:left w:w="38" w:type="dxa"/>
              <w:bottom w:w="38" w:type="dxa"/>
              <w:right w:w="38" w:type="dxa"/>
            </w:tcMar>
            <w:vAlign w:val="bottom"/>
          </w:tcPr>
          <w:tbl>
            <w:tblPr>
              <w:tblW w:w="4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6"/>
            </w:tblGrid>
            <w:tr w:rsidR="00720224" w:rsidRPr="006C5E28" w:rsidTr="00720224">
              <w:tc>
                <w:tcPr>
                  <w:tcW w:w="5000" w:type="pct"/>
                  <w:tcBorders>
                    <w:top w:val="nil"/>
                    <w:left w:val="nil"/>
                    <w:bottom w:val="nil"/>
                    <w:right w:val="nil"/>
                  </w:tcBorders>
                  <w:tcMar>
                    <w:top w:w="38" w:type="dxa"/>
                    <w:left w:w="0" w:type="dxa"/>
                    <w:bottom w:w="38" w:type="dxa"/>
                    <w:right w:w="0" w:type="dxa"/>
                  </w:tcMar>
                  <w:vAlign w:val="bottom"/>
                </w:tcPr>
                <w:p w:rsidR="00720224" w:rsidRPr="006C5E28" w:rsidRDefault="00720224" w:rsidP="00720224">
                  <w:pPr>
                    <w:keepLines/>
                    <w:rPr>
                      <w:rFonts w:asciiTheme="minorHAnsi" w:eastAsia="Helvetica" w:hAnsiTheme="minorHAnsi" w:cs="Helvetica"/>
                      <w:b/>
                      <w:szCs w:val="22"/>
                    </w:rPr>
                  </w:pPr>
                  <w:r w:rsidRPr="006C5E28">
                    <w:rPr>
                      <w:rFonts w:asciiTheme="minorHAnsi" w:eastAsia="Helvetica" w:hAnsiTheme="minorHAnsi" w:cs="Helvetica"/>
                      <w:b/>
                      <w:szCs w:val="22"/>
                    </w:rPr>
                    <w:t xml:space="preserve">A3. SPECIALIST ATTENDANCES TO WHICH NO OTHER ITEM APPLIES </w:t>
                  </w:r>
                </w:p>
              </w:tc>
            </w:tr>
          </w:tbl>
          <w:p w:rsidR="00720224" w:rsidRPr="006C5E28" w:rsidRDefault="00720224" w:rsidP="00CC7AFE">
            <w:pPr>
              <w:keepLines/>
              <w:rPr>
                <w:rFonts w:asciiTheme="minorHAnsi" w:eastAsia="Helvetica" w:hAnsiTheme="minorHAnsi" w:cs="Helvetica"/>
                <w:b/>
              </w:rPr>
            </w:pP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pct"/>
            <w:tcMar>
              <w:top w:w="38" w:type="dxa"/>
              <w:left w:w="38" w:type="dxa"/>
              <w:bottom w:w="38" w:type="dxa"/>
              <w:right w:w="38" w:type="dxa"/>
            </w:tcMar>
            <w:vAlign w:val="bottom"/>
          </w:tcPr>
          <w:p w:rsidR="00720224" w:rsidRPr="006C5E28" w:rsidRDefault="00720224" w:rsidP="00CC7AFE">
            <w:pPr>
              <w:rPr>
                <w:rFonts w:asciiTheme="minorHAnsi" w:eastAsia="Helvetica" w:hAnsiTheme="minorHAnsi" w:cs="Helvetica"/>
                <w:b/>
              </w:rPr>
            </w:pPr>
          </w:p>
        </w:tc>
        <w:tc>
          <w:tcPr>
            <w:tcW w:w="4579" w:type="pct"/>
            <w:tcMar>
              <w:top w:w="38" w:type="dxa"/>
              <w:left w:w="38" w:type="dxa"/>
              <w:bottom w:w="38" w:type="dxa"/>
              <w:right w:w="38" w:type="dxa"/>
            </w:tcMar>
          </w:tcPr>
          <w:p w:rsidR="00720224" w:rsidRPr="006C5E28" w:rsidRDefault="00720224" w:rsidP="00CC7AFE">
            <w:pPr>
              <w:pStyle w:val="Heading2"/>
              <w:spacing w:before="120"/>
              <w:rPr>
                <w:rFonts w:asciiTheme="minorHAnsi" w:eastAsia="Helvetica" w:hAnsiTheme="minorHAnsi" w:cs="Helvetica"/>
                <w:i/>
                <w:sz w:val="18"/>
              </w:rPr>
            </w:pPr>
            <w:r w:rsidRPr="006C5E28">
              <w:rPr>
                <w:rFonts w:asciiTheme="minorHAnsi" w:eastAsia="Helvetica" w:hAnsiTheme="minorHAnsi" w:cs="Helvetica"/>
                <w:i/>
                <w:sz w:val="18"/>
              </w:rPr>
              <w:t xml:space="preserve">Group A3.  Specialist Attendances to Which No Other Item Applies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pct"/>
            <w:tcMar>
              <w:top w:w="38" w:type="dxa"/>
              <w:left w:w="38" w:type="dxa"/>
              <w:bottom w:w="38" w:type="dxa"/>
              <w:right w:w="38" w:type="dxa"/>
            </w:tcMar>
            <w:vAlign w:val="bottom"/>
          </w:tcPr>
          <w:p w:rsidR="00720224" w:rsidRPr="006C5E28" w:rsidRDefault="00720224" w:rsidP="00CC7AFE">
            <w:pPr>
              <w:rPr>
                <w:rFonts w:asciiTheme="minorHAnsi" w:hAnsiTheme="minorHAnsi"/>
                <w:sz w:val="20"/>
                <w:szCs w:val="20"/>
              </w:rPr>
            </w:pPr>
            <w:r w:rsidRPr="006C5E28">
              <w:rPr>
                <w:rFonts w:asciiTheme="minorHAnsi" w:hAnsiTheme="minorHAnsi"/>
                <w:sz w:val="20"/>
                <w:szCs w:val="20"/>
              </w:rPr>
              <w:t>105</w:t>
            </w:r>
          </w:p>
        </w:tc>
        <w:tc>
          <w:tcPr>
            <w:tcW w:w="4579" w:type="pct"/>
            <w:tcMar>
              <w:top w:w="38" w:type="dxa"/>
              <w:left w:w="38" w:type="dxa"/>
              <w:bottom w:w="38" w:type="dxa"/>
              <w:right w:w="38" w:type="dxa"/>
            </w:tcMar>
            <w:vAlign w:val="bottom"/>
          </w:tcPr>
          <w:p w:rsidR="00720224" w:rsidRPr="006C5E28" w:rsidRDefault="00720224" w:rsidP="00CC7AFE">
            <w:pPr>
              <w:rPr>
                <w:rFonts w:asciiTheme="minorHAnsi" w:hAnsiTheme="minorHAnsi"/>
                <w:color w:val="FF0000"/>
                <w:sz w:val="20"/>
                <w:szCs w:val="20"/>
              </w:rPr>
            </w:pPr>
            <w:r w:rsidRPr="006C5E28">
              <w:rPr>
                <w:rFonts w:asciiTheme="minorHAnsi" w:hAnsiTheme="minorHAnsi"/>
                <w:snapToGrid w:val="0"/>
                <w:sz w:val="20"/>
                <w:szCs w:val="20"/>
              </w:rPr>
              <w:t>Professional attendance by a specialist in the practice of his or her specialty following referral of the patient to him or her—an attendance after the first in a single course of treatment, if that attendance is at consulting rooms or hospital</w:t>
            </w:r>
            <w:r w:rsidRPr="006C5E28">
              <w:rPr>
                <w:rFonts w:asciiTheme="minorHAnsi" w:hAnsiTheme="minorHAnsi"/>
                <w:snapToGrid w:val="0"/>
                <w:color w:val="FF0000"/>
                <w:sz w:val="20"/>
                <w:szCs w:val="20"/>
              </w:rPr>
              <w:t>,</w:t>
            </w:r>
            <w:r w:rsidRPr="006C5E28">
              <w:rPr>
                <w:rFonts w:asciiTheme="minorHAnsi" w:hAnsiTheme="minorHAnsi"/>
                <w:snapToGrid w:val="0"/>
                <w:sz w:val="20"/>
                <w:szCs w:val="20"/>
              </w:rPr>
              <w:t xml:space="preserve"> </w:t>
            </w:r>
            <w:r w:rsidRPr="006C5E28">
              <w:rPr>
                <w:rFonts w:asciiTheme="minorHAnsi" w:hAnsiTheme="minorHAnsi"/>
                <w:color w:val="FF0000"/>
                <w:sz w:val="20"/>
                <w:szCs w:val="20"/>
              </w:rPr>
              <w:t>other than a service to which item 16404 applies</w:t>
            </w:r>
          </w:p>
          <w:p w:rsidR="00720224" w:rsidRPr="006C5E28" w:rsidRDefault="00720224" w:rsidP="00CC7AFE">
            <w:pPr>
              <w:tabs>
                <w:tab w:val="left" w:pos="1728"/>
              </w:tabs>
              <w:rPr>
                <w:rFonts w:asciiTheme="minorHAnsi" w:hAnsiTheme="minorHAnsi"/>
                <w:color w:val="222222"/>
                <w:sz w:val="20"/>
                <w:szCs w:val="20"/>
                <w:shd w:val="clear" w:color="auto" w:fill="FBFBFB"/>
              </w:rPr>
            </w:pPr>
            <w:r w:rsidRPr="006C5E28">
              <w:rPr>
                <w:rFonts w:asciiTheme="minorHAnsi" w:hAnsiTheme="minorHAnsi"/>
                <w:b/>
                <w:bCs/>
                <w:color w:val="222222"/>
                <w:sz w:val="20"/>
                <w:szCs w:val="20"/>
                <w:shd w:val="clear" w:color="auto" w:fill="FBFBFB"/>
              </w:rPr>
              <w:t>Fee:</w:t>
            </w:r>
            <w:r w:rsidRPr="006C5E28">
              <w:rPr>
                <w:rStyle w:val="apple-converted-space"/>
                <w:rFonts w:asciiTheme="minorHAnsi" w:hAnsiTheme="minorHAnsi"/>
                <w:color w:val="222222"/>
                <w:sz w:val="20"/>
                <w:szCs w:val="20"/>
                <w:shd w:val="clear" w:color="auto" w:fill="FBFBFB"/>
              </w:rPr>
              <w:t> </w:t>
            </w:r>
            <w:r w:rsidRPr="006C5E28">
              <w:rPr>
                <w:rFonts w:asciiTheme="minorHAnsi" w:hAnsiTheme="minorHAnsi"/>
                <w:color w:val="222222"/>
                <w:sz w:val="20"/>
                <w:szCs w:val="20"/>
                <w:shd w:val="clear" w:color="auto" w:fill="FBFBFB"/>
              </w:rPr>
              <w:t>$43.00</w:t>
            </w:r>
            <w:r w:rsidRPr="006C5E28">
              <w:rPr>
                <w:rStyle w:val="apple-converted-space"/>
                <w:rFonts w:asciiTheme="minorHAnsi" w:hAnsiTheme="minorHAnsi"/>
                <w:color w:val="222222"/>
                <w:sz w:val="20"/>
                <w:szCs w:val="20"/>
                <w:shd w:val="clear" w:color="auto" w:fill="FBFBFB"/>
              </w:rPr>
              <w:t xml:space="preserve">              </w:t>
            </w:r>
            <w:r w:rsidRPr="006C5E28">
              <w:rPr>
                <w:rFonts w:asciiTheme="minorHAnsi" w:hAnsiTheme="minorHAnsi"/>
                <w:b/>
                <w:bCs/>
                <w:color w:val="222222"/>
                <w:sz w:val="20"/>
                <w:szCs w:val="20"/>
                <w:shd w:val="clear" w:color="auto" w:fill="FBFBFB"/>
              </w:rPr>
              <w:t>Benefit:</w:t>
            </w:r>
            <w:r w:rsidRPr="006C5E28">
              <w:rPr>
                <w:rStyle w:val="apple-converted-space"/>
                <w:rFonts w:asciiTheme="minorHAnsi" w:hAnsiTheme="minorHAnsi"/>
                <w:color w:val="222222"/>
                <w:sz w:val="20"/>
                <w:szCs w:val="20"/>
                <w:shd w:val="clear" w:color="auto" w:fill="FBFBFB"/>
              </w:rPr>
              <w:t> </w:t>
            </w:r>
            <w:r w:rsidRPr="006C5E28">
              <w:rPr>
                <w:rFonts w:asciiTheme="minorHAnsi" w:hAnsiTheme="minorHAnsi"/>
                <w:color w:val="222222"/>
                <w:sz w:val="20"/>
                <w:szCs w:val="20"/>
                <w:shd w:val="clear" w:color="auto" w:fill="FBFBFB"/>
              </w:rPr>
              <w:t>75% = $32.25 85% = $36.55</w:t>
            </w:r>
          </w:p>
          <w:p w:rsidR="00720224" w:rsidRPr="006C5E28" w:rsidRDefault="00720224" w:rsidP="00CC7AFE">
            <w:pPr>
              <w:tabs>
                <w:tab w:val="left" w:pos="1728"/>
              </w:tabs>
              <w:rPr>
                <w:rFonts w:asciiTheme="minorHAnsi" w:hAnsiTheme="minorHAnsi"/>
                <w:sz w:val="20"/>
                <w:szCs w:val="20"/>
              </w:rPr>
            </w:pPr>
            <w:r w:rsidRPr="006C5E28">
              <w:rPr>
                <w:rFonts w:asciiTheme="minorHAnsi" w:hAnsiTheme="minorHAnsi"/>
                <w:b/>
                <w:color w:val="222222"/>
                <w:sz w:val="20"/>
                <w:szCs w:val="20"/>
                <w:shd w:val="clear" w:color="auto" w:fill="FBFBFB"/>
              </w:rPr>
              <w:t xml:space="preserve">Extended Medicare Safety Net Cap:  </w:t>
            </w:r>
            <w:r w:rsidRPr="006C5E28">
              <w:rPr>
                <w:rFonts w:asciiTheme="minorHAnsi" w:hAnsiTheme="minorHAnsi"/>
                <w:color w:val="222222"/>
                <w:sz w:val="20"/>
                <w:szCs w:val="20"/>
                <w:shd w:val="clear" w:color="auto" w:fill="FBFBFB"/>
              </w:rPr>
              <w:t>$129.00</w:t>
            </w:r>
          </w:p>
        </w:tc>
      </w:tr>
    </w:tbl>
    <w:p w:rsidR="00720224" w:rsidRDefault="00720224" w:rsidP="00720224">
      <w:pPr>
        <w:rPr>
          <w:color w:val="0000FF" w:themeColor="hyperlink"/>
          <w:sz w:val="20"/>
          <w:szCs w:val="20"/>
          <w:u w:val="single"/>
          <w:lang w:eastAsia="en-AU"/>
        </w:rPr>
      </w:pPr>
    </w:p>
    <w:tbl>
      <w:tblPr>
        <w:tblW w:w="5373" w:type="pct"/>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2"/>
        <w:gridCol w:w="9310"/>
      </w:tblGrid>
      <w:tr w:rsidR="00720224" w:rsidTr="00C941B6">
        <w:trPr>
          <w:tblHeader/>
        </w:trPr>
        <w:tc>
          <w:tcPr>
            <w:tcW w:w="5000" w:type="pct"/>
            <w:gridSpan w:val="2"/>
            <w:tcMar>
              <w:top w:w="38" w:type="dxa"/>
              <w:left w:w="38" w:type="dxa"/>
              <w:bottom w:w="38" w:type="dxa"/>
              <w:right w:w="38" w:type="dxa"/>
            </w:tcMar>
            <w:vAlign w:val="bottom"/>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2"/>
              <w:gridCol w:w="5033"/>
            </w:tblGrid>
            <w:tr w:rsidR="00720224" w:rsidTr="00C941B6">
              <w:tc>
                <w:tcPr>
                  <w:tcW w:w="2454" w:type="pct"/>
                  <w:tcBorders>
                    <w:top w:val="nil"/>
                    <w:left w:val="nil"/>
                    <w:bottom w:val="nil"/>
                    <w:right w:val="nil"/>
                  </w:tcBorders>
                  <w:tcMar>
                    <w:top w:w="38" w:type="dxa"/>
                    <w:left w:w="0" w:type="dxa"/>
                    <w:bottom w:w="38" w:type="dxa"/>
                    <w:right w:w="0" w:type="dxa"/>
                  </w:tcMar>
                  <w:vAlign w:val="bottom"/>
                </w:tcPr>
                <w:p w:rsidR="00720224" w:rsidRDefault="00720224" w:rsidP="00CC7AFE">
                  <w:pPr>
                    <w:keepLines/>
                    <w:rPr>
                      <w:rFonts w:ascii="Helvetica" w:eastAsia="Helvetica" w:hAnsi="Helvetica" w:cs="Helvetica"/>
                      <w:b/>
                      <w:sz w:val="20"/>
                    </w:rPr>
                  </w:pPr>
                  <w:r>
                    <w:rPr>
                      <w:rFonts w:ascii="Helvetica" w:eastAsia="Helvetica" w:hAnsi="Helvetica" w:cs="Helvetica"/>
                      <w:b/>
                      <w:sz w:val="20"/>
                    </w:rPr>
                    <w:t>T4. OBSTETRICS</w:t>
                  </w:r>
                </w:p>
              </w:tc>
              <w:tc>
                <w:tcPr>
                  <w:tcW w:w="2546" w:type="pct"/>
                  <w:tcBorders>
                    <w:top w:val="nil"/>
                    <w:left w:val="nil"/>
                    <w:bottom w:val="nil"/>
                    <w:right w:val="nil"/>
                  </w:tcBorders>
                  <w:tcMar>
                    <w:top w:w="38" w:type="dxa"/>
                    <w:left w:w="0" w:type="dxa"/>
                    <w:bottom w:w="38" w:type="dxa"/>
                    <w:right w:w="0" w:type="dxa"/>
                  </w:tcMar>
                  <w:vAlign w:val="bottom"/>
                </w:tcPr>
                <w:p w:rsidR="00720224" w:rsidRDefault="00720224" w:rsidP="00CC7AFE">
                  <w:pPr>
                    <w:keepLines/>
                    <w:jc w:val="right"/>
                    <w:rPr>
                      <w:rFonts w:ascii="Helvetica" w:eastAsia="Helvetica" w:hAnsi="Helvetica" w:cs="Helvetica"/>
                      <w:b/>
                      <w:sz w:val="20"/>
                    </w:rPr>
                  </w:pPr>
                </w:p>
              </w:tc>
            </w:tr>
          </w:tbl>
          <w:p w:rsidR="00720224" w:rsidRDefault="00720224" w:rsidP="00CC7AFE">
            <w:pPr>
              <w:keepLines/>
              <w:rPr>
                <w:rFonts w:ascii="Helvetica" w:eastAsia="Helvetica" w:hAnsi="Helvetica" w:cs="Helvetica"/>
                <w:b/>
              </w:rPr>
            </w:pP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eastAsia="Helvetica" w:hAnsiTheme="minorHAnsi" w:cs="Helvetica"/>
                <w:b/>
                <w:sz w:val="20"/>
                <w:szCs w:val="20"/>
              </w:rPr>
            </w:pPr>
          </w:p>
        </w:tc>
        <w:tc>
          <w:tcPr>
            <w:tcW w:w="4673" w:type="pct"/>
            <w:tcMar>
              <w:top w:w="38" w:type="dxa"/>
              <w:left w:w="38" w:type="dxa"/>
              <w:bottom w:w="38" w:type="dxa"/>
              <w:right w:w="38" w:type="dxa"/>
            </w:tcMar>
          </w:tcPr>
          <w:p w:rsidR="00720224" w:rsidRPr="00C941B6" w:rsidRDefault="00720224" w:rsidP="00CC7AFE">
            <w:pPr>
              <w:pStyle w:val="Heading2"/>
              <w:spacing w:before="120"/>
              <w:rPr>
                <w:rFonts w:asciiTheme="minorHAnsi" w:eastAsia="Helvetica" w:hAnsiTheme="minorHAnsi" w:cs="Helvetica"/>
                <w:i/>
                <w:sz w:val="20"/>
                <w:szCs w:val="20"/>
              </w:rPr>
            </w:pPr>
            <w:bookmarkStart w:id="1" w:name="_Toc490646478"/>
            <w:r w:rsidRPr="00C941B6">
              <w:rPr>
                <w:rFonts w:asciiTheme="minorHAnsi" w:eastAsia="Helvetica" w:hAnsiTheme="minorHAnsi" w:cs="Helvetica"/>
                <w:i/>
                <w:sz w:val="20"/>
                <w:szCs w:val="20"/>
              </w:rPr>
              <w:t>Group T4. Obstetrics</w:t>
            </w:r>
            <w:bookmarkEnd w:id="1"/>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401</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trike/>
                <w:sz w:val="20"/>
                <w:szCs w:val="20"/>
              </w:rPr>
            </w:pPr>
            <w:r w:rsidRPr="00C941B6">
              <w:rPr>
                <w:rFonts w:asciiTheme="minorHAnsi" w:hAnsiTheme="minorHAnsi"/>
                <w:sz w:val="20"/>
                <w:szCs w:val="20"/>
              </w:rPr>
              <w:t>Professional attendance at consulting rooms or a hospital by a specialist in the practice of his or her specialty of obstetrics after referral of the patient to him or her—each attendance, other than a second or subsequent attendance in a single course of treatment</w:t>
            </w:r>
            <w:r w:rsidRPr="00C941B6">
              <w:rPr>
                <w:rFonts w:asciiTheme="minorHAnsi" w:hAnsiTheme="minorHAnsi"/>
                <w:strike/>
                <w:sz w:val="20"/>
                <w:szCs w:val="20"/>
              </w:rPr>
              <w:t>, other than a service to which item 104 appli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85.5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64.20    85% = $72.7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54.9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406</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Antenatal professional attendance</w:t>
            </w:r>
            <w:r w:rsidRPr="00C941B6">
              <w:rPr>
                <w:rFonts w:asciiTheme="minorHAnsi" w:hAnsiTheme="minorHAnsi"/>
                <w:strike/>
                <w:snapToGrid w:val="0"/>
                <w:sz w:val="20"/>
                <w:szCs w:val="20"/>
              </w:rPr>
              <w:t>, as part of a single course of treatment, at 32</w:t>
            </w:r>
            <w:r w:rsidRPr="00C941B6">
              <w:rPr>
                <w:rFonts w:asciiTheme="minorHAnsi" w:hAnsiTheme="minorHAnsi"/>
                <w:strike/>
                <w:snapToGrid w:val="0"/>
                <w:sz w:val="20"/>
                <w:szCs w:val="20"/>
              </w:rPr>
              <w:noBreakHyphen/>
              <w:t>36 weeks of the patient’s pregnancy</w:t>
            </w:r>
            <w:r w:rsidRPr="00C941B6">
              <w:rPr>
                <w:rFonts w:asciiTheme="minorHAnsi" w:hAnsiTheme="minorHAnsi"/>
                <w:snapToGrid w:val="0"/>
                <w:sz w:val="20"/>
                <w:szCs w:val="20"/>
              </w:rPr>
              <w:t xml:space="preserve"> </w:t>
            </w:r>
            <w:r w:rsidRPr="00C941B6">
              <w:rPr>
                <w:rFonts w:asciiTheme="minorHAnsi" w:hAnsiTheme="minorHAnsi"/>
                <w:color w:val="FF0000"/>
                <w:sz w:val="20"/>
                <w:szCs w:val="20"/>
              </w:rPr>
              <w:t>by an obstetrician or general practitioner, as part of a single course of treatment</w:t>
            </w:r>
            <w:r w:rsidRPr="00C941B6">
              <w:rPr>
                <w:rFonts w:asciiTheme="minorHAnsi" w:hAnsiTheme="minorHAnsi"/>
                <w:snapToGrid w:val="0"/>
                <w:color w:val="FF0000"/>
                <w:sz w:val="20"/>
                <w:szCs w:val="20"/>
              </w:rPr>
              <w:t xml:space="preserve"> </w:t>
            </w:r>
            <w:r w:rsidRPr="00C941B6">
              <w:rPr>
                <w:rFonts w:asciiTheme="minorHAnsi" w:hAnsiTheme="minorHAnsi"/>
                <w:snapToGrid w:val="0"/>
                <w:sz w:val="20"/>
                <w:szCs w:val="20"/>
              </w:rPr>
              <w:t>when the patient is referred by a participating midwife. Payable only once for a pregnanc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133.9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100.50    85% = $113.9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108.1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407</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NEW ITEM</w:t>
            </w:r>
          </w:p>
        </w:tc>
        <w:tc>
          <w:tcPr>
            <w:tcW w:w="4673" w:type="pct"/>
            <w:tcMar>
              <w:top w:w="38" w:type="dxa"/>
              <w:left w:w="38" w:type="dxa"/>
              <w:bottom w:w="38" w:type="dxa"/>
              <w:right w:w="38" w:type="dxa"/>
            </w:tcMar>
            <w:vAlign w:val="bottom"/>
          </w:tcPr>
          <w:p w:rsidR="00720224" w:rsidRPr="00C941B6" w:rsidRDefault="00720224" w:rsidP="00CC7AFE">
            <w:pPr>
              <w:pStyle w:val="Tabletext"/>
              <w:rPr>
                <w:rFonts w:asciiTheme="minorHAnsi" w:hAnsiTheme="minorHAnsi"/>
              </w:rPr>
            </w:pPr>
            <w:r w:rsidRPr="00C941B6">
              <w:rPr>
                <w:rFonts w:asciiTheme="minorHAnsi" w:hAnsiTheme="minorHAnsi"/>
              </w:rPr>
              <w:t>Postnatal professional attendance (other than a service to which any other item applies) if the attendance:</w:t>
            </w:r>
          </w:p>
          <w:p w:rsidR="00720224" w:rsidRPr="00C941B6" w:rsidRDefault="00720224" w:rsidP="00CC7AFE">
            <w:pPr>
              <w:pStyle w:val="Tablea"/>
              <w:rPr>
                <w:rFonts w:asciiTheme="minorHAnsi" w:hAnsiTheme="minorHAnsi"/>
              </w:rPr>
            </w:pPr>
            <w:r w:rsidRPr="00C941B6">
              <w:rPr>
                <w:rFonts w:asciiTheme="minorHAnsi" w:hAnsiTheme="minorHAnsi"/>
              </w:rPr>
              <w:t>(a) is by an obstetrician or general practitioner; and</w:t>
            </w:r>
          </w:p>
          <w:p w:rsidR="00720224" w:rsidRPr="00C941B6" w:rsidRDefault="00720224" w:rsidP="00CC7AFE">
            <w:pPr>
              <w:pStyle w:val="Tablea"/>
              <w:rPr>
                <w:rFonts w:asciiTheme="minorHAnsi" w:hAnsiTheme="minorHAnsi"/>
              </w:rPr>
            </w:pPr>
            <w:r w:rsidRPr="00C941B6">
              <w:rPr>
                <w:rFonts w:asciiTheme="minorHAnsi" w:hAnsiTheme="minorHAnsi"/>
              </w:rPr>
              <w:t>(b) is in hospital or at consulting rooms; and</w:t>
            </w:r>
          </w:p>
          <w:p w:rsidR="00720224" w:rsidRPr="00C941B6" w:rsidRDefault="00720224" w:rsidP="00CC7AFE">
            <w:pPr>
              <w:pStyle w:val="Tablea"/>
              <w:rPr>
                <w:rFonts w:asciiTheme="minorHAnsi" w:hAnsiTheme="minorHAnsi"/>
              </w:rPr>
            </w:pPr>
            <w:r w:rsidRPr="00C941B6">
              <w:rPr>
                <w:rFonts w:asciiTheme="minorHAnsi" w:hAnsiTheme="minorHAnsi"/>
              </w:rPr>
              <w:t>(c) is between 4 and 8 weeks after the birth; and</w:t>
            </w:r>
          </w:p>
          <w:p w:rsidR="00720224" w:rsidRPr="00C941B6" w:rsidRDefault="00720224" w:rsidP="00CC7AFE">
            <w:pPr>
              <w:pStyle w:val="Tablea"/>
              <w:rPr>
                <w:rFonts w:asciiTheme="minorHAnsi" w:hAnsiTheme="minorHAnsi"/>
              </w:rPr>
            </w:pPr>
            <w:r w:rsidRPr="00C941B6">
              <w:rPr>
                <w:rFonts w:asciiTheme="minorHAnsi" w:hAnsiTheme="minorHAnsi"/>
              </w:rPr>
              <w:t>(d) lasts at least 20 minutes; and</w:t>
            </w:r>
          </w:p>
          <w:p w:rsidR="00720224" w:rsidRPr="00C941B6" w:rsidRDefault="00720224" w:rsidP="00CC7AFE">
            <w:pPr>
              <w:pStyle w:val="Tablea"/>
              <w:rPr>
                <w:rFonts w:asciiTheme="minorHAnsi" w:hAnsiTheme="minorHAnsi"/>
              </w:rPr>
            </w:pPr>
            <w:r w:rsidRPr="00C941B6">
              <w:rPr>
                <w:rFonts w:asciiTheme="minorHAnsi" w:hAnsiTheme="minorHAnsi"/>
              </w:rPr>
              <w:t>(e) includes a mental health assessment (including screening for drug and alcohol use and domestic violence) of the patient; and</w:t>
            </w:r>
          </w:p>
          <w:p w:rsidR="00720224" w:rsidRPr="00C941B6" w:rsidRDefault="00720224" w:rsidP="00CC7AFE">
            <w:pPr>
              <w:pStyle w:val="Tablea"/>
              <w:rPr>
                <w:rFonts w:asciiTheme="minorHAnsi" w:hAnsiTheme="minorHAnsi"/>
              </w:rPr>
            </w:pPr>
            <w:r w:rsidRPr="00C941B6">
              <w:rPr>
                <w:rFonts w:asciiTheme="minorHAnsi" w:hAnsiTheme="minorHAnsi"/>
              </w:rPr>
              <w:lastRenderedPageBreak/>
              <w:t>(f) is for a pregnancy in relation to which a service to which item 82140 applies is not provided</w:t>
            </w: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Payable once only for a pregnanc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71.7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color w:val="000000"/>
                <w:sz w:val="20"/>
                <w:szCs w:val="20"/>
                <w:lang w:eastAsia="en-AU"/>
              </w:rPr>
              <w:t xml:space="preserve">53.80     </w:t>
            </w:r>
            <w:r w:rsidRPr="00C941B6">
              <w:rPr>
                <w:rFonts w:asciiTheme="minorHAnsi" w:hAnsiTheme="minorHAnsi"/>
                <w:sz w:val="20"/>
                <w:szCs w:val="20"/>
              </w:rPr>
              <w:t>85% = $</w:t>
            </w:r>
            <w:r w:rsidRPr="00C941B6">
              <w:rPr>
                <w:rFonts w:asciiTheme="minorHAnsi" w:hAnsiTheme="minorHAnsi"/>
                <w:color w:val="000000"/>
                <w:sz w:val="20"/>
                <w:szCs w:val="20"/>
                <w:lang w:eastAsia="en-AU"/>
              </w:rPr>
              <w:t>60.95</w:t>
            </w:r>
          </w:p>
          <w:p w:rsidR="00720224" w:rsidRPr="00C941B6" w:rsidRDefault="00720224" w:rsidP="00CC7AFE">
            <w:pPr>
              <w:rPr>
                <w:rFonts w:asciiTheme="minorHAnsi" w:hAnsiTheme="minorHAnsi"/>
                <w:snapToGrid w:val="0"/>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w:t>
            </w:r>
            <w:r w:rsidRPr="00C941B6">
              <w:rPr>
                <w:rFonts w:asciiTheme="minorHAnsi" w:hAnsiTheme="minorHAnsi"/>
                <w:color w:val="000000"/>
                <w:sz w:val="20"/>
                <w:szCs w:val="20"/>
                <w:lang w:eastAsia="en-AU"/>
              </w:rPr>
              <w:t>46.6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16408</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 xml:space="preserve">NEW ITEM </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hAnsiTheme="minorHAnsi"/>
                <w:sz w:val="20"/>
                <w:szCs w:val="20"/>
                <w:lang w:eastAsia="en-AU"/>
              </w:rPr>
            </w:pPr>
            <w:r w:rsidRPr="00C941B6">
              <w:rPr>
                <w:rFonts w:asciiTheme="minorHAnsi" w:hAnsiTheme="minorHAnsi"/>
                <w:sz w:val="20"/>
                <w:szCs w:val="20"/>
                <w:lang w:eastAsia="en-AU"/>
              </w:rPr>
              <w:t>Postnatal attendance (other than attendance at consulting rooms, a hospital or a residential aged care facility or a service to which any other item applies) if the attendance:</w:t>
            </w:r>
          </w:p>
          <w:p w:rsidR="00720224" w:rsidRPr="00C941B6" w:rsidRDefault="00720224" w:rsidP="00CC7AFE">
            <w:pPr>
              <w:spacing w:before="60"/>
              <w:ind w:left="284" w:hanging="284"/>
              <w:rPr>
                <w:rFonts w:asciiTheme="minorHAnsi" w:hAnsiTheme="minorHAnsi"/>
                <w:sz w:val="20"/>
                <w:szCs w:val="20"/>
                <w:lang w:eastAsia="en-AU"/>
              </w:rPr>
            </w:pPr>
            <w:r w:rsidRPr="00C941B6">
              <w:rPr>
                <w:rFonts w:asciiTheme="minorHAnsi" w:hAnsiTheme="minorHAnsi"/>
                <w:sz w:val="20"/>
                <w:szCs w:val="20"/>
                <w:lang w:eastAsia="en-AU"/>
              </w:rPr>
              <w:t>(a) is by:</w:t>
            </w:r>
          </w:p>
          <w:p w:rsidR="00720224" w:rsidRPr="00C941B6" w:rsidRDefault="00720224" w:rsidP="00CC7AFE">
            <w:pPr>
              <w:tabs>
                <w:tab w:val="left" w:pos="-6543"/>
                <w:tab w:val="left" w:pos="-6260"/>
                <w:tab w:val="right" w:pos="970"/>
              </w:tabs>
              <w:spacing w:line="240" w:lineRule="exact"/>
              <w:ind w:left="828" w:hanging="284"/>
              <w:rPr>
                <w:rFonts w:asciiTheme="minorHAnsi" w:hAnsiTheme="minorHAnsi"/>
                <w:sz w:val="20"/>
                <w:szCs w:val="20"/>
                <w:lang w:eastAsia="en-AU"/>
              </w:rPr>
            </w:pPr>
            <w:r w:rsidRPr="00C941B6">
              <w:rPr>
                <w:rFonts w:asciiTheme="minorHAnsi" w:hAnsiTheme="minorHAnsi"/>
                <w:sz w:val="20"/>
                <w:szCs w:val="20"/>
                <w:lang w:eastAsia="en-AU"/>
              </w:rPr>
              <w:t>(i) a midwife (on behalf of and under the supervision of the medical practitioner who attended the birth); or</w:t>
            </w:r>
          </w:p>
          <w:p w:rsidR="00720224" w:rsidRPr="00C941B6" w:rsidRDefault="00720224" w:rsidP="00CC7AFE">
            <w:pPr>
              <w:tabs>
                <w:tab w:val="left" w:pos="-6543"/>
                <w:tab w:val="left" w:pos="-6260"/>
                <w:tab w:val="right" w:pos="970"/>
              </w:tabs>
              <w:spacing w:line="240" w:lineRule="exact"/>
              <w:ind w:left="828" w:hanging="284"/>
              <w:rPr>
                <w:rFonts w:asciiTheme="minorHAnsi" w:hAnsiTheme="minorHAnsi"/>
                <w:sz w:val="20"/>
                <w:szCs w:val="20"/>
                <w:lang w:eastAsia="en-AU"/>
              </w:rPr>
            </w:pPr>
            <w:r w:rsidRPr="00C941B6">
              <w:rPr>
                <w:rFonts w:asciiTheme="minorHAnsi" w:hAnsiTheme="minorHAnsi"/>
                <w:sz w:val="20"/>
                <w:szCs w:val="20"/>
                <w:lang w:eastAsia="en-AU"/>
              </w:rPr>
              <w:t>(ii) an obstetrician; or</w:t>
            </w:r>
          </w:p>
          <w:p w:rsidR="00720224" w:rsidRPr="00C941B6" w:rsidRDefault="00720224" w:rsidP="00CC7AFE">
            <w:pPr>
              <w:tabs>
                <w:tab w:val="left" w:pos="-6543"/>
                <w:tab w:val="left" w:pos="-6260"/>
                <w:tab w:val="right" w:pos="970"/>
              </w:tabs>
              <w:spacing w:line="240" w:lineRule="exact"/>
              <w:ind w:left="828" w:hanging="284"/>
              <w:rPr>
                <w:rFonts w:asciiTheme="minorHAnsi" w:hAnsiTheme="minorHAnsi"/>
                <w:sz w:val="20"/>
                <w:szCs w:val="20"/>
                <w:lang w:eastAsia="en-AU"/>
              </w:rPr>
            </w:pPr>
            <w:r w:rsidRPr="00C941B6">
              <w:rPr>
                <w:rFonts w:asciiTheme="minorHAnsi" w:hAnsiTheme="minorHAnsi"/>
                <w:sz w:val="20"/>
                <w:szCs w:val="20"/>
                <w:lang w:eastAsia="en-AU"/>
              </w:rPr>
              <w:t>(iii) a general practitioner; and</w:t>
            </w:r>
          </w:p>
          <w:p w:rsidR="00720224" w:rsidRPr="00C941B6" w:rsidRDefault="00720224" w:rsidP="00CC7AFE">
            <w:pPr>
              <w:spacing w:before="60"/>
              <w:ind w:left="284" w:hanging="284"/>
              <w:rPr>
                <w:rFonts w:asciiTheme="minorHAnsi" w:hAnsiTheme="minorHAnsi"/>
                <w:sz w:val="20"/>
                <w:szCs w:val="20"/>
                <w:lang w:eastAsia="en-AU"/>
              </w:rPr>
            </w:pPr>
            <w:r w:rsidRPr="00C941B6">
              <w:rPr>
                <w:rFonts w:asciiTheme="minorHAnsi" w:hAnsiTheme="minorHAnsi"/>
                <w:sz w:val="20"/>
                <w:szCs w:val="20"/>
                <w:lang w:eastAsia="en-AU"/>
              </w:rPr>
              <w:t>(b) is between 1 week and 4 weeks after the birth; and</w:t>
            </w:r>
          </w:p>
          <w:p w:rsidR="00720224" w:rsidRPr="00C941B6" w:rsidRDefault="00720224" w:rsidP="00CC7AFE">
            <w:pPr>
              <w:spacing w:before="60"/>
              <w:ind w:left="284" w:hanging="284"/>
              <w:rPr>
                <w:rFonts w:asciiTheme="minorHAnsi" w:hAnsiTheme="minorHAnsi"/>
                <w:sz w:val="20"/>
                <w:szCs w:val="20"/>
                <w:lang w:eastAsia="en-AU"/>
              </w:rPr>
            </w:pPr>
            <w:r w:rsidRPr="00C941B6">
              <w:rPr>
                <w:rFonts w:asciiTheme="minorHAnsi" w:hAnsiTheme="minorHAnsi"/>
                <w:sz w:val="20"/>
                <w:szCs w:val="20"/>
                <w:lang w:eastAsia="en-AU"/>
              </w:rPr>
              <w:t>(c) lasts at least 20 minutes; and</w:t>
            </w:r>
          </w:p>
          <w:p w:rsidR="00720224" w:rsidRPr="00C941B6" w:rsidRDefault="00720224" w:rsidP="00CC7AFE">
            <w:pPr>
              <w:spacing w:before="60"/>
              <w:ind w:left="284" w:hanging="284"/>
              <w:rPr>
                <w:rFonts w:asciiTheme="minorHAnsi" w:hAnsiTheme="minorHAnsi"/>
                <w:sz w:val="20"/>
                <w:szCs w:val="20"/>
                <w:lang w:eastAsia="en-AU"/>
              </w:rPr>
            </w:pPr>
            <w:r w:rsidRPr="00C941B6">
              <w:rPr>
                <w:rFonts w:asciiTheme="minorHAnsi" w:hAnsiTheme="minorHAnsi"/>
                <w:sz w:val="20"/>
                <w:szCs w:val="20"/>
                <w:lang w:eastAsia="en-AU"/>
              </w:rPr>
              <w:t>(d) is for a patient who was privately admitted for the birth; and</w:t>
            </w:r>
          </w:p>
          <w:p w:rsidR="00720224" w:rsidRPr="00C941B6" w:rsidRDefault="00720224" w:rsidP="00CC7AFE">
            <w:pPr>
              <w:spacing w:before="60"/>
              <w:ind w:left="284" w:hanging="284"/>
              <w:rPr>
                <w:rFonts w:asciiTheme="minorHAnsi" w:hAnsiTheme="minorHAnsi"/>
                <w:sz w:val="20"/>
                <w:szCs w:val="20"/>
                <w:lang w:eastAsia="en-AU"/>
              </w:rPr>
            </w:pPr>
            <w:r w:rsidRPr="00C941B6">
              <w:rPr>
                <w:rFonts w:asciiTheme="minorHAnsi" w:hAnsiTheme="minorHAnsi"/>
                <w:sz w:val="20"/>
                <w:szCs w:val="20"/>
                <w:lang w:eastAsia="en-AU"/>
              </w:rPr>
              <w:t>(e) is for a pregnancy in relation to which a service to which item 82130, 82135 or 82140 applies is not provided</w:t>
            </w:r>
          </w:p>
          <w:p w:rsidR="00720224" w:rsidRPr="00C941B6" w:rsidRDefault="00720224" w:rsidP="00CC7AFE">
            <w:pPr>
              <w:rPr>
                <w:rFonts w:asciiTheme="minorHAnsi" w:eastAsia="Calibri" w:hAnsiTheme="minorHAnsi"/>
                <w:sz w:val="20"/>
                <w:szCs w:val="20"/>
              </w:rPr>
            </w:pPr>
            <w:r w:rsidRPr="00C941B6">
              <w:rPr>
                <w:rFonts w:asciiTheme="minorHAnsi" w:eastAsia="Calibri" w:hAnsiTheme="minorHAnsi"/>
                <w:sz w:val="20"/>
                <w:szCs w:val="20"/>
              </w:rPr>
              <w:t>Payable once only for a pregnanc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53.4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85% = $</w:t>
            </w:r>
            <w:r w:rsidRPr="00C941B6">
              <w:rPr>
                <w:rFonts w:asciiTheme="minorHAnsi" w:hAnsiTheme="minorHAnsi"/>
                <w:color w:val="000000"/>
                <w:sz w:val="20"/>
                <w:szCs w:val="20"/>
                <w:lang w:eastAsia="en-AU"/>
              </w:rPr>
              <w:t>45.40</w:t>
            </w:r>
          </w:p>
          <w:p w:rsidR="00720224" w:rsidRPr="00C941B6" w:rsidRDefault="00720224" w:rsidP="00CC7AFE">
            <w:pPr>
              <w:rPr>
                <w:rFonts w:asciiTheme="minorHAnsi" w:hAnsiTheme="minorHAnsi"/>
                <w:snapToGrid w:val="0"/>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w:t>
            </w:r>
            <w:r w:rsidRPr="00C941B6">
              <w:rPr>
                <w:rFonts w:asciiTheme="minorHAnsi" w:hAnsiTheme="minorHAnsi"/>
                <w:color w:val="000000"/>
                <w:sz w:val="20"/>
                <w:szCs w:val="20"/>
                <w:lang w:eastAsia="en-AU"/>
              </w:rPr>
              <w:t>34.7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08</w:t>
            </w:r>
          </w:p>
        </w:tc>
        <w:tc>
          <w:tcPr>
            <w:tcW w:w="4673"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napToGrid w:val="0"/>
                <w:sz w:val="20"/>
                <w:szCs w:val="20"/>
              </w:rPr>
              <w:t xml:space="preserve">Pregnancy complicated by acute intercurrent infection, </w:t>
            </w:r>
            <w:r w:rsidRPr="00C941B6">
              <w:rPr>
                <w:rFonts w:asciiTheme="minorHAnsi" w:hAnsiTheme="minorHAnsi"/>
                <w:strike/>
                <w:snapToGrid w:val="0"/>
                <w:sz w:val="20"/>
                <w:szCs w:val="20"/>
              </w:rPr>
              <w:t>intra</w:t>
            </w:r>
            <w:r w:rsidRPr="00C941B6">
              <w:rPr>
                <w:rFonts w:asciiTheme="minorHAnsi" w:hAnsiTheme="minorHAnsi"/>
                <w:strike/>
                <w:snapToGrid w:val="0"/>
                <w:sz w:val="20"/>
                <w:szCs w:val="20"/>
              </w:rPr>
              <w:noBreakHyphen/>
              <w:t>uterine growth retardation</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fetal growth restriction</w:t>
            </w:r>
            <w:r w:rsidRPr="00C941B6">
              <w:rPr>
                <w:rFonts w:asciiTheme="minorHAnsi" w:hAnsiTheme="minorHAnsi"/>
                <w:snapToGrid w:val="0"/>
                <w:sz w:val="20"/>
                <w:szCs w:val="20"/>
              </w:rPr>
              <w:t>, threatened premature labour with ruptured membranes or threatened premature labour treated by intravenous therapy, requiring admission to hospital—</w:t>
            </w:r>
            <w:r w:rsidRPr="00C941B6">
              <w:rPr>
                <w:rFonts w:asciiTheme="minorHAnsi" w:hAnsiTheme="minorHAnsi"/>
                <w:strike/>
                <w:snapToGrid w:val="0"/>
                <w:sz w:val="20"/>
                <w:szCs w:val="20"/>
              </w:rPr>
              <w:t>each attendance</w:t>
            </w:r>
            <w:r w:rsidRPr="00C941B6">
              <w:rPr>
                <w:rFonts w:asciiTheme="minorHAnsi" w:hAnsiTheme="minorHAnsi"/>
                <w:snapToGrid w:val="0"/>
                <w:sz w:val="20"/>
                <w:szCs w:val="20"/>
              </w:rPr>
              <w:t xml:space="preserve"> </w:t>
            </w:r>
            <w:r w:rsidRPr="00C941B6">
              <w:rPr>
                <w:rFonts w:asciiTheme="minorHAnsi" w:hAnsiTheme="minorHAnsi"/>
                <w:color w:val="FF0000"/>
                <w:sz w:val="20"/>
                <w:szCs w:val="20"/>
              </w:rPr>
              <w:t>each professional attendance (other than a service to which item 16533 applies)</w:t>
            </w:r>
            <w:r w:rsidRPr="00C941B6">
              <w:rPr>
                <w:rFonts w:asciiTheme="minorHAnsi" w:hAnsiTheme="minorHAnsi"/>
                <w:snapToGrid w:val="0"/>
                <w:color w:val="FF0000"/>
                <w:sz w:val="20"/>
                <w:szCs w:val="20"/>
              </w:rPr>
              <w:t xml:space="preserve"> </w:t>
            </w:r>
            <w:r w:rsidRPr="00C941B6">
              <w:rPr>
                <w:rFonts w:asciiTheme="minorHAnsi" w:hAnsiTheme="minorHAnsi"/>
                <w:snapToGrid w:val="0"/>
                <w:sz w:val="20"/>
                <w:szCs w:val="20"/>
              </w:rPr>
              <w:t>that is not a routine antenatal attendance, to a maximum of one visit per day</w:t>
            </w:r>
            <w:r w:rsidRPr="00C941B6">
              <w:rPr>
                <w:rFonts w:asciiTheme="minorHAnsi" w:hAnsiTheme="minorHAnsi"/>
                <w:sz w:val="20"/>
                <w:szCs w:val="20"/>
              </w:rPr>
              <w:t xml:space="preserve"> </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47.1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35.40    85% = $40.1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22.0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09</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Pre</w:t>
            </w:r>
            <w:r w:rsidRPr="00C941B6">
              <w:rPr>
                <w:rFonts w:asciiTheme="minorHAnsi" w:hAnsiTheme="minorHAnsi"/>
                <w:snapToGrid w:val="0"/>
                <w:sz w:val="20"/>
                <w:szCs w:val="20"/>
              </w:rPr>
              <w:noBreakHyphen/>
              <w:t>eclampsia, eclampsia or antepartum haemorrhage, treatment of</w:t>
            </w:r>
            <w:r w:rsidRPr="00C941B6">
              <w:rPr>
                <w:rFonts w:asciiTheme="minorHAnsi" w:hAnsiTheme="minorHAnsi"/>
                <w:strike/>
                <w:snapToGrid w:val="0"/>
                <w:sz w:val="20"/>
                <w:szCs w:val="20"/>
              </w:rPr>
              <w:t>— each attendance</w:t>
            </w:r>
            <w:r w:rsidRPr="00C941B6">
              <w:rPr>
                <w:rFonts w:asciiTheme="minorHAnsi" w:hAnsiTheme="minorHAnsi"/>
                <w:snapToGrid w:val="0"/>
                <w:sz w:val="20"/>
                <w:szCs w:val="20"/>
              </w:rPr>
              <w:t xml:space="preserve"> </w:t>
            </w:r>
            <w:r w:rsidRPr="00C941B6">
              <w:rPr>
                <w:rFonts w:asciiTheme="minorHAnsi" w:hAnsiTheme="minorHAnsi"/>
                <w:color w:val="FF0000"/>
                <w:sz w:val="20"/>
                <w:szCs w:val="20"/>
              </w:rPr>
              <w:t>each professional attendance (other than a service to which item 16534 applies)</w:t>
            </w:r>
            <w:r w:rsidRPr="00C941B6">
              <w:rPr>
                <w:rFonts w:asciiTheme="minorHAnsi" w:hAnsiTheme="minorHAnsi"/>
                <w:snapToGrid w:val="0"/>
                <w:color w:val="FF0000"/>
                <w:sz w:val="20"/>
                <w:szCs w:val="20"/>
              </w:rPr>
              <w:t xml:space="preserve"> </w:t>
            </w:r>
            <w:r w:rsidRPr="00C941B6">
              <w:rPr>
                <w:rFonts w:asciiTheme="minorHAnsi" w:hAnsiTheme="minorHAnsi"/>
                <w:snapToGrid w:val="0"/>
                <w:sz w:val="20"/>
                <w:szCs w:val="20"/>
              </w:rPr>
              <w:t>that is not a routine antenatal attendance</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47.1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35.40    85% = $40.1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22.0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15</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 xml:space="preserve">Management of vaginal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 xml:space="preserve">as an independent procedure, if the patient’s care has been transferred by another medical practitioner for management of the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 xml:space="preserve">and the attending medical practitioner has not provided antenatal care to the patient, including all attendances related to the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Ana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strike/>
                <w:sz w:val="20"/>
                <w:szCs w:val="20"/>
              </w:rPr>
              <w:t>450.65</w:t>
            </w:r>
            <w:r w:rsidRPr="00C941B6">
              <w:rPr>
                <w:rFonts w:asciiTheme="minorHAnsi" w:hAnsiTheme="minorHAnsi"/>
                <w:sz w:val="20"/>
                <w:szCs w:val="20"/>
              </w:rPr>
              <w:t xml:space="preserve"> </w:t>
            </w:r>
            <w:r w:rsidRPr="00C941B6">
              <w:rPr>
                <w:rFonts w:asciiTheme="minorHAnsi" w:hAnsiTheme="minorHAnsi"/>
                <w:color w:val="FF0000"/>
                <w:sz w:val="20"/>
                <w:szCs w:val="20"/>
              </w:rPr>
              <w:t>$630.8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w:t>
            </w:r>
            <w:r w:rsidRPr="00C941B6">
              <w:rPr>
                <w:rFonts w:asciiTheme="minorHAnsi" w:hAnsiTheme="minorHAnsi"/>
                <w:strike/>
                <w:sz w:val="20"/>
                <w:szCs w:val="20"/>
              </w:rPr>
              <w:t>$338.00</w:t>
            </w:r>
            <w:r w:rsidRPr="00C941B6">
              <w:rPr>
                <w:rFonts w:asciiTheme="minorHAnsi" w:hAnsiTheme="minorHAnsi"/>
                <w:sz w:val="20"/>
                <w:szCs w:val="20"/>
              </w:rPr>
              <w:t xml:space="preserve"> </w:t>
            </w:r>
            <w:r w:rsidRPr="00C941B6">
              <w:rPr>
                <w:rFonts w:asciiTheme="minorHAnsi" w:hAnsiTheme="minorHAnsi"/>
                <w:color w:val="FF0000"/>
                <w:sz w:val="20"/>
                <w:szCs w:val="20"/>
              </w:rPr>
              <w:t xml:space="preserve">$473.15  </w:t>
            </w:r>
            <w:r w:rsidRPr="00C941B6">
              <w:rPr>
                <w:rFonts w:asciiTheme="minorHAnsi" w:hAnsiTheme="minorHAnsi"/>
                <w:sz w:val="20"/>
                <w:szCs w:val="20"/>
              </w:rPr>
              <w:t xml:space="preserve">85% = </w:t>
            </w:r>
            <w:r w:rsidRPr="00C941B6">
              <w:rPr>
                <w:rFonts w:asciiTheme="minorHAnsi" w:hAnsiTheme="minorHAnsi"/>
                <w:strike/>
                <w:sz w:val="20"/>
                <w:szCs w:val="20"/>
              </w:rPr>
              <w:t xml:space="preserve">$383.10 </w:t>
            </w:r>
            <w:r w:rsidRPr="00C941B6">
              <w:rPr>
                <w:rFonts w:asciiTheme="minorHAnsi" w:hAnsiTheme="minorHAnsi"/>
                <w:color w:val="FF0000"/>
                <w:sz w:val="20"/>
                <w:szCs w:val="20"/>
              </w:rPr>
              <w:t>$549.1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175.6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18</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 xml:space="preserve">Management of labour, incomplete, if the patient’s care has been transferred to another medical practitioner for completion of the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Ana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450.6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338.00    85% = $383.1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lastRenderedPageBreak/>
              <w:t xml:space="preserve">Extended Medicare Safety Net Cap: </w:t>
            </w:r>
            <w:r w:rsidRPr="00C941B6">
              <w:rPr>
                <w:rFonts w:asciiTheme="minorHAnsi" w:hAnsiTheme="minorHAnsi"/>
                <w:sz w:val="20"/>
                <w:szCs w:val="20"/>
              </w:rPr>
              <w:t>$175.6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16519</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 xml:space="preserve">Management of labour and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by any means (including Caesarean section) including post</w:t>
            </w:r>
            <w:r w:rsidRPr="00C941B6">
              <w:rPr>
                <w:rFonts w:asciiTheme="minorHAnsi" w:hAnsiTheme="minorHAnsi"/>
                <w:snapToGrid w:val="0"/>
                <w:sz w:val="20"/>
                <w:szCs w:val="20"/>
              </w:rPr>
              <w:noBreakHyphen/>
              <w:t>partum care for 5 days (Ana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693.9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520.50    85% = $613.7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329.1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20</w:t>
            </w:r>
          </w:p>
        </w:tc>
        <w:tc>
          <w:tcPr>
            <w:tcW w:w="4673" w:type="pct"/>
            <w:tcMar>
              <w:top w:w="38" w:type="dxa"/>
              <w:left w:w="38" w:type="dxa"/>
              <w:bottom w:w="38" w:type="dxa"/>
              <w:right w:w="38" w:type="dxa"/>
            </w:tcMar>
            <w:vAlign w:val="bottom"/>
          </w:tcPr>
          <w:p w:rsidR="00720224" w:rsidRPr="00C941B6" w:rsidRDefault="00720224" w:rsidP="00CC7AFE">
            <w:pPr>
              <w:tabs>
                <w:tab w:val="left" w:pos="1701"/>
              </w:tabs>
              <w:rPr>
                <w:rFonts w:asciiTheme="minorHAnsi" w:hAnsiTheme="minorHAnsi"/>
                <w:snapToGrid w:val="0"/>
                <w:sz w:val="20"/>
                <w:szCs w:val="20"/>
              </w:rPr>
            </w:pPr>
            <w:r w:rsidRPr="00C941B6">
              <w:rPr>
                <w:rFonts w:asciiTheme="minorHAnsi" w:hAnsiTheme="minorHAnsi"/>
                <w:snapToGrid w:val="0"/>
                <w:sz w:val="20"/>
                <w:szCs w:val="20"/>
              </w:rPr>
              <w:t>Caesarean section and post</w:t>
            </w:r>
            <w:r w:rsidRPr="00C941B6">
              <w:rPr>
                <w:rFonts w:asciiTheme="minorHAnsi" w:hAnsiTheme="minorHAnsi"/>
                <w:snapToGrid w:val="0"/>
                <w:sz w:val="20"/>
                <w:szCs w:val="20"/>
              </w:rPr>
              <w:noBreakHyphen/>
              <w:t>operative care for 7 days, if the patient’s care has been transferred by another medical practitioner for management of the confinement and the attending medical practitioner has not provided any of the antenatal care (Ana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trike/>
                <w:sz w:val="20"/>
                <w:szCs w:val="20"/>
              </w:rPr>
              <w:t xml:space="preserve">$811.05 </w:t>
            </w:r>
            <w:r w:rsidRPr="00C941B6">
              <w:rPr>
                <w:rFonts w:asciiTheme="minorHAnsi" w:hAnsiTheme="minorHAnsi"/>
                <w:color w:val="FF0000"/>
                <w:sz w:val="20"/>
                <w:szCs w:val="20"/>
              </w:rPr>
              <w:t>$630.8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w:t>
            </w:r>
            <w:r w:rsidRPr="00C941B6">
              <w:rPr>
                <w:rFonts w:asciiTheme="minorHAnsi" w:hAnsiTheme="minorHAnsi"/>
                <w:strike/>
                <w:sz w:val="20"/>
                <w:szCs w:val="20"/>
              </w:rPr>
              <w:t>$608.30</w:t>
            </w:r>
            <w:r w:rsidRPr="00C941B6">
              <w:rPr>
                <w:rFonts w:asciiTheme="minorHAnsi" w:hAnsiTheme="minorHAnsi"/>
                <w:sz w:val="20"/>
                <w:szCs w:val="20"/>
              </w:rPr>
              <w:t xml:space="preserve"> </w:t>
            </w:r>
            <w:r w:rsidRPr="00C941B6">
              <w:rPr>
                <w:rFonts w:asciiTheme="minorHAnsi" w:hAnsiTheme="minorHAnsi"/>
                <w:color w:val="FF0000"/>
                <w:sz w:val="20"/>
                <w:szCs w:val="20"/>
              </w:rPr>
              <w:t xml:space="preserve">$473.15   </w:t>
            </w:r>
            <w:r w:rsidRPr="00C941B6">
              <w:rPr>
                <w:rFonts w:asciiTheme="minorHAnsi" w:hAnsiTheme="minorHAnsi"/>
                <w:sz w:val="20"/>
                <w:szCs w:val="20"/>
              </w:rPr>
              <w:t xml:space="preserve">85% = </w:t>
            </w:r>
            <w:r w:rsidRPr="00C941B6">
              <w:rPr>
                <w:rFonts w:asciiTheme="minorHAnsi" w:hAnsiTheme="minorHAnsi"/>
                <w:strike/>
                <w:sz w:val="20"/>
                <w:szCs w:val="20"/>
              </w:rPr>
              <w:t>$730.85</w:t>
            </w:r>
            <w:r w:rsidRPr="00C941B6">
              <w:rPr>
                <w:rFonts w:asciiTheme="minorHAnsi" w:hAnsiTheme="minorHAnsi"/>
                <w:sz w:val="20"/>
                <w:szCs w:val="20"/>
              </w:rPr>
              <w:t xml:space="preserve"> </w:t>
            </w:r>
            <w:r w:rsidRPr="00C941B6">
              <w:rPr>
                <w:rFonts w:asciiTheme="minorHAnsi" w:hAnsiTheme="minorHAnsi"/>
                <w:color w:val="FF0000"/>
                <w:sz w:val="20"/>
                <w:szCs w:val="20"/>
              </w:rPr>
              <w:t>$549.1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329.1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22</w:t>
            </w:r>
          </w:p>
        </w:tc>
        <w:tc>
          <w:tcPr>
            <w:tcW w:w="4673"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lang w:eastAsia="en-AU"/>
              </w:rPr>
            </w:pPr>
            <w:r w:rsidRPr="00C941B6">
              <w:rPr>
                <w:rFonts w:asciiTheme="minorHAnsi" w:hAnsiTheme="minorHAnsi"/>
                <w:sz w:val="20"/>
                <w:szCs w:val="20"/>
                <w:lang w:eastAsia="en-AU"/>
              </w:rPr>
              <w:t xml:space="preserve">Management of labour and birth, </w:t>
            </w:r>
            <w:r w:rsidRPr="00C941B6">
              <w:rPr>
                <w:rFonts w:asciiTheme="minorHAnsi" w:hAnsiTheme="minorHAnsi"/>
                <w:color w:val="FF0000"/>
                <w:sz w:val="20"/>
                <w:szCs w:val="20"/>
                <w:lang w:eastAsia="en-AU"/>
              </w:rPr>
              <w:t>or birth alone</w:t>
            </w:r>
            <w:r w:rsidRPr="00C941B6">
              <w:rPr>
                <w:rFonts w:asciiTheme="minorHAnsi" w:hAnsiTheme="minorHAnsi"/>
                <w:sz w:val="20"/>
                <w:szCs w:val="20"/>
                <w:lang w:eastAsia="en-AU"/>
              </w:rPr>
              <w:t xml:space="preserve">, (including caesarean section), </w:t>
            </w:r>
            <w:r w:rsidRPr="00C941B6">
              <w:rPr>
                <w:rFonts w:asciiTheme="minorHAnsi" w:hAnsiTheme="minorHAnsi"/>
                <w:color w:val="FF0000"/>
                <w:sz w:val="20"/>
                <w:szCs w:val="20"/>
                <w:lang w:eastAsia="en-AU"/>
              </w:rPr>
              <w:t xml:space="preserve">on or after 23 weeks gestation, if </w:t>
            </w:r>
            <w:r w:rsidRPr="00C941B6">
              <w:rPr>
                <w:rFonts w:asciiTheme="minorHAnsi" w:hAnsiTheme="minorHAnsi"/>
                <w:sz w:val="20"/>
                <w:szCs w:val="20"/>
                <w:lang w:eastAsia="en-AU"/>
              </w:rPr>
              <w:t>in the course of antenatal supervision or intrapartum management one or more of the following conditions is present, including postnatal care for 7 days:</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a) fetal loss;</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b) multiple pregnancy;</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c) antepartum haemorrhage that is:</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of greater than 200 ml;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 associated with disseminated intravascular coagulation;</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d) placenta praevia on ultrasound in the third trimester with the placenta within 2 cm of the internal cervical os;</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e) baby with a birth weight less than or equal to 2,500 g;</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f) trial of vaginal birth in a patient with uterine scar where there has been a planned vaginal birth after caesarean section;</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g) trial of vaginal breech birth where there has been a planned vaginal breech birth;</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i) acute fetal compromise evidenced b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scalp pH less than 7.15;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 scalp lactate greater than 4.0;</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j) acute fetal compromise evidenced by at least one of the following significant cardiotocograph abnormalities:</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prolonged bradycardia (less than 100 bpm for more than 2 minutes);</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 absent baseline variability (less than 3 bpm);</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i) sinusoidal patter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v) complicated variable decelerations with reduced (3 to 5 bpm) or absent baseline variabilit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v) late decelerations;</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k) pregnancy induced hypertension of at least 140/90 mm Hg associated with:</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at least 2+ proteinuria on urinalysis;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lastRenderedPageBreak/>
              <w:t>(ii) protein</w:t>
            </w:r>
            <w:r w:rsidRPr="00C941B6">
              <w:rPr>
                <w:rFonts w:asciiTheme="minorHAnsi" w:hAnsiTheme="minorHAnsi"/>
                <w:color w:val="FF0000"/>
                <w:sz w:val="20"/>
                <w:szCs w:val="20"/>
                <w:lang w:eastAsia="en-AU"/>
              </w:rPr>
              <w:noBreakHyphen/>
              <w:t>creatinine ratio greater than 30 mg/mmol;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i) platelet count less than 150 x 109/L;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v) uric acid greater than 0.36 mmol/L;</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l) gestational diabetes mellitus requiring at least daily blood glucose monitoring;</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m) mental health disorder (whether arising prior to pregnancy, during pregnancy or postpartum) that is demonstrated b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the patient requiring hospitalisation;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 the patient receiving ongoing care by a psychologist or psychiatrist to treat the symptoms of a mental health disorder;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i) the patient having a GP mental health treatment plan; or</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v) the patient having a management plan prepared in accordance with item 291;</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n) disclosure or evidence of domestic violence;</w:t>
            </w:r>
          </w:p>
          <w:p w:rsidR="00720224" w:rsidRPr="00C941B6" w:rsidRDefault="00720224" w:rsidP="00CC7AFE">
            <w:pPr>
              <w:rPr>
                <w:rFonts w:asciiTheme="minorHAnsi" w:hAnsiTheme="minorHAnsi"/>
                <w:color w:val="FF0000"/>
                <w:sz w:val="20"/>
                <w:szCs w:val="20"/>
                <w:lang w:eastAsia="en-AU"/>
              </w:rPr>
            </w:pPr>
            <w:r w:rsidRPr="00C941B6">
              <w:rPr>
                <w:rFonts w:asciiTheme="minorHAnsi" w:hAnsiTheme="minorHAnsi"/>
                <w:color w:val="FF0000"/>
                <w:sz w:val="20"/>
                <w:szCs w:val="20"/>
                <w:lang w:eastAsia="en-AU"/>
              </w:rPr>
              <w:t>(o) any of the following conditions either diagnosed pre</w:t>
            </w:r>
            <w:r w:rsidRPr="00C941B6">
              <w:rPr>
                <w:rFonts w:asciiTheme="minorHAnsi" w:hAnsiTheme="minorHAnsi"/>
                <w:color w:val="FF0000"/>
                <w:sz w:val="20"/>
                <w:szCs w:val="20"/>
                <w:lang w:eastAsia="en-AU"/>
              </w:rPr>
              <w:noBreakHyphen/>
              <w:t>pregnancy or evident at the first antenatal visit before 20 weeks gestatio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 pre</w:t>
            </w:r>
            <w:r w:rsidRPr="00C941B6">
              <w:rPr>
                <w:rFonts w:asciiTheme="minorHAnsi" w:hAnsiTheme="minorHAnsi"/>
                <w:color w:val="FF0000"/>
                <w:sz w:val="20"/>
                <w:szCs w:val="20"/>
                <w:lang w:eastAsia="en-AU"/>
              </w:rPr>
              <w:noBreakHyphen/>
              <w:t>existing hypertension requiring antihypertensive medication prior to pregnanc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 cardiac disease (co</w:t>
            </w:r>
            <w:r w:rsidRPr="00C941B6">
              <w:rPr>
                <w:rFonts w:asciiTheme="minorHAnsi" w:hAnsiTheme="minorHAnsi"/>
                <w:color w:val="FF0000"/>
                <w:sz w:val="20"/>
                <w:szCs w:val="20"/>
                <w:lang w:eastAsia="en-AU"/>
              </w:rPr>
              <w:noBreakHyphen/>
              <w:t>managed with a specialist physician and with echocardiographic evidence of myocardial dysfunctio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ii) previous renal or liver transplant;</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v) renal dialysis;</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v) chronic liver disease with documented oesophageal varices;</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vi) renal insufficiency in early pregnancy (serum creatinine greater than 110 mmol/L);</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vii) neurological disorder that confines the patient to a wheelchair throughout pregnanc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viii) maternal height of less than 148 cm;</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ix) a body mass index greater than or equal to 40;</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 pre</w:t>
            </w:r>
            <w:r w:rsidRPr="00C941B6">
              <w:rPr>
                <w:rFonts w:asciiTheme="minorHAnsi" w:hAnsiTheme="minorHAnsi"/>
                <w:color w:val="FF0000"/>
                <w:sz w:val="20"/>
                <w:szCs w:val="20"/>
                <w:lang w:eastAsia="en-AU"/>
              </w:rPr>
              <w:noBreakHyphen/>
              <w:t>existing diabetes mellitus on medication prior to pregnancy;</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i) thyrotoxicosis requiring medicatio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ii) previous thrombosis or thromboembolism requiring anticoagulant therapy through pregnancy and the early puerperium;</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iii) thrombocytopenia with platelet count of less than 100,000 prior to 20 weeks gestatio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iv) HIV, hepatitis B or hepatitis C carrier status positive;</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v) red cell or platelet iso</w:t>
            </w:r>
            <w:r w:rsidRPr="00C941B6">
              <w:rPr>
                <w:rFonts w:asciiTheme="minorHAnsi" w:hAnsiTheme="minorHAnsi"/>
                <w:color w:val="FF0000"/>
                <w:sz w:val="20"/>
                <w:szCs w:val="20"/>
                <w:lang w:eastAsia="en-AU"/>
              </w:rPr>
              <w:noBreakHyphen/>
              <w:t>immunisation;</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vi) cancer with metastatic disease;</w:t>
            </w:r>
          </w:p>
          <w:p w:rsidR="00720224" w:rsidRPr="00C941B6" w:rsidRDefault="00720224" w:rsidP="00CC7AFE">
            <w:pPr>
              <w:ind w:left="742"/>
              <w:rPr>
                <w:rFonts w:asciiTheme="minorHAnsi" w:hAnsiTheme="minorHAnsi"/>
                <w:color w:val="FF0000"/>
                <w:sz w:val="20"/>
                <w:szCs w:val="20"/>
                <w:lang w:eastAsia="en-AU"/>
              </w:rPr>
            </w:pPr>
            <w:r w:rsidRPr="00C941B6">
              <w:rPr>
                <w:rFonts w:asciiTheme="minorHAnsi" w:hAnsiTheme="minorHAnsi"/>
                <w:color w:val="FF0000"/>
                <w:sz w:val="20"/>
                <w:szCs w:val="20"/>
                <w:lang w:eastAsia="en-AU"/>
              </w:rPr>
              <w:t>(xvii) illicit drug misuse during pregnancy</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color w:val="FF0000"/>
                <w:sz w:val="20"/>
                <w:szCs w:val="20"/>
              </w:rPr>
              <w:t xml:space="preserve">(H) </w:t>
            </w:r>
            <w:r w:rsidRPr="00C941B6">
              <w:rPr>
                <w:rFonts w:asciiTheme="minorHAnsi" w:hAnsiTheme="minorHAnsi"/>
                <w:sz w:val="20"/>
                <w:szCs w:val="20"/>
              </w:rPr>
              <w:t>(Anaes.)</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1,629.3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1222.05    </w:t>
            </w:r>
            <w:r w:rsidRPr="00C941B6">
              <w:rPr>
                <w:rFonts w:asciiTheme="minorHAnsi" w:hAnsiTheme="minorHAnsi"/>
                <w:strike/>
                <w:sz w:val="20"/>
                <w:szCs w:val="20"/>
              </w:rPr>
              <w:t>85% = $1549.1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trike/>
                <w:sz w:val="20"/>
                <w:szCs w:val="20"/>
              </w:rPr>
              <w:t xml:space="preserve">$438.90 </w:t>
            </w:r>
            <w:r w:rsidRPr="00C941B6">
              <w:rPr>
                <w:rFonts w:asciiTheme="minorHAnsi" w:hAnsiTheme="minorHAnsi"/>
                <w:sz w:val="20"/>
                <w:szCs w:val="20"/>
              </w:rPr>
              <w:t>N/A</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16525</w:t>
            </w:r>
          </w:p>
        </w:tc>
        <w:tc>
          <w:tcPr>
            <w:tcW w:w="4673" w:type="pct"/>
            <w:tcMar>
              <w:top w:w="38" w:type="dxa"/>
              <w:left w:w="38" w:type="dxa"/>
              <w:bottom w:w="38" w:type="dxa"/>
              <w:right w:w="38" w:type="dxa"/>
            </w:tcMar>
            <w:vAlign w:val="bottom"/>
          </w:tcPr>
          <w:p w:rsidR="00720224" w:rsidRPr="00C941B6" w:rsidRDefault="00720224" w:rsidP="00CC7AFE">
            <w:pPr>
              <w:spacing w:after="200"/>
              <w:rPr>
                <w:rFonts w:asciiTheme="minorHAnsi" w:hAnsiTheme="minorHAnsi"/>
                <w:strike/>
                <w:sz w:val="20"/>
                <w:szCs w:val="20"/>
                <w:lang w:eastAsia="en-AU"/>
              </w:rPr>
            </w:pPr>
            <w:r w:rsidRPr="00C941B6">
              <w:rPr>
                <w:rFonts w:asciiTheme="minorHAnsi" w:hAnsiTheme="minorHAnsi"/>
                <w:strike/>
                <w:sz w:val="20"/>
                <w:szCs w:val="20"/>
                <w:lang w:eastAsia="en-AU"/>
              </w:rPr>
              <w:t xml:space="preserve">MANAGEMENT OF SECOND TRIMESTER LABOUR, with or without induction, for intrauterine fetal death, gross </w:t>
            </w:r>
            <w:r w:rsidRPr="00C941B6">
              <w:rPr>
                <w:rFonts w:asciiTheme="minorHAnsi" w:hAnsiTheme="minorHAnsi"/>
                <w:strike/>
                <w:sz w:val="20"/>
                <w:szCs w:val="20"/>
                <w:lang w:eastAsia="en-AU"/>
              </w:rPr>
              <w:lastRenderedPageBreak/>
              <w:t xml:space="preserve">fetal abnormality or life threatening maternal disease, not being a service to which item 35643 applies (Anaes.) </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trike/>
                <w:sz w:val="20"/>
                <w:szCs w:val="20"/>
              </w:rPr>
              <w:t>$384.3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w:t>
            </w:r>
            <w:r w:rsidRPr="00C941B6">
              <w:rPr>
                <w:rFonts w:asciiTheme="minorHAnsi" w:hAnsiTheme="minorHAnsi"/>
                <w:strike/>
                <w:sz w:val="20"/>
                <w:szCs w:val="20"/>
              </w:rPr>
              <w:t xml:space="preserve">$288.30    </w:t>
            </w:r>
            <w:r w:rsidRPr="00C941B6">
              <w:rPr>
                <w:rFonts w:asciiTheme="minorHAnsi" w:hAnsiTheme="minorHAnsi"/>
                <w:sz w:val="20"/>
                <w:szCs w:val="20"/>
              </w:rPr>
              <w:t xml:space="preserve">85% = </w:t>
            </w:r>
            <w:r w:rsidRPr="00C941B6">
              <w:rPr>
                <w:rFonts w:asciiTheme="minorHAnsi" w:hAnsiTheme="minorHAnsi"/>
                <w:strike/>
                <w:sz w:val="20"/>
                <w:szCs w:val="20"/>
              </w:rPr>
              <w:t>$326.7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Extended Medicare Safety Net Cap</w:t>
            </w:r>
            <w:r w:rsidRPr="00C941B6">
              <w:rPr>
                <w:rFonts w:asciiTheme="minorHAnsi" w:hAnsiTheme="minorHAnsi"/>
                <w:b/>
                <w:strike/>
                <w:sz w:val="20"/>
                <w:szCs w:val="20"/>
              </w:rPr>
              <w:t xml:space="preserve">: </w:t>
            </w:r>
            <w:r w:rsidRPr="00C941B6">
              <w:rPr>
                <w:rFonts w:asciiTheme="minorHAnsi" w:hAnsiTheme="minorHAnsi"/>
                <w:strike/>
                <w:sz w:val="20"/>
                <w:szCs w:val="20"/>
              </w:rPr>
              <w:t>$153.7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16527</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hAnsiTheme="minorHAnsi"/>
                <w:snapToGrid w:val="0"/>
                <w:sz w:val="20"/>
                <w:szCs w:val="20"/>
                <w:lang w:eastAsia="en-AU"/>
              </w:rPr>
            </w:pPr>
            <w:r w:rsidRPr="00C941B6">
              <w:rPr>
                <w:rFonts w:asciiTheme="minorHAnsi" w:hAnsiTheme="minorHAnsi"/>
                <w:snapToGrid w:val="0"/>
                <w:sz w:val="20"/>
                <w:szCs w:val="20"/>
                <w:lang w:eastAsia="en-AU"/>
              </w:rPr>
              <w:t xml:space="preserve">Management of vaginal </w:t>
            </w:r>
            <w:r w:rsidRPr="00C941B6">
              <w:rPr>
                <w:rFonts w:asciiTheme="minorHAnsi" w:hAnsiTheme="minorHAnsi"/>
                <w:strike/>
                <w:snapToGrid w:val="0"/>
                <w:sz w:val="20"/>
                <w:szCs w:val="20"/>
                <w:lang w:eastAsia="en-AU"/>
              </w:rPr>
              <w:t xml:space="preserve">delivery </w:t>
            </w:r>
            <w:r w:rsidRPr="00C941B6">
              <w:rPr>
                <w:rFonts w:asciiTheme="minorHAnsi" w:hAnsiTheme="minorHAnsi"/>
                <w:snapToGrid w:val="0"/>
                <w:color w:val="FF0000"/>
                <w:sz w:val="20"/>
                <w:szCs w:val="20"/>
                <w:lang w:eastAsia="en-AU"/>
              </w:rPr>
              <w:t>birth</w:t>
            </w:r>
            <w:r w:rsidRPr="00C941B6">
              <w:rPr>
                <w:rFonts w:asciiTheme="minorHAnsi" w:hAnsiTheme="minorHAnsi"/>
                <w:snapToGrid w:val="0"/>
                <w:sz w:val="20"/>
                <w:szCs w:val="20"/>
                <w:lang w:eastAsia="en-AU"/>
              </w:rPr>
              <w:t xml:space="preserve">, if the patient’s care has been transferred by a participating midwife for management of the </w:t>
            </w:r>
            <w:r w:rsidRPr="00C941B6">
              <w:rPr>
                <w:rFonts w:asciiTheme="minorHAnsi" w:hAnsiTheme="minorHAnsi"/>
                <w:strike/>
                <w:snapToGrid w:val="0"/>
                <w:sz w:val="20"/>
                <w:szCs w:val="20"/>
                <w:lang w:eastAsia="en-AU"/>
              </w:rPr>
              <w:t xml:space="preserve">delivery </w:t>
            </w:r>
            <w:r w:rsidRPr="00C941B6">
              <w:rPr>
                <w:rFonts w:asciiTheme="minorHAnsi" w:hAnsiTheme="minorHAnsi"/>
                <w:snapToGrid w:val="0"/>
                <w:color w:val="FF0000"/>
                <w:sz w:val="20"/>
                <w:szCs w:val="20"/>
                <w:lang w:eastAsia="en-AU"/>
              </w:rPr>
              <w:t>birth</w:t>
            </w:r>
            <w:r w:rsidRPr="00C941B6">
              <w:rPr>
                <w:rFonts w:asciiTheme="minorHAnsi" w:hAnsiTheme="minorHAnsi"/>
                <w:snapToGrid w:val="0"/>
                <w:sz w:val="20"/>
                <w:szCs w:val="20"/>
                <w:lang w:eastAsia="en-AU"/>
              </w:rPr>
              <w:t xml:space="preserve">, including all attendances related to the </w:t>
            </w:r>
            <w:r w:rsidRPr="00C941B6">
              <w:rPr>
                <w:rFonts w:asciiTheme="minorHAnsi" w:hAnsiTheme="minorHAnsi"/>
                <w:strike/>
                <w:snapToGrid w:val="0"/>
                <w:sz w:val="20"/>
                <w:szCs w:val="20"/>
                <w:lang w:eastAsia="en-AU"/>
              </w:rPr>
              <w:t xml:space="preserve">delivery </w:t>
            </w:r>
            <w:r w:rsidRPr="00C941B6">
              <w:rPr>
                <w:rFonts w:asciiTheme="minorHAnsi" w:hAnsiTheme="minorHAnsi"/>
                <w:snapToGrid w:val="0"/>
                <w:color w:val="FF0000"/>
                <w:sz w:val="20"/>
                <w:szCs w:val="20"/>
                <w:lang w:eastAsia="en-AU"/>
              </w:rPr>
              <w:t xml:space="preserve">birth </w:t>
            </w:r>
            <w:r w:rsidRPr="00C941B6">
              <w:rPr>
                <w:rFonts w:asciiTheme="minorHAnsi" w:hAnsiTheme="minorHAnsi"/>
                <w:snapToGrid w:val="0"/>
                <w:sz w:val="20"/>
                <w:szCs w:val="20"/>
                <w:lang w:eastAsia="en-AU"/>
              </w:rPr>
              <w:t>(Anaes.)</w:t>
            </w:r>
          </w:p>
          <w:p w:rsidR="00720224" w:rsidRPr="00C941B6" w:rsidRDefault="00720224" w:rsidP="00CC7AFE">
            <w:pPr>
              <w:tabs>
                <w:tab w:val="left" w:pos="1701"/>
              </w:tabs>
              <w:rPr>
                <w:rFonts w:asciiTheme="minorHAnsi" w:eastAsiaTheme="minorHAnsi" w:hAnsiTheme="minorHAnsi" w:cstheme="minorBidi"/>
                <w:snapToGrid w:val="0"/>
                <w:sz w:val="20"/>
                <w:szCs w:val="20"/>
              </w:rPr>
            </w:pPr>
            <w:r w:rsidRPr="00C941B6">
              <w:rPr>
                <w:rFonts w:asciiTheme="minorHAnsi" w:eastAsiaTheme="minorHAnsi" w:hAnsiTheme="minorHAnsi" w:cstheme="minorBidi"/>
                <w:snapToGrid w:val="0"/>
                <w:sz w:val="20"/>
                <w:szCs w:val="20"/>
              </w:rPr>
              <w:t>Payable only once for a pregnanc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strike/>
                <w:sz w:val="20"/>
                <w:szCs w:val="20"/>
              </w:rPr>
              <w:t xml:space="preserve">450.65 </w:t>
            </w:r>
            <w:r w:rsidRPr="00C941B6">
              <w:rPr>
                <w:rFonts w:asciiTheme="minorHAnsi" w:hAnsiTheme="minorHAnsi"/>
                <w:color w:val="FF0000"/>
                <w:sz w:val="20"/>
                <w:szCs w:val="20"/>
              </w:rPr>
              <w:t>$630.8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w:t>
            </w:r>
            <w:r w:rsidRPr="00C941B6">
              <w:rPr>
                <w:rFonts w:asciiTheme="minorHAnsi" w:hAnsiTheme="minorHAnsi"/>
                <w:strike/>
                <w:sz w:val="20"/>
                <w:szCs w:val="20"/>
              </w:rPr>
              <w:t xml:space="preserve">$338.00 </w:t>
            </w:r>
            <w:r w:rsidRPr="00C941B6">
              <w:rPr>
                <w:rFonts w:asciiTheme="minorHAnsi" w:hAnsiTheme="minorHAnsi"/>
                <w:color w:val="FF0000"/>
                <w:sz w:val="20"/>
                <w:szCs w:val="20"/>
              </w:rPr>
              <w:t xml:space="preserve">$473.15    </w:t>
            </w:r>
            <w:r w:rsidRPr="00C941B6">
              <w:rPr>
                <w:rFonts w:asciiTheme="minorHAnsi" w:hAnsiTheme="minorHAnsi"/>
                <w:sz w:val="20"/>
                <w:szCs w:val="20"/>
              </w:rPr>
              <w:t xml:space="preserve">85% = </w:t>
            </w:r>
            <w:r w:rsidRPr="00C941B6">
              <w:rPr>
                <w:rFonts w:asciiTheme="minorHAnsi" w:hAnsiTheme="minorHAnsi"/>
                <w:strike/>
                <w:sz w:val="20"/>
                <w:szCs w:val="20"/>
              </w:rPr>
              <w:t xml:space="preserve">$383.10 </w:t>
            </w:r>
            <w:r w:rsidRPr="00C941B6">
              <w:rPr>
                <w:rFonts w:asciiTheme="minorHAnsi" w:hAnsiTheme="minorHAnsi"/>
                <w:color w:val="FF0000"/>
                <w:sz w:val="20"/>
                <w:szCs w:val="20"/>
              </w:rPr>
              <w:t>$549.1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175.6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28</w:t>
            </w:r>
          </w:p>
        </w:tc>
        <w:tc>
          <w:tcPr>
            <w:tcW w:w="4673" w:type="pct"/>
            <w:tcMar>
              <w:top w:w="38" w:type="dxa"/>
              <w:left w:w="38" w:type="dxa"/>
              <w:bottom w:w="38" w:type="dxa"/>
              <w:right w:w="38" w:type="dxa"/>
            </w:tcMar>
            <w:vAlign w:val="bottom"/>
          </w:tcPr>
          <w:p w:rsidR="00720224" w:rsidRPr="00C941B6" w:rsidRDefault="00720224" w:rsidP="00CC7AFE">
            <w:pPr>
              <w:spacing w:after="200"/>
              <w:rPr>
                <w:rFonts w:asciiTheme="minorHAnsi" w:hAnsiTheme="minorHAnsi"/>
                <w:sz w:val="20"/>
                <w:szCs w:val="20"/>
                <w:lang w:eastAsia="en-AU"/>
              </w:rPr>
            </w:pPr>
            <w:r w:rsidRPr="00C941B6">
              <w:rPr>
                <w:rFonts w:asciiTheme="minorHAnsi" w:hAnsiTheme="minorHAnsi"/>
                <w:sz w:val="20"/>
                <w:szCs w:val="20"/>
                <w:lang w:eastAsia="en-AU"/>
              </w:rPr>
              <w:t xml:space="preserve">CAESAREAN SECTION and post-operative care for 7 days, if the patient's care has been transferred by a participating midwife for management of the birth.  Payable once only for a pregnancy. (Anaes.) </w:t>
            </w: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See para TN.4.8 of explanatory notes to this Categor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trike/>
                <w:sz w:val="20"/>
                <w:szCs w:val="20"/>
              </w:rPr>
              <w:t>$811.05</w:t>
            </w:r>
            <w:r w:rsidRPr="00C941B6">
              <w:rPr>
                <w:rFonts w:asciiTheme="minorHAnsi" w:hAnsiTheme="minorHAnsi"/>
                <w:sz w:val="20"/>
                <w:szCs w:val="20"/>
              </w:rPr>
              <w:t xml:space="preserve"> </w:t>
            </w:r>
            <w:r w:rsidRPr="00C941B6">
              <w:rPr>
                <w:rFonts w:asciiTheme="minorHAnsi" w:hAnsiTheme="minorHAnsi"/>
                <w:color w:val="FF0000"/>
                <w:sz w:val="20"/>
                <w:szCs w:val="20"/>
              </w:rPr>
              <w:t>$630.8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 xml:space="preserve">75% = </w:t>
            </w:r>
            <w:r w:rsidRPr="00C941B6">
              <w:rPr>
                <w:rFonts w:asciiTheme="minorHAnsi" w:hAnsiTheme="minorHAnsi"/>
                <w:strike/>
                <w:sz w:val="20"/>
                <w:szCs w:val="20"/>
              </w:rPr>
              <w:t>$608.30</w:t>
            </w:r>
            <w:r w:rsidRPr="00C941B6">
              <w:rPr>
                <w:rFonts w:asciiTheme="minorHAnsi" w:hAnsiTheme="minorHAnsi"/>
                <w:sz w:val="20"/>
                <w:szCs w:val="20"/>
              </w:rPr>
              <w:t xml:space="preserve">  </w:t>
            </w:r>
            <w:r w:rsidRPr="00C941B6">
              <w:rPr>
                <w:rFonts w:asciiTheme="minorHAnsi" w:hAnsiTheme="minorHAnsi"/>
                <w:color w:val="FF0000"/>
                <w:sz w:val="20"/>
                <w:szCs w:val="20"/>
              </w:rPr>
              <w:t xml:space="preserve">$473.15    </w:t>
            </w:r>
            <w:r w:rsidRPr="00C941B6">
              <w:rPr>
                <w:rFonts w:asciiTheme="minorHAnsi" w:hAnsiTheme="minorHAnsi"/>
                <w:sz w:val="20"/>
                <w:szCs w:val="20"/>
              </w:rPr>
              <w:t xml:space="preserve">  85% = </w:t>
            </w:r>
            <w:r w:rsidRPr="00C941B6">
              <w:rPr>
                <w:rFonts w:asciiTheme="minorHAnsi" w:hAnsiTheme="minorHAnsi"/>
                <w:strike/>
                <w:sz w:val="20"/>
                <w:szCs w:val="20"/>
              </w:rPr>
              <w:t>$730.85</w:t>
            </w:r>
            <w:r w:rsidRPr="00C941B6">
              <w:rPr>
                <w:rFonts w:asciiTheme="minorHAnsi" w:hAnsiTheme="minorHAnsi"/>
                <w:sz w:val="20"/>
                <w:szCs w:val="20"/>
              </w:rPr>
              <w:t xml:space="preserve"> </w:t>
            </w:r>
            <w:r w:rsidRPr="00C941B6">
              <w:rPr>
                <w:rFonts w:asciiTheme="minorHAnsi" w:hAnsiTheme="minorHAnsi"/>
                <w:color w:val="FF0000"/>
                <w:sz w:val="20"/>
                <w:szCs w:val="20"/>
              </w:rPr>
              <w:t>$549.1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329.1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30</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 xml:space="preserve">NEW ITEM </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eastAsia="Calibri" w:hAnsiTheme="minorHAnsi"/>
                <w:sz w:val="20"/>
                <w:szCs w:val="20"/>
              </w:rPr>
            </w:pPr>
            <w:r w:rsidRPr="00C941B6">
              <w:rPr>
                <w:rFonts w:asciiTheme="minorHAnsi" w:eastAsia="Calibri" w:hAnsiTheme="minorHAnsi"/>
                <w:sz w:val="20"/>
                <w:szCs w:val="20"/>
              </w:rPr>
              <w:t>Management of pregnancy loss, from 14 weeks to 15 weeks and 6 days gestation, other than a service to which item 16531, 35640 or 35643 applies (Anaes.)</w:t>
            </w:r>
          </w:p>
          <w:p w:rsidR="00720224" w:rsidRPr="00990F01" w:rsidRDefault="00990F01" w:rsidP="00CC7AFE">
            <w:pPr>
              <w:tabs>
                <w:tab w:val="left" w:pos="1701"/>
              </w:tabs>
              <w:rPr>
                <w:rFonts w:asciiTheme="minorHAnsi" w:hAnsiTheme="minorHAnsi"/>
                <w:color w:val="000000"/>
                <w:sz w:val="20"/>
                <w:szCs w:val="20"/>
                <w:lang w:eastAsia="en-AU"/>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384.3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color w:val="000000"/>
                <w:sz w:val="20"/>
                <w:szCs w:val="20"/>
                <w:lang w:eastAsia="en-AU"/>
              </w:rPr>
              <w:t xml:space="preserve">288.30     </w:t>
            </w:r>
            <w:r w:rsidRPr="00C941B6">
              <w:rPr>
                <w:rFonts w:asciiTheme="minorHAnsi" w:hAnsiTheme="minorHAnsi"/>
                <w:sz w:val="20"/>
                <w:szCs w:val="20"/>
              </w:rPr>
              <w:t>85% = $</w:t>
            </w:r>
            <w:r w:rsidRPr="00C941B6">
              <w:rPr>
                <w:rFonts w:asciiTheme="minorHAnsi" w:hAnsiTheme="minorHAnsi"/>
                <w:color w:val="000000"/>
                <w:sz w:val="20"/>
                <w:szCs w:val="20"/>
                <w:lang w:eastAsia="en-AU"/>
              </w:rPr>
              <w:t>326.7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31</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NEW ITEM</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eastAsia="Calibri" w:hAnsiTheme="minorHAnsi"/>
                <w:sz w:val="20"/>
                <w:szCs w:val="20"/>
              </w:rPr>
            </w:pPr>
            <w:r w:rsidRPr="00C941B6">
              <w:rPr>
                <w:rFonts w:asciiTheme="minorHAnsi" w:eastAsia="Calibri" w:hAnsiTheme="minorHAnsi"/>
                <w:sz w:val="20"/>
                <w:szCs w:val="20"/>
              </w:rPr>
              <w:t>Management of pregnancy loss, from 16 weeks to 22 weeks and 6 days gestation, other than a service to which item 16530, 35640 or 35643 applies (Anaes.) (H)</w:t>
            </w:r>
          </w:p>
          <w:p w:rsidR="00990F01" w:rsidRPr="00C941B6" w:rsidRDefault="00990F01"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768.7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color w:val="000000"/>
                <w:sz w:val="20"/>
                <w:szCs w:val="20"/>
                <w:lang w:eastAsia="en-AU"/>
              </w:rPr>
              <w:t>576.5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33</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 xml:space="preserve">NEW ITEM </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eastAsia="Calibri" w:hAnsiTheme="minorHAnsi"/>
                <w:sz w:val="20"/>
                <w:szCs w:val="20"/>
              </w:rPr>
            </w:pPr>
            <w:r w:rsidRPr="00C941B6">
              <w:rPr>
                <w:rFonts w:asciiTheme="minorHAnsi" w:eastAsia="Calibri" w:hAnsiTheme="minorHAnsi"/>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 (H)</w:t>
            </w:r>
          </w:p>
          <w:p w:rsidR="00720224" w:rsidRPr="00C941B6" w:rsidRDefault="00720224" w:rsidP="00CC7AFE">
            <w:pPr>
              <w:spacing w:before="60" w:line="240" w:lineRule="atLeast"/>
              <w:rPr>
                <w:rFonts w:asciiTheme="minorHAnsi" w:hAnsiTheme="minorHAnsi"/>
                <w:sz w:val="20"/>
                <w:szCs w:val="20"/>
                <w:lang w:eastAsia="en-AU"/>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105.5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color w:val="000000"/>
                <w:sz w:val="20"/>
                <w:szCs w:val="20"/>
                <w:lang w:eastAsia="en-AU"/>
              </w:rPr>
              <w:t xml:space="preserve">79.20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34</w:t>
            </w:r>
          </w:p>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z w:val="20"/>
                <w:szCs w:val="20"/>
              </w:rPr>
              <w:t>NEW ITEM</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eastAsia="Calibri" w:hAnsiTheme="minorHAnsi"/>
                <w:sz w:val="20"/>
                <w:szCs w:val="20"/>
              </w:rPr>
            </w:pPr>
            <w:r w:rsidRPr="00C941B6">
              <w:rPr>
                <w:rFonts w:asciiTheme="minorHAnsi" w:eastAsia="Calibri" w:hAnsiTheme="minorHAnsi"/>
                <w:sz w:val="20"/>
                <w:szCs w:val="20"/>
              </w:rPr>
              <w:t>Pre</w:t>
            </w:r>
            <w:r w:rsidRPr="00C941B6">
              <w:rPr>
                <w:rFonts w:asciiTheme="minorHAnsi" w:eastAsia="Calibri" w:hAnsiTheme="minorHAnsi"/>
                <w:sz w:val="20"/>
                <w:szCs w:val="20"/>
              </w:rPr>
              <w:noBreakHyphen/>
              <w:t>eclampsia, eclampsia or antepartum haemorrhage, treatment of—each professional attendance lasting at least 40 minutes that is not a routine antenatal attendance, to a maximum of 3 services per pregnancy (H)</w:t>
            </w:r>
          </w:p>
          <w:p w:rsidR="00720224" w:rsidRPr="00C941B6" w:rsidRDefault="00720224" w:rsidP="00CC7AFE">
            <w:pPr>
              <w:spacing w:before="60" w:line="240" w:lineRule="atLeast"/>
              <w:rPr>
                <w:rFonts w:asciiTheme="minorHAnsi" w:hAnsiTheme="minorHAnsi"/>
                <w:sz w:val="20"/>
                <w:szCs w:val="20"/>
                <w:lang w:eastAsia="en-AU"/>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105.5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color w:val="000000"/>
                <w:sz w:val="20"/>
                <w:szCs w:val="20"/>
                <w:lang w:eastAsia="en-AU"/>
              </w:rPr>
              <w:t xml:space="preserve">79.20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590</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hAnsiTheme="minorHAnsi"/>
                <w:color w:val="FF0000"/>
                <w:sz w:val="20"/>
                <w:szCs w:val="20"/>
                <w:lang w:eastAsia="en-AU"/>
              </w:rPr>
            </w:pPr>
            <w:r w:rsidRPr="00C941B6">
              <w:rPr>
                <w:rFonts w:asciiTheme="minorHAnsi" w:hAnsiTheme="minorHAnsi"/>
                <w:sz w:val="20"/>
                <w:szCs w:val="20"/>
                <w:lang w:eastAsia="en-AU"/>
              </w:rPr>
              <w:t>Planning and management</w:t>
            </w:r>
            <w:r w:rsidRPr="00C941B6">
              <w:rPr>
                <w:rFonts w:asciiTheme="minorHAnsi" w:hAnsiTheme="minorHAnsi"/>
                <w:color w:val="FF0000"/>
                <w:sz w:val="20"/>
                <w:szCs w:val="20"/>
                <w:lang w:eastAsia="en-AU"/>
              </w:rPr>
              <w:t xml:space="preserve">, by a practitioner, </w:t>
            </w:r>
            <w:r w:rsidRPr="00C941B6">
              <w:rPr>
                <w:rFonts w:asciiTheme="minorHAnsi" w:hAnsiTheme="minorHAnsi"/>
                <w:sz w:val="20"/>
                <w:szCs w:val="20"/>
                <w:lang w:eastAsia="en-AU"/>
              </w:rPr>
              <w:t xml:space="preserve">of a pregnancy </w:t>
            </w:r>
            <w:r w:rsidRPr="00C941B6">
              <w:rPr>
                <w:rFonts w:asciiTheme="minorHAnsi" w:hAnsiTheme="minorHAnsi"/>
                <w:color w:val="FF0000"/>
                <w:sz w:val="20"/>
                <w:szCs w:val="20"/>
                <w:lang w:eastAsia="en-AU"/>
              </w:rPr>
              <w:t>if:</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a) the practitioner intends to take primary responsibility for management of the pregnancy and any complications, and to be available for the birth;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b) the patient intends to be privately admitted for the birth;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c) the pregnancy has progressed beyond 28 weeks gestation;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lastRenderedPageBreak/>
              <w:t>(d) the practitioner has maternity privileges at a hospital or birth centre;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e) the service includes a mental health assessment (including screening for drug and alcohol use and domestic violence) of the patient;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f) a service to which item 16591 applies is not provided in relation to the same pregnancy</w:t>
            </w:r>
          </w:p>
          <w:p w:rsidR="00720224" w:rsidRPr="00C941B6" w:rsidRDefault="00720224" w:rsidP="00CC7AFE">
            <w:pPr>
              <w:tabs>
                <w:tab w:val="left" w:pos="1701"/>
              </w:tabs>
              <w:rPr>
                <w:rFonts w:asciiTheme="minorHAnsi" w:eastAsiaTheme="minorHAnsi" w:hAnsiTheme="minorHAnsi"/>
                <w:color w:val="FF0000"/>
                <w:sz w:val="20"/>
                <w:szCs w:val="20"/>
              </w:rPr>
            </w:pPr>
            <w:r w:rsidRPr="00C941B6">
              <w:rPr>
                <w:rFonts w:asciiTheme="minorHAnsi" w:eastAsiaTheme="minorHAnsi" w:hAnsiTheme="minorHAnsi"/>
                <w:color w:val="FF0000"/>
                <w:sz w:val="20"/>
                <w:szCs w:val="20"/>
              </w:rPr>
              <w:t>Payable once only for a pregnancy</w:t>
            </w:r>
          </w:p>
          <w:p w:rsidR="001747C2" w:rsidRDefault="00720224" w:rsidP="00CC7AFE">
            <w:pPr>
              <w:tabs>
                <w:tab w:val="left" w:pos="1701"/>
              </w:tabs>
              <w:rPr>
                <w:rFonts w:asciiTheme="minorHAnsi" w:hAnsiTheme="minorHAnsi"/>
                <w:color w:val="FF0000"/>
                <w:sz w:val="20"/>
                <w:szCs w:val="20"/>
              </w:rPr>
            </w:pPr>
            <w:r w:rsidRPr="00C941B6">
              <w:rPr>
                <w:rFonts w:asciiTheme="minorHAnsi" w:hAnsiTheme="minorHAnsi"/>
                <w:b/>
                <w:sz w:val="20"/>
                <w:szCs w:val="20"/>
              </w:rPr>
              <w:t xml:space="preserve">Fee: </w:t>
            </w:r>
            <w:r w:rsidRPr="00C941B6">
              <w:rPr>
                <w:rFonts w:asciiTheme="minorHAnsi" w:hAnsiTheme="minorHAnsi"/>
                <w:strike/>
                <w:sz w:val="20"/>
                <w:szCs w:val="20"/>
              </w:rPr>
              <w:t>$324.10</w:t>
            </w:r>
            <w:r w:rsidRPr="00C941B6">
              <w:rPr>
                <w:rFonts w:asciiTheme="minorHAnsi" w:hAnsiTheme="minorHAnsi"/>
                <w:sz w:val="20"/>
                <w:szCs w:val="20"/>
              </w:rPr>
              <w:t xml:space="preserve"> </w:t>
            </w:r>
            <w:r w:rsidRPr="00C941B6">
              <w:rPr>
                <w:rFonts w:asciiTheme="minorHAnsi" w:hAnsiTheme="minorHAnsi"/>
                <w:color w:val="FF0000"/>
                <w:sz w:val="20"/>
                <w:szCs w:val="20"/>
              </w:rPr>
              <w:t>$372.75</w:t>
            </w:r>
            <w:r w:rsidRPr="00C941B6">
              <w:rPr>
                <w:rFonts w:asciiTheme="minorHAnsi" w:hAnsiTheme="minorHAnsi"/>
                <w:sz w:val="20"/>
                <w:szCs w:val="20"/>
              </w:rPr>
              <w:tab/>
            </w:r>
            <w:r w:rsidR="001747C2" w:rsidRPr="00C941B6">
              <w:rPr>
                <w:rFonts w:asciiTheme="minorHAnsi" w:hAnsiTheme="minorHAnsi"/>
                <w:b/>
                <w:sz w:val="20"/>
                <w:szCs w:val="20"/>
              </w:rPr>
              <w:t xml:space="preserve">Benefit: </w:t>
            </w:r>
            <w:r w:rsidR="001747C2" w:rsidRPr="00C941B6">
              <w:rPr>
                <w:rFonts w:asciiTheme="minorHAnsi" w:hAnsiTheme="minorHAnsi"/>
                <w:sz w:val="20"/>
                <w:szCs w:val="20"/>
              </w:rPr>
              <w:t>75% = $</w:t>
            </w:r>
            <w:r w:rsidR="001747C2" w:rsidRPr="00F85D5D">
              <w:rPr>
                <w:rFonts w:asciiTheme="minorHAnsi" w:hAnsiTheme="minorHAnsi"/>
                <w:strike/>
                <w:sz w:val="20"/>
                <w:szCs w:val="20"/>
              </w:rPr>
              <w:t>243.10</w:t>
            </w:r>
            <w:r w:rsidR="001747C2" w:rsidRPr="00C941B6">
              <w:rPr>
                <w:rFonts w:asciiTheme="minorHAnsi" w:hAnsiTheme="minorHAnsi"/>
                <w:sz w:val="20"/>
                <w:szCs w:val="20"/>
              </w:rPr>
              <w:t xml:space="preserve">  </w:t>
            </w:r>
            <w:r w:rsidR="001747C2" w:rsidRPr="00F85D5D">
              <w:rPr>
                <w:rFonts w:asciiTheme="minorHAnsi" w:hAnsiTheme="minorHAnsi"/>
                <w:color w:val="FF0000"/>
                <w:sz w:val="20"/>
                <w:szCs w:val="20"/>
              </w:rPr>
              <w:t xml:space="preserve">$279.60   </w:t>
            </w:r>
            <w:r w:rsidR="001747C2" w:rsidRPr="00C941B6">
              <w:rPr>
                <w:rFonts w:asciiTheme="minorHAnsi" w:hAnsiTheme="minorHAnsi"/>
                <w:sz w:val="20"/>
                <w:szCs w:val="20"/>
              </w:rPr>
              <w:t>85% = $</w:t>
            </w:r>
            <w:r w:rsidR="001747C2" w:rsidRPr="00F85D5D">
              <w:rPr>
                <w:rFonts w:asciiTheme="minorHAnsi" w:hAnsiTheme="minorHAnsi"/>
                <w:strike/>
                <w:sz w:val="20"/>
                <w:szCs w:val="20"/>
              </w:rPr>
              <w:t>275.50</w:t>
            </w:r>
            <w:r w:rsidR="001747C2">
              <w:rPr>
                <w:rFonts w:asciiTheme="minorHAnsi" w:hAnsiTheme="minorHAnsi"/>
                <w:sz w:val="20"/>
                <w:szCs w:val="20"/>
              </w:rPr>
              <w:t xml:space="preserve">  </w:t>
            </w:r>
            <w:r w:rsidR="001747C2" w:rsidRPr="00F85D5D">
              <w:rPr>
                <w:rFonts w:asciiTheme="minorHAnsi" w:hAnsiTheme="minorHAnsi"/>
                <w:color w:val="FF0000"/>
                <w:sz w:val="20"/>
                <w:szCs w:val="20"/>
              </w:rPr>
              <w:t>$316.85</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219.4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16591</w:t>
            </w:r>
          </w:p>
        </w:tc>
        <w:tc>
          <w:tcPr>
            <w:tcW w:w="4673" w:type="pct"/>
            <w:tcMar>
              <w:top w:w="38" w:type="dxa"/>
              <w:left w:w="38" w:type="dxa"/>
              <w:bottom w:w="38" w:type="dxa"/>
              <w:right w:w="38" w:type="dxa"/>
            </w:tcMar>
            <w:vAlign w:val="bottom"/>
          </w:tcPr>
          <w:p w:rsidR="00720224" w:rsidRPr="00C941B6" w:rsidRDefault="00720224" w:rsidP="00CC7AFE">
            <w:pPr>
              <w:spacing w:before="60" w:line="240" w:lineRule="atLeast"/>
              <w:rPr>
                <w:rFonts w:asciiTheme="minorHAnsi" w:hAnsiTheme="minorHAnsi"/>
                <w:color w:val="FF0000"/>
                <w:sz w:val="20"/>
                <w:szCs w:val="20"/>
                <w:lang w:eastAsia="en-AU"/>
              </w:rPr>
            </w:pPr>
            <w:r w:rsidRPr="00C941B6">
              <w:rPr>
                <w:rFonts w:asciiTheme="minorHAnsi" w:hAnsiTheme="minorHAnsi"/>
                <w:sz w:val="20"/>
                <w:szCs w:val="20"/>
                <w:lang w:eastAsia="en-AU"/>
              </w:rPr>
              <w:t>Planning and management</w:t>
            </w:r>
            <w:r w:rsidRPr="00C941B6">
              <w:rPr>
                <w:rFonts w:asciiTheme="minorHAnsi" w:hAnsiTheme="minorHAnsi"/>
                <w:color w:val="FF0000"/>
                <w:sz w:val="20"/>
                <w:szCs w:val="20"/>
                <w:lang w:eastAsia="en-AU"/>
              </w:rPr>
              <w:t xml:space="preserve">, by a practitioner, </w:t>
            </w:r>
            <w:r w:rsidRPr="00C941B6">
              <w:rPr>
                <w:rFonts w:asciiTheme="minorHAnsi" w:hAnsiTheme="minorHAnsi"/>
                <w:sz w:val="20"/>
                <w:szCs w:val="20"/>
                <w:lang w:eastAsia="en-AU"/>
              </w:rPr>
              <w:t xml:space="preserve">of a pregnancy </w:t>
            </w:r>
            <w:r w:rsidRPr="00C941B6">
              <w:rPr>
                <w:rFonts w:asciiTheme="minorHAnsi" w:hAnsiTheme="minorHAnsi"/>
                <w:color w:val="FF0000"/>
                <w:sz w:val="20"/>
                <w:szCs w:val="20"/>
                <w:lang w:eastAsia="en-AU"/>
              </w:rPr>
              <w:t>if:</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a) the pregnancy has progressed beyond 28 weeks gestation;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b) the service includes a mental health assessment (including screening for drug and alcohol use and domestic violence) of the patient; and</w:t>
            </w:r>
          </w:p>
          <w:p w:rsidR="00720224" w:rsidRPr="00C941B6" w:rsidRDefault="00720224" w:rsidP="00CC7AFE">
            <w:pPr>
              <w:spacing w:before="60"/>
              <w:ind w:left="284" w:hanging="284"/>
              <w:rPr>
                <w:rFonts w:asciiTheme="minorHAnsi" w:hAnsiTheme="minorHAnsi"/>
                <w:color w:val="FF0000"/>
                <w:sz w:val="20"/>
                <w:szCs w:val="20"/>
                <w:lang w:eastAsia="en-AU"/>
              </w:rPr>
            </w:pPr>
            <w:r w:rsidRPr="00C941B6">
              <w:rPr>
                <w:rFonts w:asciiTheme="minorHAnsi" w:hAnsiTheme="minorHAnsi"/>
                <w:color w:val="FF0000"/>
                <w:sz w:val="20"/>
                <w:szCs w:val="20"/>
                <w:lang w:eastAsia="en-AU"/>
              </w:rPr>
              <w:t>(c) a service to which item 16590 applies is not provided in relation to the same pregnancy</w:t>
            </w:r>
          </w:p>
          <w:p w:rsidR="00720224" w:rsidRPr="00C941B6" w:rsidRDefault="00720224" w:rsidP="00CC7AFE">
            <w:pPr>
              <w:tabs>
                <w:tab w:val="left" w:pos="1701"/>
              </w:tabs>
              <w:rPr>
                <w:rFonts w:asciiTheme="minorHAnsi" w:eastAsiaTheme="minorHAnsi" w:hAnsiTheme="minorHAnsi"/>
                <w:color w:val="FF0000"/>
                <w:sz w:val="20"/>
                <w:szCs w:val="20"/>
              </w:rPr>
            </w:pPr>
            <w:r w:rsidRPr="00C941B6">
              <w:rPr>
                <w:rFonts w:asciiTheme="minorHAnsi" w:eastAsiaTheme="minorHAnsi" w:hAnsiTheme="minorHAnsi"/>
                <w:color w:val="FF0000"/>
                <w:sz w:val="20"/>
                <w:szCs w:val="20"/>
              </w:rPr>
              <w:t>Payable once only for a pregnancy</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142.6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107.00    85% = $121.3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109.75</w:t>
            </w:r>
          </w:p>
        </w:tc>
        <w:bookmarkStart w:id="2" w:name="_GoBack"/>
        <w:bookmarkEnd w:id="2"/>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606</w:t>
            </w:r>
          </w:p>
        </w:tc>
        <w:tc>
          <w:tcPr>
            <w:tcW w:w="4673"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napToGrid w:val="0"/>
                <w:sz w:val="20"/>
                <w:szCs w:val="20"/>
              </w:rPr>
              <w:t xml:space="preserve">Fetal blood sampling, using interventional techniques from umbilical cord or </w:t>
            </w:r>
            <w:r w:rsidRPr="00C941B6">
              <w:rPr>
                <w:rFonts w:asciiTheme="minorHAnsi" w:hAnsiTheme="minorHAnsi"/>
                <w:strike/>
                <w:snapToGrid w:val="0"/>
                <w:sz w:val="20"/>
                <w:szCs w:val="20"/>
              </w:rPr>
              <w:t>foetus</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fetus</w:t>
            </w:r>
            <w:r w:rsidRPr="00C941B6">
              <w:rPr>
                <w:rFonts w:asciiTheme="minorHAnsi" w:hAnsiTheme="minorHAnsi"/>
                <w:snapToGrid w:val="0"/>
                <w:sz w:val="20"/>
                <w:szCs w:val="20"/>
              </w:rPr>
              <w:t>, including fetal neuromuscular blockade and amniocentesis (Anaes.)</w:t>
            </w:r>
            <w:r w:rsidRPr="00C941B6">
              <w:rPr>
                <w:rFonts w:asciiTheme="minorHAnsi" w:hAnsiTheme="minorHAnsi"/>
                <w:sz w:val="20"/>
                <w:szCs w:val="20"/>
              </w:rPr>
              <w:t xml:space="preserve"> </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243.2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182.45    85% = $206.80</w:t>
            </w:r>
          </w:p>
          <w:p w:rsidR="00720224" w:rsidRPr="00C941B6" w:rsidRDefault="00720224" w:rsidP="00CC7AFE">
            <w:pPr>
              <w:tabs>
                <w:tab w:val="left" w:pos="1701"/>
              </w:tabs>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z w:val="20"/>
                <w:szCs w:val="20"/>
              </w:rPr>
              <w:t>$131.7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633</w:t>
            </w:r>
          </w:p>
        </w:tc>
        <w:tc>
          <w:tcPr>
            <w:tcW w:w="4673" w:type="pct"/>
            <w:tcMar>
              <w:top w:w="38" w:type="dxa"/>
              <w:left w:w="38" w:type="dxa"/>
              <w:bottom w:w="38" w:type="dxa"/>
              <w:right w:w="38" w:type="dxa"/>
            </w:tcMar>
            <w:vAlign w:val="bottom"/>
          </w:tcPr>
          <w:p w:rsidR="00720224" w:rsidRPr="00C941B6" w:rsidRDefault="00720224" w:rsidP="00CC7AFE">
            <w:pPr>
              <w:spacing w:after="200"/>
              <w:rPr>
                <w:rFonts w:asciiTheme="minorHAnsi" w:hAnsiTheme="minorHAnsi"/>
                <w:strike/>
                <w:sz w:val="20"/>
                <w:szCs w:val="20"/>
                <w:lang w:eastAsia="en-AU"/>
              </w:rPr>
            </w:pPr>
            <w:r w:rsidRPr="00C941B6">
              <w:rPr>
                <w:rFonts w:asciiTheme="minorHAnsi" w:hAnsiTheme="minorHAnsi"/>
                <w:strike/>
                <w:sz w:val="20"/>
                <w:szCs w:val="20"/>
                <w:lang w:eastAsia="en-AU"/>
              </w:rPr>
              <w:t xml:space="preserve">PROCEDURE ON MULTIPLE PREGNANCIES relating to items 16606, 16609, 16612, 16615 and 16627 </w:t>
            </w:r>
          </w:p>
          <w:p w:rsidR="00720224" w:rsidRPr="00C941B6" w:rsidRDefault="00720224" w:rsidP="00CC7AFE">
            <w:pPr>
              <w:rPr>
                <w:rFonts w:asciiTheme="minorHAnsi" w:hAnsiTheme="minorHAnsi"/>
                <w:b/>
                <w:sz w:val="20"/>
                <w:szCs w:val="20"/>
              </w:rPr>
            </w:pPr>
            <w:r w:rsidRPr="00C941B6">
              <w:rPr>
                <w:rFonts w:asciiTheme="minorHAnsi" w:hAnsiTheme="minorHAnsi"/>
                <w:b/>
                <w:sz w:val="20"/>
                <w:szCs w:val="20"/>
              </w:rPr>
              <w:t xml:space="preserve">Derived Fee: </w:t>
            </w:r>
            <w:r w:rsidRPr="00C941B6">
              <w:rPr>
                <w:rFonts w:asciiTheme="minorHAnsi" w:hAnsiTheme="minorHAnsi"/>
                <w:strike/>
                <w:sz w:val="20"/>
                <w:szCs w:val="20"/>
              </w:rPr>
              <w:t>50% of the fee for the first foetus for any additional foetus tested</w:t>
            </w:r>
          </w:p>
          <w:p w:rsidR="00720224" w:rsidRPr="00C941B6" w:rsidRDefault="00720224" w:rsidP="00CC7AFE">
            <w:pPr>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trike/>
                <w:sz w:val="20"/>
                <w:szCs w:val="20"/>
              </w:rPr>
              <w:t>$230.5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t>16636</w:t>
            </w:r>
          </w:p>
        </w:tc>
        <w:tc>
          <w:tcPr>
            <w:tcW w:w="4673" w:type="pct"/>
            <w:tcMar>
              <w:top w:w="38" w:type="dxa"/>
              <w:left w:w="38" w:type="dxa"/>
              <w:bottom w:w="38" w:type="dxa"/>
              <w:right w:w="38" w:type="dxa"/>
            </w:tcMar>
            <w:vAlign w:val="bottom"/>
          </w:tcPr>
          <w:p w:rsidR="00720224" w:rsidRPr="00C941B6" w:rsidRDefault="00720224" w:rsidP="00CC7AFE">
            <w:pPr>
              <w:spacing w:after="200"/>
              <w:rPr>
                <w:rFonts w:asciiTheme="minorHAnsi" w:hAnsiTheme="minorHAnsi"/>
                <w:strike/>
                <w:sz w:val="20"/>
                <w:szCs w:val="20"/>
                <w:lang w:eastAsia="en-AU"/>
              </w:rPr>
            </w:pPr>
            <w:r w:rsidRPr="00C941B6">
              <w:rPr>
                <w:rFonts w:asciiTheme="minorHAnsi" w:hAnsiTheme="minorHAnsi"/>
                <w:strike/>
                <w:sz w:val="20"/>
                <w:szCs w:val="20"/>
                <w:lang w:eastAsia="en-AU"/>
              </w:rPr>
              <w:t xml:space="preserve">PROCEDURE ON MULTIPLE PREGNANCIES relating to items 16600, 16603, 16618, 16621 and 16624 </w:t>
            </w:r>
          </w:p>
          <w:p w:rsidR="00720224" w:rsidRPr="00C941B6" w:rsidRDefault="00720224" w:rsidP="00CC7AFE">
            <w:pPr>
              <w:rPr>
                <w:rFonts w:asciiTheme="minorHAnsi" w:hAnsiTheme="minorHAnsi"/>
                <w:b/>
                <w:sz w:val="20"/>
                <w:szCs w:val="20"/>
              </w:rPr>
            </w:pPr>
            <w:r w:rsidRPr="00C941B6">
              <w:rPr>
                <w:rFonts w:asciiTheme="minorHAnsi" w:hAnsiTheme="minorHAnsi"/>
                <w:b/>
                <w:sz w:val="20"/>
                <w:szCs w:val="20"/>
              </w:rPr>
              <w:t xml:space="preserve">Derived Fee: </w:t>
            </w:r>
            <w:r w:rsidRPr="00C941B6">
              <w:rPr>
                <w:rFonts w:asciiTheme="minorHAnsi" w:hAnsiTheme="minorHAnsi"/>
                <w:strike/>
                <w:sz w:val="20"/>
                <w:szCs w:val="20"/>
              </w:rPr>
              <w:t>50% of the fee for the first foetus for any additional foetus tested</w:t>
            </w:r>
          </w:p>
          <w:p w:rsidR="00720224" w:rsidRPr="00C941B6" w:rsidRDefault="00720224" w:rsidP="00CC7AFE">
            <w:pPr>
              <w:rPr>
                <w:rFonts w:asciiTheme="minorHAnsi" w:hAnsiTheme="minorHAnsi"/>
                <w:sz w:val="20"/>
                <w:szCs w:val="20"/>
              </w:rPr>
            </w:pPr>
            <w:r w:rsidRPr="00C941B6">
              <w:rPr>
                <w:rFonts w:asciiTheme="minorHAnsi" w:hAnsiTheme="minorHAnsi"/>
                <w:b/>
                <w:sz w:val="20"/>
                <w:szCs w:val="20"/>
              </w:rPr>
              <w:t xml:space="preserve">Extended Medicare Safety Net Cap: </w:t>
            </w:r>
            <w:r w:rsidRPr="00C941B6">
              <w:rPr>
                <w:rFonts w:asciiTheme="minorHAnsi" w:hAnsiTheme="minorHAnsi"/>
                <w:strike/>
                <w:sz w:val="20"/>
                <w:szCs w:val="20"/>
              </w:rPr>
              <w:t>$87.85</w:t>
            </w:r>
          </w:p>
        </w:tc>
      </w:tr>
    </w:tbl>
    <w:p w:rsidR="00720224" w:rsidRDefault="00720224" w:rsidP="00720224">
      <w:pPr>
        <w:rPr>
          <w:sz w:val="20"/>
          <w:szCs w:val="28"/>
        </w:rPr>
      </w:pPr>
    </w:p>
    <w:p w:rsidR="00720224" w:rsidRPr="00C941B6" w:rsidRDefault="00C941B6" w:rsidP="00C941B6">
      <w:pPr>
        <w:pStyle w:val="Heading3"/>
        <w:jc w:val="center"/>
      </w:pPr>
      <w:r w:rsidRPr="00C941B6">
        <w:t xml:space="preserve">MEDICARE BENEFITS SCHEDULE (MBS) CONSEQUENTIAL CHANGES FROM 1 NOVEMBER 2017 </w:t>
      </w:r>
    </w:p>
    <w:p w:rsidR="00720224" w:rsidRDefault="00720224" w:rsidP="00720224">
      <w:pPr>
        <w:rPr>
          <w:b/>
          <w:sz w:val="28"/>
          <w:szCs w:val="28"/>
        </w:rPr>
      </w:pPr>
    </w:p>
    <w:tbl>
      <w:tblPr>
        <w:tblW w:w="5451" w:type="pct"/>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9"/>
        <w:gridCol w:w="9284"/>
      </w:tblGrid>
      <w:tr w:rsidR="00720224" w:rsidTr="00C941B6">
        <w:trPr>
          <w:tblHeader/>
        </w:trPr>
        <w:tc>
          <w:tcPr>
            <w:tcW w:w="5000" w:type="pct"/>
            <w:gridSpan w:val="2"/>
            <w:tcMar>
              <w:top w:w="38" w:type="dxa"/>
              <w:left w:w="38" w:type="dxa"/>
              <w:bottom w:w="38" w:type="dxa"/>
              <w:right w:w="38" w:type="dxa"/>
            </w:tcMar>
            <w:vAlign w:val="bottom"/>
          </w:tcPr>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4154"/>
            </w:tblGrid>
            <w:tr w:rsidR="00720224" w:rsidTr="00C941B6">
              <w:tc>
                <w:tcPr>
                  <w:tcW w:w="2712" w:type="pct"/>
                  <w:tcBorders>
                    <w:top w:val="nil"/>
                    <w:left w:val="nil"/>
                    <w:bottom w:val="nil"/>
                    <w:right w:val="nil"/>
                  </w:tcBorders>
                  <w:tcMar>
                    <w:top w:w="38" w:type="dxa"/>
                    <w:left w:w="0" w:type="dxa"/>
                    <w:bottom w:w="38" w:type="dxa"/>
                    <w:right w:w="0" w:type="dxa"/>
                  </w:tcMar>
                  <w:vAlign w:val="bottom"/>
                </w:tcPr>
                <w:p w:rsidR="00720224" w:rsidRDefault="00720224" w:rsidP="00CC7AFE">
                  <w:pPr>
                    <w:keepLines/>
                    <w:rPr>
                      <w:rFonts w:ascii="Helvetica" w:eastAsia="Helvetica" w:hAnsi="Helvetica" w:cs="Helvetica"/>
                      <w:b/>
                      <w:sz w:val="20"/>
                    </w:rPr>
                  </w:pPr>
                  <w:r>
                    <w:rPr>
                      <w:rFonts w:ascii="Helvetica" w:eastAsia="Helvetica" w:hAnsi="Helvetica" w:cs="Helvetica"/>
                      <w:b/>
                      <w:sz w:val="20"/>
                    </w:rPr>
                    <w:t xml:space="preserve">T10. RELATIVE VALUE GUIDE FOR ANAESTHESIA </w:t>
                  </w:r>
                </w:p>
              </w:tc>
              <w:tc>
                <w:tcPr>
                  <w:tcW w:w="2288" w:type="pct"/>
                  <w:tcBorders>
                    <w:top w:val="nil"/>
                    <w:left w:val="nil"/>
                    <w:bottom w:val="nil"/>
                    <w:right w:val="nil"/>
                  </w:tcBorders>
                  <w:tcMar>
                    <w:top w:w="38" w:type="dxa"/>
                    <w:left w:w="0" w:type="dxa"/>
                    <w:bottom w:w="38" w:type="dxa"/>
                    <w:right w:w="0" w:type="dxa"/>
                  </w:tcMar>
                  <w:vAlign w:val="bottom"/>
                </w:tcPr>
                <w:p w:rsidR="00720224" w:rsidRDefault="00720224" w:rsidP="00CC7AFE">
                  <w:pPr>
                    <w:keepLines/>
                    <w:jc w:val="right"/>
                    <w:rPr>
                      <w:rFonts w:ascii="Helvetica" w:eastAsia="Helvetica" w:hAnsi="Helvetica" w:cs="Helvetica"/>
                      <w:b/>
                      <w:sz w:val="20"/>
                    </w:rPr>
                  </w:pPr>
                </w:p>
              </w:tc>
            </w:tr>
          </w:tbl>
          <w:p w:rsidR="00720224" w:rsidRDefault="00720224" w:rsidP="00CC7AFE">
            <w:pPr>
              <w:keepLines/>
              <w:rPr>
                <w:rFonts w:ascii="Helvetica" w:eastAsia="Helvetica" w:hAnsi="Helvetica" w:cs="Helvetica"/>
                <w:b/>
              </w:rPr>
            </w:pP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Default="00720224" w:rsidP="00CC7AFE">
            <w:pPr>
              <w:rPr>
                <w:rFonts w:ascii="Helvetica" w:eastAsia="Helvetica" w:hAnsi="Helvetica" w:cs="Helvetica"/>
                <w:b/>
              </w:rPr>
            </w:pPr>
          </w:p>
        </w:tc>
        <w:tc>
          <w:tcPr>
            <w:tcW w:w="4678" w:type="pct"/>
            <w:tcMar>
              <w:top w:w="38" w:type="dxa"/>
              <w:left w:w="38" w:type="dxa"/>
              <w:bottom w:w="38" w:type="dxa"/>
              <w:right w:w="38" w:type="dxa"/>
            </w:tcMar>
          </w:tcPr>
          <w:p w:rsidR="00720224" w:rsidRDefault="00720224" w:rsidP="00CC7AFE">
            <w:pPr>
              <w:pStyle w:val="Heading2"/>
              <w:spacing w:before="120"/>
              <w:rPr>
                <w:rFonts w:ascii="Helvetica" w:eastAsia="Helvetica" w:hAnsi="Helvetica" w:cs="Helvetica"/>
                <w:i/>
                <w:sz w:val="18"/>
              </w:rPr>
            </w:pPr>
            <w:r>
              <w:rPr>
                <w:rFonts w:ascii="Helvetica" w:eastAsia="Helvetica" w:hAnsi="Helvetica" w:cs="Helvetica"/>
                <w:i/>
                <w:sz w:val="18"/>
              </w:rPr>
              <w:t xml:space="preserve">Group T10:  Relative Value Guide for Anaesthesia – Medicare Benefits are Only Payable for Anaesthesia Performed in Association with an Eligible Service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sz w:val="20"/>
                <w:szCs w:val="20"/>
              </w:rPr>
              <w:lastRenderedPageBreak/>
              <w:t>20855</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p>
          <w:p w:rsidR="00720224" w:rsidRPr="00C941B6" w:rsidRDefault="00720224" w:rsidP="00CC7AFE">
            <w:pPr>
              <w:rPr>
                <w:rFonts w:asciiTheme="minorHAnsi" w:hAnsiTheme="minorHAnsi"/>
                <w:sz w:val="20"/>
                <w:szCs w:val="20"/>
              </w:rPr>
            </w:pPr>
            <w:r w:rsidRPr="00C941B6">
              <w:rPr>
                <w:rFonts w:asciiTheme="minorHAnsi" w:hAnsiTheme="minorHAnsi"/>
                <w:snapToGrid w:val="0"/>
                <w:sz w:val="20"/>
                <w:szCs w:val="20"/>
              </w:rPr>
              <w:t xml:space="preserve">Initiation of the management of anaesthesia for caesarean hysterectomy or hysterectomy within 24 hours of </w:t>
            </w:r>
            <w:r w:rsidRPr="00C941B6">
              <w:rPr>
                <w:rFonts w:asciiTheme="minorHAnsi" w:hAnsiTheme="minorHAnsi"/>
                <w:strike/>
                <w:snapToGrid w:val="0"/>
                <w:sz w:val="20"/>
                <w:szCs w:val="20"/>
              </w:rPr>
              <w:t xml:space="preserve">delivery </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birth</w:t>
            </w:r>
          </w:p>
          <w:p w:rsidR="00720224" w:rsidRPr="00C941B6" w:rsidRDefault="00720224" w:rsidP="00CC7AFE">
            <w:pPr>
              <w:tabs>
                <w:tab w:val="left" w:pos="1701"/>
              </w:tabs>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297.0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222.75    85% = $252.45</w:t>
            </w:r>
            <w:r w:rsidRPr="00C941B6">
              <w:rPr>
                <w:rFonts w:asciiTheme="minorHAnsi" w:hAnsiTheme="minorHAnsi"/>
                <w:b/>
                <w:sz w:val="20"/>
                <w:szCs w:val="20"/>
              </w:rPr>
              <w:t xml:space="preserve">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sz w:val="20"/>
                <w:szCs w:val="20"/>
              </w:rPr>
            </w:pPr>
            <w:r w:rsidRPr="00C941B6">
              <w:rPr>
                <w:rFonts w:asciiTheme="minorHAnsi" w:hAnsiTheme="minorHAnsi"/>
                <w:color w:val="000000"/>
                <w:sz w:val="20"/>
                <w:szCs w:val="20"/>
                <w:lang w:eastAsia="en-AU"/>
              </w:rPr>
              <w:t>20946</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snapToGrid w:val="0"/>
                <w:color w:val="FF0000"/>
                <w:sz w:val="20"/>
                <w:szCs w:val="20"/>
              </w:rPr>
            </w:pPr>
            <w:r w:rsidRPr="00C941B6">
              <w:rPr>
                <w:rFonts w:asciiTheme="minorHAnsi" w:hAnsiTheme="minorHAnsi"/>
                <w:snapToGrid w:val="0"/>
                <w:sz w:val="20"/>
                <w:szCs w:val="20"/>
              </w:rPr>
              <w:t xml:space="preserve">Initiation of the management of anaesthesia for vaginal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birth</w:t>
            </w:r>
          </w:p>
          <w:p w:rsidR="00720224" w:rsidRPr="00C941B6" w:rsidRDefault="00720224" w:rsidP="00CC7AFE">
            <w:pPr>
              <w:rPr>
                <w:rFonts w:asciiTheme="minorHAnsi" w:hAnsiTheme="minorHAnsi"/>
                <w:b/>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158.4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sz w:val="20"/>
                <w:szCs w:val="20"/>
                <w:lang w:eastAsia="en-AU"/>
              </w:rPr>
              <w:t xml:space="preserve">118.80         </w:t>
            </w:r>
            <w:r w:rsidRPr="00C941B6">
              <w:rPr>
                <w:rFonts w:asciiTheme="minorHAnsi" w:hAnsiTheme="minorHAnsi"/>
                <w:sz w:val="20"/>
                <w:szCs w:val="20"/>
              </w:rPr>
              <w:t xml:space="preserve">85% = </w:t>
            </w:r>
            <w:r w:rsidRPr="00C941B6">
              <w:rPr>
                <w:rFonts w:asciiTheme="minorHAnsi" w:hAnsiTheme="minorHAnsi"/>
                <w:sz w:val="20"/>
                <w:szCs w:val="20"/>
                <w:lang w:eastAsia="en-AU"/>
              </w:rPr>
              <w:t>$134.6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color w:val="000000"/>
                <w:sz w:val="20"/>
                <w:szCs w:val="20"/>
                <w:lang w:eastAsia="en-AU"/>
              </w:rPr>
              <w:t>20958</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color w:val="FF0000"/>
                <w:sz w:val="20"/>
                <w:szCs w:val="20"/>
              </w:rPr>
            </w:pPr>
            <w:r w:rsidRPr="00C941B6">
              <w:rPr>
                <w:rFonts w:asciiTheme="minorHAnsi" w:hAnsiTheme="minorHAnsi"/>
                <w:sz w:val="20"/>
                <w:szCs w:val="20"/>
              </w:rPr>
              <w:t xml:space="preserve">Initiation of the management of anaesthesia for manual removal of retained placenta or for repair of vaginal or perineal tear following </w:t>
            </w:r>
            <w:r w:rsidRPr="00C941B6">
              <w:rPr>
                <w:rFonts w:asciiTheme="minorHAnsi" w:hAnsiTheme="minorHAnsi"/>
                <w:strike/>
                <w:sz w:val="20"/>
                <w:szCs w:val="20"/>
              </w:rPr>
              <w:t xml:space="preserve">delivery </w:t>
            </w:r>
            <w:r w:rsidRPr="00C941B6">
              <w:rPr>
                <w:rFonts w:asciiTheme="minorHAnsi" w:hAnsiTheme="minorHAnsi"/>
                <w:color w:val="FF0000"/>
                <w:sz w:val="20"/>
                <w:szCs w:val="20"/>
              </w:rPr>
              <w:t>birth</w:t>
            </w:r>
          </w:p>
          <w:p w:rsidR="00720224" w:rsidRPr="00C941B6" w:rsidRDefault="00720224" w:rsidP="00CC7AFE">
            <w:pPr>
              <w:rPr>
                <w:rFonts w:asciiTheme="minorHAnsi" w:hAnsiTheme="minorHAnsi"/>
                <w:snapToGrid w:val="0"/>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99.00</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sz w:val="20"/>
                <w:szCs w:val="20"/>
                <w:lang w:eastAsia="en-AU"/>
              </w:rPr>
              <w:t xml:space="preserve">74.25         </w:t>
            </w:r>
            <w:r w:rsidRPr="00C941B6">
              <w:rPr>
                <w:rFonts w:asciiTheme="minorHAnsi" w:hAnsiTheme="minorHAnsi"/>
                <w:sz w:val="20"/>
                <w:szCs w:val="20"/>
              </w:rPr>
              <w:t xml:space="preserve">85% = </w:t>
            </w:r>
            <w:r w:rsidRPr="00C941B6">
              <w:rPr>
                <w:rFonts w:asciiTheme="minorHAnsi" w:hAnsiTheme="minorHAnsi"/>
                <w:sz w:val="20"/>
                <w:szCs w:val="20"/>
                <w:lang w:eastAsia="en-AU"/>
              </w:rPr>
              <w:t>$84.15</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Mar>
              <w:top w:w="38" w:type="dxa"/>
              <w:left w:w="38" w:type="dxa"/>
              <w:bottom w:w="38" w:type="dxa"/>
              <w:right w:w="38" w:type="dxa"/>
            </w:tcMar>
            <w:vAlign w:val="bottom"/>
          </w:tcPr>
          <w:p w:rsidR="00720224" w:rsidRPr="00D154F8" w:rsidRDefault="00720224" w:rsidP="00CC7AFE">
            <w:pPr>
              <w:keepLines/>
              <w:spacing w:line="276" w:lineRule="auto"/>
              <w:rPr>
                <w:rFonts w:ascii="Helvetica" w:eastAsia="Helvetica" w:hAnsi="Helvetica" w:cs="Helvetica"/>
                <w:b/>
                <w:sz w:val="20"/>
              </w:rPr>
            </w:pPr>
            <w:r w:rsidRPr="00D154F8">
              <w:rPr>
                <w:rFonts w:ascii="Helvetica" w:eastAsia="Helvetica" w:hAnsi="Helvetica" w:cs="Helvetica"/>
                <w:b/>
                <w:sz w:val="20"/>
              </w:rPr>
              <w:t xml:space="preserve">T9 – ASSISTANCE AT OPERATIONS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32008B" w:rsidRDefault="00720224" w:rsidP="00CC7AFE">
            <w:pPr>
              <w:rPr>
                <w:color w:val="000000"/>
                <w:sz w:val="20"/>
                <w:szCs w:val="20"/>
                <w:lang w:eastAsia="en-AU"/>
              </w:rPr>
            </w:pPr>
          </w:p>
        </w:tc>
        <w:tc>
          <w:tcPr>
            <w:tcW w:w="4678" w:type="pct"/>
            <w:tcMar>
              <w:top w:w="38" w:type="dxa"/>
              <w:left w:w="38" w:type="dxa"/>
              <w:bottom w:w="38" w:type="dxa"/>
              <w:right w:w="38" w:type="dxa"/>
            </w:tcMar>
            <w:vAlign w:val="bottom"/>
          </w:tcPr>
          <w:p w:rsidR="00720224" w:rsidRPr="006B01CC" w:rsidRDefault="00720224" w:rsidP="00CC7AFE">
            <w:pPr>
              <w:pStyle w:val="Heading2"/>
              <w:spacing w:before="120"/>
              <w:rPr>
                <w:snapToGrid w:val="0"/>
                <w:sz w:val="20"/>
                <w:szCs w:val="20"/>
              </w:rPr>
            </w:pPr>
            <w:r w:rsidRPr="00D154F8">
              <w:rPr>
                <w:rFonts w:ascii="Helvetica" w:eastAsia="Helvetica" w:hAnsi="Helvetica" w:cs="Helvetica"/>
                <w:i/>
                <w:sz w:val="18"/>
              </w:rPr>
              <w:t>Group T9:  Assistance at Operations</w:t>
            </w:r>
            <w:r>
              <w:rPr>
                <w:snapToGrid w:val="0"/>
                <w:sz w:val="20"/>
                <w:szCs w:val="20"/>
              </w:rPr>
              <w:t xml:space="preserve"> </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color w:val="000000"/>
                <w:sz w:val="20"/>
                <w:szCs w:val="20"/>
                <w:lang w:eastAsia="en-AU"/>
              </w:rPr>
              <w:t>51306</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snapToGrid w:val="0"/>
                <w:sz w:val="20"/>
                <w:szCs w:val="20"/>
              </w:rPr>
            </w:pPr>
            <w:r w:rsidRPr="00C941B6">
              <w:rPr>
                <w:rFonts w:asciiTheme="minorHAnsi" w:hAnsiTheme="minorHAnsi"/>
                <w:snapToGrid w:val="0"/>
                <w:sz w:val="20"/>
                <w:szCs w:val="20"/>
              </w:rPr>
              <w:t xml:space="preserve">Assistance at a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involving Caesarean section</w:t>
            </w:r>
          </w:p>
          <w:p w:rsidR="00720224" w:rsidRPr="00C941B6" w:rsidRDefault="00720224" w:rsidP="00CC7AFE">
            <w:pPr>
              <w:rPr>
                <w:rFonts w:asciiTheme="minorHAnsi" w:hAnsiTheme="minorHAnsi"/>
                <w:sz w:val="20"/>
                <w:szCs w:val="20"/>
              </w:rPr>
            </w:pPr>
            <w:r w:rsidRPr="00C941B6">
              <w:rPr>
                <w:rFonts w:asciiTheme="minorHAnsi" w:hAnsiTheme="minorHAnsi"/>
                <w:b/>
                <w:sz w:val="20"/>
                <w:szCs w:val="20"/>
              </w:rPr>
              <w:t xml:space="preserve">Fee: </w:t>
            </w:r>
            <w:r w:rsidRPr="00C941B6">
              <w:rPr>
                <w:rFonts w:asciiTheme="minorHAnsi" w:hAnsiTheme="minorHAnsi"/>
                <w:sz w:val="20"/>
                <w:szCs w:val="20"/>
              </w:rPr>
              <w:t>$</w:t>
            </w:r>
            <w:r w:rsidRPr="00C941B6">
              <w:rPr>
                <w:rFonts w:asciiTheme="minorHAnsi" w:hAnsiTheme="minorHAnsi"/>
                <w:color w:val="000000"/>
                <w:sz w:val="20"/>
                <w:szCs w:val="20"/>
                <w:lang w:eastAsia="en-AU"/>
              </w:rPr>
              <w:t>124.65</w:t>
            </w:r>
            <w:r w:rsidRPr="00C941B6">
              <w:rPr>
                <w:rFonts w:asciiTheme="minorHAnsi" w:hAnsiTheme="minorHAnsi"/>
                <w:sz w:val="20"/>
                <w:szCs w:val="20"/>
              </w:rPr>
              <w:tab/>
            </w:r>
            <w:r w:rsidRPr="00C941B6">
              <w:rPr>
                <w:rFonts w:asciiTheme="minorHAnsi" w:hAnsiTheme="minorHAnsi"/>
                <w:b/>
                <w:sz w:val="20"/>
                <w:szCs w:val="20"/>
              </w:rPr>
              <w:t xml:space="preserve">Benefit: </w:t>
            </w:r>
            <w:r w:rsidRPr="00C941B6">
              <w:rPr>
                <w:rFonts w:asciiTheme="minorHAnsi" w:hAnsiTheme="minorHAnsi"/>
                <w:sz w:val="20"/>
                <w:szCs w:val="20"/>
              </w:rPr>
              <w:t>75% = $</w:t>
            </w:r>
            <w:r w:rsidRPr="00C941B6">
              <w:rPr>
                <w:rFonts w:asciiTheme="minorHAnsi" w:hAnsiTheme="minorHAnsi"/>
                <w:sz w:val="20"/>
                <w:szCs w:val="20"/>
                <w:lang w:eastAsia="en-AU"/>
              </w:rPr>
              <w:t xml:space="preserve">93.50         </w:t>
            </w:r>
            <w:r w:rsidRPr="00C941B6">
              <w:rPr>
                <w:rFonts w:asciiTheme="minorHAnsi" w:hAnsiTheme="minorHAnsi"/>
                <w:sz w:val="20"/>
                <w:szCs w:val="20"/>
              </w:rPr>
              <w:t xml:space="preserve">85% = </w:t>
            </w:r>
            <w:r w:rsidRPr="00C941B6">
              <w:rPr>
                <w:rFonts w:asciiTheme="minorHAnsi" w:hAnsiTheme="minorHAnsi"/>
                <w:sz w:val="20"/>
                <w:szCs w:val="20"/>
                <w:lang w:eastAsia="en-AU"/>
              </w:rPr>
              <w:t>$106.00</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color w:val="000000"/>
                <w:sz w:val="20"/>
                <w:szCs w:val="20"/>
                <w:lang w:eastAsia="en-AU"/>
              </w:rPr>
              <w:t>51309</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snapToGrid w:val="0"/>
                <w:sz w:val="20"/>
                <w:szCs w:val="20"/>
              </w:rPr>
            </w:pPr>
            <w:r w:rsidRPr="00C941B6">
              <w:rPr>
                <w:rFonts w:asciiTheme="minorHAnsi" w:hAnsiTheme="minorHAnsi"/>
                <w:snapToGrid w:val="0"/>
                <w:sz w:val="20"/>
                <w:szCs w:val="20"/>
              </w:rPr>
              <w:t xml:space="preserve">Assistance at a series or combination of operations that include “(Assist.)” and assistance at a </w:t>
            </w:r>
            <w:r w:rsidRPr="00C941B6">
              <w:rPr>
                <w:rFonts w:asciiTheme="minorHAnsi" w:hAnsiTheme="minorHAnsi"/>
                <w:strike/>
                <w:snapToGrid w:val="0"/>
                <w:sz w:val="20"/>
                <w:szCs w:val="20"/>
              </w:rPr>
              <w:t>delivery</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 xml:space="preserve">birth </w:t>
            </w:r>
            <w:r w:rsidRPr="00C941B6">
              <w:rPr>
                <w:rFonts w:asciiTheme="minorHAnsi" w:hAnsiTheme="minorHAnsi"/>
                <w:snapToGrid w:val="0"/>
                <w:sz w:val="20"/>
                <w:szCs w:val="20"/>
              </w:rPr>
              <w:t>involving Caesarean section</w:t>
            </w:r>
          </w:p>
          <w:p w:rsidR="00720224" w:rsidRPr="00C941B6" w:rsidRDefault="00720224" w:rsidP="00CC7AFE">
            <w:pPr>
              <w:rPr>
                <w:rFonts w:asciiTheme="minorHAnsi" w:hAnsiTheme="minorHAnsi"/>
                <w:snapToGrid w:val="0"/>
                <w:sz w:val="20"/>
                <w:szCs w:val="20"/>
              </w:rPr>
            </w:pPr>
            <w:r w:rsidRPr="00C941B6">
              <w:rPr>
                <w:rFonts w:asciiTheme="minorHAnsi" w:hAnsiTheme="minorHAnsi"/>
                <w:b/>
                <w:color w:val="000000"/>
                <w:sz w:val="20"/>
                <w:szCs w:val="20"/>
                <w:lang w:eastAsia="en-AU"/>
              </w:rPr>
              <w:t>Derived Fee:</w:t>
            </w:r>
            <w:r w:rsidRPr="00C941B6">
              <w:rPr>
                <w:rFonts w:asciiTheme="minorHAnsi" w:hAnsiTheme="minorHAnsi"/>
                <w:color w:val="000000"/>
                <w:sz w:val="20"/>
                <w:szCs w:val="20"/>
                <w:lang w:eastAsia="en-AU"/>
              </w:rPr>
              <w:t xml:space="preserve">  One fifth of the established fee for the operation or combination of operations (the fee for item 16520 being the Schedule fee for the Caesarean section component in the calculation of the established fee)</w:t>
            </w:r>
          </w:p>
        </w:tc>
      </w:tr>
      <w:tr w:rsidR="00720224" w:rsidTr="00C9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 w:type="pct"/>
            <w:tcMar>
              <w:top w:w="38" w:type="dxa"/>
              <w:left w:w="38" w:type="dxa"/>
              <w:bottom w:w="38" w:type="dxa"/>
              <w:right w:w="38" w:type="dxa"/>
            </w:tcMar>
            <w:vAlign w:val="bottom"/>
          </w:tcPr>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color w:val="000000"/>
                <w:sz w:val="20"/>
                <w:szCs w:val="20"/>
                <w:lang w:eastAsia="en-AU"/>
              </w:rPr>
              <w:t>51312</w:t>
            </w:r>
          </w:p>
        </w:tc>
        <w:tc>
          <w:tcPr>
            <w:tcW w:w="4678" w:type="pct"/>
            <w:tcMar>
              <w:top w:w="38" w:type="dxa"/>
              <w:left w:w="38" w:type="dxa"/>
              <w:bottom w:w="38" w:type="dxa"/>
              <w:right w:w="38" w:type="dxa"/>
            </w:tcMar>
            <w:vAlign w:val="bottom"/>
          </w:tcPr>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snapToGrid w:val="0"/>
                <w:sz w:val="20"/>
                <w:szCs w:val="20"/>
              </w:rPr>
              <w:t xml:space="preserve">Assistance at any interventional obstetric procedure covered by items 16606, 16609, 16612, </w:t>
            </w:r>
            <w:r w:rsidRPr="00C941B6">
              <w:rPr>
                <w:rFonts w:asciiTheme="minorHAnsi" w:hAnsiTheme="minorHAnsi"/>
                <w:strike/>
                <w:snapToGrid w:val="0"/>
                <w:sz w:val="20"/>
                <w:szCs w:val="20"/>
              </w:rPr>
              <w:t>16615, 16627 and 16633</w:t>
            </w:r>
            <w:r w:rsidRPr="00C941B6">
              <w:rPr>
                <w:rFonts w:asciiTheme="minorHAnsi" w:hAnsiTheme="minorHAnsi"/>
                <w:snapToGrid w:val="0"/>
                <w:sz w:val="20"/>
                <w:szCs w:val="20"/>
              </w:rPr>
              <w:t xml:space="preserve"> </w:t>
            </w:r>
            <w:r w:rsidRPr="00C941B6">
              <w:rPr>
                <w:rFonts w:asciiTheme="minorHAnsi" w:hAnsiTheme="minorHAnsi"/>
                <w:snapToGrid w:val="0"/>
                <w:color w:val="FF0000"/>
                <w:sz w:val="20"/>
                <w:szCs w:val="20"/>
              </w:rPr>
              <w:t>16615 and 16627</w:t>
            </w:r>
          </w:p>
          <w:p w:rsidR="00720224" w:rsidRPr="00C941B6" w:rsidRDefault="00720224" w:rsidP="00CC7AFE">
            <w:pPr>
              <w:rPr>
                <w:rFonts w:asciiTheme="minorHAnsi" w:hAnsiTheme="minorHAnsi"/>
                <w:color w:val="000000"/>
                <w:sz w:val="20"/>
                <w:szCs w:val="20"/>
                <w:lang w:eastAsia="en-AU"/>
              </w:rPr>
            </w:pPr>
            <w:r w:rsidRPr="00C941B6">
              <w:rPr>
                <w:rFonts w:asciiTheme="minorHAnsi" w:hAnsiTheme="minorHAnsi"/>
                <w:b/>
                <w:color w:val="000000"/>
                <w:sz w:val="20"/>
                <w:szCs w:val="20"/>
                <w:lang w:eastAsia="en-AU"/>
              </w:rPr>
              <w:t>Derived Fee:</w:t>
            </w:r>
            <w:r w:rsidRPr="00C941B6">
              <w:rPr>
                <w:rFonts w:asciiTheme="minorHAnsi" w:hAnsiTheme="minorHAnsi"/>
                <w:color w:val="000000"/>
                <w:sz w:val="20"/>
                <w:szCs w:val="20"/>
                <w:lang w:eastAsia="en-AU"/>
              </w:rPr>
              <w:t xml:space="preserve">  One fifth of the established fee for the procedure or combination of procedures</w:t>
            </w:r>
          </w:p>
        </w:tc>
      </w:tr>
    </w:tbl>
    <w:p w:rsidR="00050BD1" w:rsidRDefault="00050BD1" w:rsidP="00720224"/>
    <w:p w:rsidR="00BD7D10" w:rsidRDefault="00BD7D10">
      <w:r>
        <w:br w:type="page"/>
      </w:r>
    </w:p>
    <w:p w:rsidR="00BD7D10" w:rsidRPr="00BD7D10" w:rsidRDefault="00BD7D10" w:rsidP="00050BD1">
      <w:pPr>
        <w:rPr>
          <w:b/>
        </w:rPr>
      </w:pPr>
      <w:r w:rsidRPr="00BD7D10">
        <w:rPr>
          <w:b/>
        </w:rPr>
        <w:lastRenderedPageBreak/>
        <w:t>Attachment 2</w:t>
      </w:r>
    </w:p>
    <w:p w:rsidR="00BD7D10" w:rsidRPr="00BD7D10" w:rsidRDefault="00BD7D10" w:rsidP="00BD7D10">
      <w:pPr>
        <w:pStyle w:val="Heading3"/>
        <w:jc w:val="center"/>
      </w:pPr>
      <w:r w:rsidRPr="00BD7D10">
        <w:t>CHANGES TO MBS EXPLANATORY NOTES FOR OBSTETRICS ITEMS FROM 1 NOVEMBER 2017</w:t>
      </w:r>
    </w:p>
    <w:p w:rsidR="00BD7D10" w:rsidRDefault="00BD7D10" w:rsidP="00050B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56"/>
      </w:tblGrid>
      <w:tr w:rsidR="00BD7D10" w:rsidTr="008563C1">
        <w:tc>
          <w:tcPr>
            <w:tcW w:w="750" w:type="pct"/>
          </w:tcPr>
          <w:p w:rsidR="00BD7D10" w:rsidRPr="00361E5A" w:rsidRDefault="00915F9D" w:rsidP="008563C1">
            <w:pPr>
              <w:rPr>
                <w:b/>
                <w:sz w:val="18"/>
              </w:rPr>
            </w:pPr>
            <w:r w:rsidRPr="00361E5A">
              <w:rPr>
                <w:b/>
                <w:sz w:val="18"/>
              </w:rPr>
              <w:t xml:space="preserve">Number </w:t>
            </w:r>
          </w:p>
        </w:tc>
        <w:tc>
          <w:tcPr>
            <w:tcW w:w="4250" w:type="pct"/>
          </w:tcPr>
          <w:p w:rsidR="00BD7D10" w:rsidRPr="00361E5A" w:rsidRDefault="00915F9D" w:rsidP="008563C1">
            <w:pPr>
              <w:rPr>
                <w:b/>
                <w:sz w:val="18"/>
              </w:rPr>
            </w:pPr>
            <w:r w:rsidRPr="00361E5A">
              <w:rPr>
                <w:b/>
                <w:sz w:val="18"/>
              </w:rPr>
              <w:t xml:space="preserve">Explanatory Note </w:t>
            </w:r>
          </w:p>
        </w:tc>
      </w:tr>
      <w:tr w:rsidR="00BD7D10" w:rsidTr="008563C1">
        <w:tc>
          <w:tcPr>
            <w:tcW w:w="750" w:type="pct"/>
          </w:tcPr>
          <w:p w:rsidR="00BD7D10" w:rsidRDefault="00BD7D10" w:rsidP="008563C1">
            <w:pPr>
              <w:rPr>
                <w:sz w:val="18"/>
              </w:rPr>
            </w:pPr>
            <w:r>
              <w:rPr>
                <w:sz w:val="18"/>
              </w:rPr>
              <w:t>TN.4.2</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szCs w:val="20"/>
              </w:rPr>
            </w:pPr>
            <w:r w:rsidRPr="00B84C7F">
              <w:rPr>
                <w:b/>
                <w:sz w:val="20"/>
                <w:szCs w:val="20"/>
              </w:rPr>
              <w:t>Items for Initial and Subsequent Obstetric Attendances (Items 16401 and 16404)</w:t>
            </w:r>
          </w:p>
          <w:p w:rsidR="00BD7D10" w:rsidRDefault="00BD7D10" w:rsidP="008563C1">
            <w:pPr>
              <w:rPr>
                <w:sz w:val="18"/>
              </w:rPr>
            </w:pPr>
          </w:p>
          <w:p w:rsidR="00BD7D10" w:rsidRPr="00714209" w:rsidRDefault="00BD7D10" w:rsidP="008563C1">
            <w:pPr>
              <w:spacing w:after="200"/>
              <w:rPr>
                <w:sz w:val="20"/>
                <w:szCs w:val="20"/>
                <w:lang w:eastAsia="en-AU"/>
              </w:rPr>
            </w:pPr>
            <w:r>
              <w:rPr>
                <w:sz w:val="20"/>
                <w:szCs w:val="20"/>
                <w:lang w:eastAsia="en-AU"/>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rsidR="00BD7D10" w:rsidRDefault="00BD7D10" w:rsidP="008563C1">
            <w:pPr>
              <w:rPr>
                <w:sz w:val="18"/>
              </w:rPr>
            </w:pPr>
            <w:r>
              <w:rPr>
                <w:sz w:val="18"/>
              </w:rPr>
              <w:t>Item links: 16401, 16404</w:t>
            </w:r>
          </w:p>
        </w:tc>
      </w:tr>
      <w:tr w:rsidR="00BD7D10" w:rsidTr="008563C1">
        <w:tc>
          <w:tcPr>
            <w:tcW w:w="750" w:type="pct"/>
          </w:tcPr>
          <w:p w:rsidR="00BD7D10" w:rsidRDefault="00BD7D10" w:rsidP="008563C1">
            <w:pPr>
              <w:rPr>
                <w:sz w:val="18"/>
              </w:rPr>
            </w:pPr>
            <w:r>
              <w:rPr>
                <w:sz w:val="18"/>
              </w:rPr>
              <w:t>TN.4.3</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Antenatal Care - (Item 16500)</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In addition to routine antenatal attendances covered by Item 16500 the following services, where rendered during the antenatal period, attract benefits:</w:t>
            </w:r>
            <w:r>
              <w:rPr>
                <w:sz w:val="20"/>
                <w:szCs w:val="20"/>
                <w:lang w:eastAsia="en-AU"/>
              </w:rPr>
              <w:noBreakHyphen/>
            </w:r>
          </w:p>
          <w:p w:rsidR="00BD7D10" w:rsidRDefault="00BD7D10" w:rsidP="008563C1">
            <w:pPr>
              <w:spacing w:before="200" w:after="200"/>
              <w:rPr>
                <w:sz w:val="20"/>
                <w:szCs w:val="20"/>
                <w:lang w:eastAsia="en-AU"/>
              </w:rPr>
            </w:pPr>
            <w:r>
              <w:rPr>
                <w:sz w:val="20"/>
                <w:szCs w:val="20"/>
                <w:lang w:eastAsia="en-AU"/>
              </w:rPr>
              <w:t>(a) Items 16501, 16502, 16505, 16508, 16509 (but not normally before the 24th week of pregnancy), 16511, 16512, 16514, 16533, 16534 and 16600 to 16627.</w:t>
            </w:r>
          </w:p>
          <w:p w:rsidR="00BD7D10" w:rsidRDefault="00BD7D10" w:rsidP="008563C1">
            <w:pPr>
              <w:spacing w:before="200" w:after="200"/>
              <w:rPr>
                <w:sz w:val="20"/>
                <w:szCs w:val="20"/>
                <w:lang w:eastAsia="en-AU"/>
              </w:rPr>
            </w:pPr>
            <w:r>
              <w:rPr>
                <w:sz w:val="20"/>
                <w:szCs w:val="20"/>
                <w:lang w:eastAsia="en-AU"/>
              </w:rPr>
              <w:t>(b) The initial consultation at which pregnancy is diagnosed.</w:t>
            </w:r>
          </w:p>
          <w:p w:rsidR="00BD7D10" w:rsidRDefault="00BD7D10" w:rsidP="008563C1">
            <w:pPr>
              <w:spacing w:before="200" w:after="200"/>
              <w:rPr>
                <w:sz w:val="20"/>
                <w:szCs w:val="20"/>
                <w:lang w:eastAsia="en-AU"/>
              </w:rPr>
            </w:pPr>
            <w:r>
              <w:rPr>
                <w:sz w:val="20"/>
                <w:szCs w:val="20"/>
                <w:lang w:eastAsia="en-AU"/>
              </w:rPr>
              <w:t>(c) The first referred consultation by a specialist obstetrician when called in to advise on the pregnancy.</w:t>
            </w:r>
          </w:p>
          <w:p w:rsidR="00BD7D10" w:rsidRDefault="00BD7D10" w:rsidP="008563C1">
            <w:pPr>
              <w:spacing w:before="200" w:after="200"/>
              <w:rPr>
                <w:sz w:val="20"/>
                <w:szCs w:val="20"/>
                <w:lang w:eastAsia="en-AU"/>
              </w:rPr>
            </w:pPr>
            <w:r>
              <w:rPr>
                <w:sz w:val="20"/>
                <w:szCs w:val="20"/>
                <w:lang w:eastAsia="en-AU"/>
              </w:rPr>
              <w:t>(d) All other services, excluding those in Category 1 and Group T4 of Category 3 not mentioned above.</w:t>
            </w:r>
          </w:p>
          <w:p w:rsidR="00BD7D10" w:rsidRDefault="00BD7D10" w:rsidP="008563C1">
            <w:pPr>
              <w:spacing w:before="200" w:after="200"/>
              <w:rPr>
                <w:sz w:val="20"/>
                <w:szCs w:val="20"/>
                <w:lang w:eastAsia="en-AU"/>
              </w:rPr>
            </w:pPr>
            <w:r>
              <w:rPr>
                <w:sz w:val="20"/>
                <w:szCs w:val="20"/>
                <w:lang w:eastAsia="en-AU"/>
              </w:rPr>
              <w:t>(e) Treatment of an intercurrent condition not directly related to the pregnancy.</w:t>
            </w:r>
          </w:p>
          <w:p w:rsidR="00BD7D10" w:rsidRPr="00162253" w:rsidRDefault="00BD7D10" w:rsidP="008563C1">
            <w:pPr>
              <w:spacing w:before="200" w:after="200"/>
              <w:rPr>
                <w:sz w:val="20"/>
                <w:szCs w:val="20"/>
                <w:lang w:eastAsia="en-AU"/>
              </w:rPr>
            </w:pPr>
            <w:r>
              <w:rPr>
                <w:sz w:val="20"/>
                <w:szCs w:val="20"/>
                <w:lang w:eastAsia="en-AU"/>
              </w:rPr>
              <w:t>Item 16514 relates to antenatal cardiotocography in the management of high risk pregnancy.  Benefits for this service are not attracted when performed during the course of the labour and birth.</w:t>
            </w:r>
          </w:p>
          <w:p w:rsidR="00BD7D10" w:rsidRDefault="00BD7D10" w:rsidP="008563C1">
            <w:pPr>
              <w:rPr>
                <w:sz w:val="18"/>
              </w:rPr>
            </w:pPr>
            <w:r>
              <w:rPr>
                <w:sz w:val="18"/>
              </w:rPr>
              <w:t>Item links: 16500, 16501, 16502, 16505, 16508, 16509, 16511, 16512, 16514, 16600, 16603, 16606, 16609, 16612, 16615, 16618, 16621, 16624, 16627, 16533, 16534</w:t>
            </w:r>
          </w:p>
        </w:tc>
      </w:tr>
      <w:tr w:rsidR="00BD7D10" w:rsidTr="008563C1">
        <w:tc>
          <w:tcPr>
            <w:tcW w:w="750" w:type="pct"/>
          </w:tcPr>
          <w:p w:rsidR="00BD7D10" w:rsidRDefault="00BD7D10" w:rsidP="008563C1">
            <w:pPr>
              <w:rPr>
                <w:sz w:val="18"/>
              </w:rPr>
            </w:pPr>
            <w:r>
              <w:rPr>
                <w:sz w:val="18"/>
              </w:rPr>
              <w:t>TN.4.4</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External Cephalic Version for Breech Presentation - (Item 16501)</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Contraindications for this item are as follows:</w:t>
            </w:r>
          </w:p>
          <w:p w:rsidR="00BD7D10" w:rsidRDefault="00BD7D10" w:rsidP="008563C1">
            <w:pPr>
              <w:spacing w:before="200" w:after="200"/>
              <w:rPr>
                <w:sz w:val="20"/>
                <w:szCs w:val="20"/>
                <w:lang w:eastAsia="en-AU"/>
              </w:rPr>
            </w:pPr>
            <w:r>
              <w:rPr>
                <w:sz w:val="20"/>
                <w:szCs w:val="20"/>
                <w:lang w:eastAsia="en-AU"/>
              </w:rPr>
              <w:t>-                  antepartum haemorrhage (APH)</w:t>
            </w:r>
          </w:p>
          <w:p w:rsidR="00BD7D10" w:rsidRDefault="00BD7D10" w:rsidP="008563C1">
            <w:pPr>
              <w:spacing w:before="200" w:after="200"/>
              <w:rPr>
                <w:sz w:val="20"/>
                <w:szCs w:val="20"/>
                <w:lang w:eastAsia="en-AU"/>
              </w:rPr>
            </w:pPr>
            <w:r>
              <w:rPr>
                <w:sz w:val="20"/>
                <w:szCs w:val="20"/>
                <w:lang w:eastAsia="en-AU"/>
              </w:rPr>
              <w:t>-                  multiple pregnancy,</w:t>
            </w:r>
          </w:p>
          <w:p w:rsidR="00BD7D10" w:rsidRDefault="00BD7D10" w:rsidP="008563C1">
            <w:pPr>
              <w:spacing w:before="200" w:after="200"/>
              <w:rPr>
                <w:sz w:val="20"/>
                <w:szCs w:val="20"/>
                <w:lang w:eastAsia="en-AU"/>
              </w:rPr>
            </w:pPr>
            <w:r>
              <w:rPr>
                <w:sz w:val="20"/>
                <w:szCs w:val="20"/>
                <w:lang w:eastAsia="en-AU"/>
              </w:rPr>
              <w:t>-                  fetal anomaly,</w:t>
            </w:r>
          </w:p>
          <w:p w:rsidR="00BD7D10" w:rsidRDefault="00BD7D10" w:rsidP="008563C1">
            <w:pPr>
              <w:spacing w:before="200" w:after="200"/>
              <w:rPr>
                <w:sz w:val="20"/>
                <w:szCs w:val="20"/>
                <w:lang w:eastAsia="en-AU"/>
              </w:rPr>
            </w:pPr>
            <w:r>
              <w:rPr>
                <w:sz w:val="20"/>
                <w:szCs w:val="20"/>
                <w:lang w:eastAsia="en-AU"/>
              </w:rPr>
              <w:t>-                  fetal growth restriction,</w:t>
            </w:r>
          </w:p>
          <w:p w:rsidR="00BD7D10" w:rsidRDefault="00BD7D10" w:rsidP="008563C1">
            <w:pPr>
              <w:spacing w:before="200" w:after="200"/>
              <w:rPr>
                <w:sz w:val="20"/>
                <w:szCs w:val="20"/>
                <w:lang w:eastAsia="en-AU"/>
              </w:rPr>
            </w:pPr>
            <w:r>
              <w:rPr>
                <w:sz w:val="20"/>
                <w:szCs w:val="20"/>
                <w:lang w:eastAsia="en-AU"/>
              </w:rPr>
              <w:t>-                  caesarean section scar,</w:t>
            </w:r>
          </w:p>
          <w:p w:rsidR="00BD7D10" w:rsidRDefault="00BD7D10" w:rsidP="008563C1">
            <w:pPr>
              <w:spacing w:before="200" w:after="200"/>
              <w:rPr>
                <w:sz w:val="20"/>
                <w:szCs w:val="20"/>
                <w:lang w:eastAsia="en-AU"/>
              </w:rPr>
            </w:pPr>
            <w:r>
              <w:rPr>
                <w:sz w:val="20"/>
                <w:szCs w:val="20"/>
                <w:lang w:eastAsia="en-AU"/>
              </w:rPr>
              <w:lastRenderedPageBreak/>
              <w:t>-                  uterine anomalies,</w:t>
            </w:r>
          </w:p>
          <w:p w:rsidR="00BD7D10" w:rsidRDefault="00BD7D10" w:rsidP="008563C1">
            <w:pPr>
              <w:spacing w:before="200" w:after="200"/>
              <w:rPr>
                <w:sz w:val="20"/>
                <w:szCs w:val="20"/>
                <w:lang w:eastAsia="en-AU"/>
              </w:rPr>
            </w:pPr>
            <w:r>
              <w:rPr>
                <w:sz w:val="20"/>
                <w:szCs w:val="20"/>
                <w:lang w:eastAsia="en-AU"/>
              </w:rPr>
              <w:t>-                  obvious cephalopelvic disproportion,</w:t>
            </w:r>
          </w:p>
          <w:p w:rsidR="00BD7D10" w:rsidRDefault="00BD7D10" w:rsidP="008563C1">
            <w:pPr>
              <w:spacing w:before="200" w:after="200"/>
              <w:rPr>
                <w:sz w:val="20"/>
                <w:szCs w:val="20"/>
                <w:lang w:eastAsia="en-AU"/>
              </w:rPr>
            </w:pPr>
            <w:r>
              <w:rPr>
                <w:sz w:val="20"/>
                <w:szCs w:val="20"/>
                <w:lang w:eastAsia="en-AU"/>
              </w:rPr>
              <w:t>-                  isoimmunization,</w:t>
            </w:r>
          </w:p>
          <w:p w:rsidR="00BD7D10" w:rsidRDefault="00BD7D10" w:rsidP="008563C1">
            <w:pPr>
              <w:spacing w:before="200" w:after="200"/>
              <w:rPr>
                <w:sz w:val="18"/>
              </w:rPr>
            </w:pPr>
            <w:r>
              <w:rPr>
                <w:sz w:val="20"/>
                <w:szCs w:val="20"/>
                <w:lang w:eastAsia="en-AU"/>
              </w:rPr>
              <w:t>-                  premature rupture of the membranes.</w:t>
            </w:r>
          </w:p>
          <w:p w:rsidR="00BD7D10" w:rsidRDefault="00BD7D10" w:rsidP="008563C1">
            <w:pPr>
              <w:rPr>
                <w:sz w:val="18"/>
              </w:rPr>
            </w:pPr>
            <w:r>
              <w:rPr>
                <w:sz w:val="18"/>
              </w:rPr>
              <w:t>Item links: 16501</w:t>
            </w:r>
          </w:p>
        </w:tc>
      </w:tr>
      <w:tr w:rsidR="00BD7D10" w:rsidTr="008563C1">
        <w:tc>
          <w:tcPr>
            <w:tcW w:w="750" w:type="pct"/>
          </w:tcPr>
          <w:p w:rsidR="00BD7D10" w:rsidRDefault="00BD7D10" w:rsidP="008563C1">
            <w:pPr>
              <w:rPr>
                <w:sz w:val="18"/>
              </w:rPr>
            </w:pPr>
            <w:r>
              <w:rPr>
                <w:sz w:val="18"/>
              </w:rPr>
              <w:lastRenderedPageBreak/>
              <w:t>TN.4.5</w:t>
            </w:r>
          </w:p>
          <w:p w:rsidR="00BD7D10" w:rsidRDefault="00BD7D10" w:rsidP="008563C1">
            <w:pPr>
              <w:rPr>
                <w:sz w:val="18"/>
              </w:rPr>
            </w:pPr>
            <w:r>
              <w:rPr>
                <w:b/>
                <w:sz w:val="18"/>
              </w:rPr>
              <w:t>Amended note</w:t>
            </w:r>
          </w:p>
        </w:tc>
        <w:tc>
          <w:tcPr>
            <w:tcW w:w="4250" w:type="pct"/>
          </w:tcPr>
          <w:p w:rsidR="00BD7D10" w:rsidRPr="00FA2143" w:rsidRDefault="00BD7D10" w:rsidP="008563C1">
            <w:pPr>
              <w:rPr>
                <w:b/>
                <w:sz w:val="20"/>
              </w:rPr>
            </w:pPr>
            <w:r w:rsidRPr="00FA2143">
              <w:rPr>
                <w:b/>
                <w:sz w:val="20"/>
              </w:rPr>
              <w:t xml:space="preserve">Labour and </w:t>
            </w:r>
            <w:r w:rsidRPr="00361E5A">
              <w:rPr>
                <w:b/>
                <w:sz w:val="20"/>
              </w:rPr>
              <w:t xml:space="preserve">Birth </w:t>
            </w:r>
            <w:r w:rsidRPr="00FA2143">
              <w:rPr>
                <w:b/>
                <w:sz w:val="20"/>
              </w:rPr>
              <w:t>- (Items 16515, 16518, 16519, 16530 and 16531)</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Benefits for management of labour and birth covered by Items 16515, 16518, 16519, 16530  and 16531  includes the following (where indicated):-</w:t>
            </w:r>
          </w:p>
          <w:p w:rsidR="00BD7D10" w:rsidRDefault="00BD7D10" w:rsidP="008563C1">
            <w:pPr>
              <w:spacing w:before="200" w:after="200"/>
              <w:rPr>
                <w:sz w:val="20"/>
                <w:szCs w:val="20"/>
                <w:lang w:eastAsia="en-AU"/>
              </w:rPr>
            </w:pPr>
            <w:r>
              <w:rPr>
                <w:sz w:val="20"/>
                <w:szCs w:val="20"/>
                <w:lang w:eastAsia="en-AU"/>
              </w:rPr>
              <w:t>-                  surgical and/or intravenous infusion induction of labour;</w:t>
            </w:r>
          </w:p>
          <w:p w:rsidR="00BD7D10" w:rsidRDefault="00BD7D10" w:rsidP="008563C1">
            <w:pPr>
              <w:spacing w:before="200" w:after="200"/>
              <w:rPr>
                <w:sz w:val="20"/>
                <w:szCs w:val="20"/>
                <w:lang w:eastAsia="en-AU"/>
              </w:rPr>
            </w:pPr>
            <w:r>
              <w:rPr>
                <w:sz w:val="20"/>
                <w:szCs w:val="20"/>
                <w:lang w:eastAsia="en-AU"/>
              </w:rPr>
              <w:t>-                  forceps or vacuum extraction;</w:t>
            </w:r>
          </w:p>
          <w:p w:rsidR="00BD7D10" w:rsidRDefault="00BD7D10" w:rsidP="008563C1">
            <w:pPr>
              <w:spacing w:before="200" w:after="200"/>
              <w:rPr>
                <w:sz w:val="20"/>
                <w:szCs w:val="20"/>
                <w:lang w:eastAsia="en-AU"/>
              </w:rPr>
            </w:pPr>
            <w:r>
              <w:rPr>
                <w:sz w:val="20"/>
                <w:szCs w:val="20"/>
                <w:lang w:eastAsia="en-AU"/>
              </w:rPr>
              <w:t>-                  evacuation of products of conception by manual removal (not being an independent procedure);</w:t>
            </w:r>
          </w:p>
          <w:p w:rsidR="00BD7D10" w:rsidRDefault="00BD7D10" w:rsidP="008563C1">
            <w:pPr>
              <w:spacing w:before="200" w:after="200"/>
              <w:rPr>
                <w:sz w:val="20"/>
                <w:szCs w:val="20"/>
                <w:lang w:eastAsia="en-AU"/>
              </w:rPr>
            </w:pPr>
            <w:r>
              <w:rPr>
                <w:sz w:val="20"/>
                <w:szCs w:val="20"/>
                <w:lang w:eastAsia="en-AU"/>
              </w:rPr>
              <w:t>-                  episiotomy or repair of tears.</w:t>
            </w:r>
          </w:p>
          <w:p w:rsidR="00BD7D10" w:rsidRDefault="00BD7D10" w:rsidP="008563C1">
            <w:pPr>
              <w:spacing w:before="200" w:after="200"/>
              <w:rPr>
                <w:sz w:val="20"/>
                <w:szCs w:val="20"/>
                <w:lang w:eastAsia="en-AU"/>
              </w:rPr>
            </w:pPr>
            <w:r>
              <w:rPr>
                <w:sz w:val="20"/>
                <w:szCs w:val="20"/>
                <w:lang w:eastAsia="en-AU"/>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rsidR="00BD7D10" w:rsidRDefault="00BD7D10" w:rsidP="008563C1">
            <w:pPr>
              <w:spacing w:before="200" w:after="200"/>
              <w:rPr>
                <w:sz w:val="20"/>
                <w:szCs w:val="20"/>
                <w:lang w:eastAsia="en-AU"/>
              </w:rPr>
            </w:pPr>
            <w:r>
              <w:rPr>
                <w:sz w:val="20"/>
                <w:szCs w:val="20"/>
                <w:lang w:eastAsia="en-AU"/>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rsidR="00BD7D10" w:rsidRDefault="00BD7D10" w:rsidP="008563C1">
            <w:pPr>
              <w:spacing w:before="200" w:after="200"/>
              <w:rPr>
                <w:sz w:val="20"/>
                <w:szCs w:val="20"/>
                <w:lang w:eastAsia="en-AU"/>
              </w:rPr>
            </w:pPr>
            <w:r>
              <w:rPr>
                <w:sz w:val="20"/>
                <w:szCs w:val="20"/>
                <w:lang w:eastAsia="en-AU"/>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rsidR="00BD7D10" w:rsidRDefault="00BD7D10" w:rsidP="008563C1">
            <w:pPr>
              <w:spacing w:before="200" w:after="200"/>
              <w:rPr>
                <w:sz w:val="20"/>
                <w:szCs w:val="20"/>
                <w:lang w:eastAsia="en-AU"/>
              </w:rPr>
            </w:pPr>
            <w:r>
              <w:rPr>
                <w:sz w:val="20"/>
                <w:szCs w:val="20"/>
                <w:lang w:eastAsia="en-AU"/>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rsidR="00BD7D10" w:rsidRPr="00162253" w:rsidRDefault="00BD7D10" w:rsidP="008563C1">
            <w:pPr>
              <w:spacing w:before="200" w:after="200"/>
              <w:rPr>
                <w:sz w:val="20"/>
                <w:szCs w:val="20"/>
                <w:lang w:eastAsia="en-AU"/>
              </w:rPr>
            </w:pPr>
            <w:r>
              <w:rPr>
                <w:sz w:val="20"/>
                <w:szCs w:val="20"/>
                <w:lang w:eastAsia="en-AU"/>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rsidR="00BD7D10" w:rsidRDefault="00BD7D10" w:rsidP="008563C1">
            <w:pPr>
              <w:rPr>
                <w:sz w:val="18"/>
              </w:rPr>
            </w:pPr>
            <w:r>
              <w:rPr>
                <w:sz w:val="18"/>
              </w:rPr>
              <w:t>Item links: 16515, 16518, 16519, 16530, 16531</w:t>
            </w:r>
          </w:p>
        </w:tc>
      </w:tr>
      <w:tr w:rsidR="00BD7D10" w:rsidTr="008563C1">
        <w:tc>
          <w:tcPr>
            <w:tcW w:w="750" w:type="pct"/>
          </w:tcPr>
          <w:p w:rsidR="00BD7D10" w:rsidRPr="00361E5A" w:rsidRDefault="00BD7D10" w:rsidP="008563C1">
            <w:pPr>
              <w:rPr>
                <w:b/>
                <w:sz w:val="18"/>
              </w:rPr>
            </w:pPr>
            <w:r w:rsidRPr="00361E5A">
              <w:rPr>
                <w:b/>
                <w:sz w:val="18"/>
              </w:rPr>
              <w:t>TN.4.6</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Caesarean Section - (Item 16520)</w:t>
            </w:r>
          </w:p>
          <w:p w:rsidR="00BD7D10" w:rsidRDefault="00BD7D10" w:rsidP="008563C1">
            <w:pPr>
              <w:rPr>
                <w:sz w:val="18"/>
              </w:rPr>
            </w:pPr>
          </w:p>
          <w:p w:rsidR="00BD7D10" w:rsidRPr="00162253" w:rsidRDefault="00BD7D10" w:rsidP="008563C1">
            <w:pPr>
              <w:spacing w:after="200"/>
              <w:rPr>
                <w:sz w:val="20"/>
                <w:szCs w:val="20"/>
                <w:lang w:eastAsia="en-AU"/>
              </w:rPr>
            </w:pPr>
            <w:r>
              <w:rPr>
                <w:sz w:val="20"/>
                <w:szCs w:val="20"/>
                <w:lang w:eastAsia="en-AU"/>
              </w:rPr>
              <w:t xml:space="preserve">Benefits under this item are attracted only where the patient has been specifically referred to another medical practitioner for the management of the birth by Caesarean </w:t>
            </w:r>
            <w:r>
              <w:rPr>
                <w:sz w:val="20"/>
                <w:szCs w:val="20"/>
                <w:lang w:eastAsia="en-AU"/>
              </w:rPr>
              <w:lastRenderedPageBreak/>
              <w:t>section and the practitioner carrying out the procedure has not rendered any antenatal care. Caesarean sections performed in any other circumstances attract benefits under Item 16519.</w:t>
            </w:r>
          </w:p>
          <w:p w:rsidR="00BD7D10" w:rsidRDefault="00BD7D10" w:rsidP="008563C1">
            <w:pPr>
              <w:rPr>
                <w:sz w:val="18"/>
              </w:rPr>
            </w:pPr>
            <w:r>
              <w:rPr>
                <w:sz w:val="18"/>
              </w:rPr>
              <w:t>Item links: 16519, 16520</w:t>
            </w:r>
          </w:p>
        </w:tc>
      </w:tr>
      <w:tr w:rsidR="00BD7D10" w:rsidTr="008563C1">
        <w:tc>
          <w:tcPr>
            <w:tcW w:w="750" w:type="pct"/>
          </w:tcPr>
          <w:p w:rsidR="00BD7D10" w:rsidRPr="00361E5A" w:rsidRDefault="00BD7D10" w:rsidP="008563C1">
            <w:pPr>
              <w:rPr>
                <w:b/>
                <w:sz w:val="18"/>
              </w:rPr>
            </w:pPr>
            <w:r w:rsidRPr="00361E5A">
              <w:rPr>
                <w:b/>
                <w:sz w:val="18"/>
              </w:rPr>
              <w:lastRenderedPageBreak/>
              <w:t>TN.4.7</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Complicated Confinement - (Item 16522)</w:t>
            </w:r>
          </w:p>
          <w:p w:rsidR="00BD7D10" w:rsidRDefault="00BD7D10" w:rsidP="008563C1">
            <w:pPr>
              <w:rPr>
                <w:sz w:val="18"/>
              </w:rPr>
            </w:pPr>
          </w:p>
          <w:p w:rsidR="00BD7D10" w:rsidRPr="00162253" w:rsidRDefault="00BD7D10" w:rsidP="008563C1">
            <w:pPr>
              <w:spacing w:after="200"/>
              <w:rPr>
                <w:sz w:val="20"/>
                <w:szCs w:val="20"/>
                <w:lang w:eastAsia="en-AU"/>
              </w:rPr>
            </w:pPr>
            <w:r>
              <w:rPr>
                <w:sz w:val="20"/>
                <w:szCs w:val="20"/>
                <w:lang w:eastAsia="en-AU"/>
              </w:rPr>
              <w:t>A record of the clinical indication/s that constitute billing under item 16522 should be retained on the patient’s medical record. </w:t>
            </w:r>
          </w:p>
          <w:p w:rsidR="00BD7D10" w:rsidRDefault="00BD7D10" w:rsidP="008563C1">
            <w:pPr>
              <w:rPr>
                <w:sz w:val="18"/>
              </w:rPr>
            </w:pPr>
            <w:r>
              <w:rPr>
                <w:sz w:val="18"/>
              </w:rPr>
              <w:t>Item links: 16522</w:t>
            </w:r>
          </w:p>
        </w:tc>
      </w:tr>
      <w:tr w:rsidR="00BD7D10" w:rsidTr="008563C1">
        <w:tc>
          <w:tcPr>
            <w:tcW w:w="750" w:type="pct"/>
          </w:tcPr>
          <w:p w:rsidR="00BD7D10" w:rsidRPr="00361E5A" w:rsidRDefault="00BD7D10" w:rsidP="008563C1">
            <w:pPr>
              <w:rPr>
                <w:i/>
                <w:sz w:val="18"/>
              </w:rPr>
            </w:pPr>
            <w:r w:rsidRPr="00361E5A">
              <w:rPr>
                <w:i/>
                <w:sz w:val="18"/>
              </w:rPr>
              <w:t>TN.4.8</w:t>
            </w:r>
          </w:p>
          <w:p w:rsidR="00BD7D10" w:rsidRDefault="00BD7D10" w:rsidP="008563C1">
            <w:pPr>
              <w:rPr>
                <w:sz w:val="18"/>
              </w:rPr>
            </w:pPr>
            <w:r>
              <w:rPr>
                <w:b/>
                <w:sz w:val="18"/>
              </w:rPr>
              <w:t>Amended note</w:t>
            </w:r>
          </w:p>
        </w:tc>
        <w:tc>
          <w:tcPr>
            <w:tcW w:w="4250" w:type="pct"/>
          </w:tcPr>
          <w:p w:rsidR="00BD7D10" w:rsidRDefault="00BD7D10" w:rsidP="008563C1">
            <w:pPr>
              <w:rPr>
                <w:b/>
                <w:sz w:val="18"/>
              </w:rPr>
            </w:pPr>
            <w:r w:rsidRPr="00B84C7F">
              <w:rPr>
                <w:b/>
                <w:sz w:val="20"/>
              </w:rPr>
              <w:t>Labour and Birth Where Care is Transferred by a Participating Midwife - (Items 16527 to 16528)</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Where the intrapartum care of a patient is transferred to a medical practitioner by a participating midwife for the management of birth, item 16527 or 16528 would apply depending on the service provided.</w:t>
            </w:r>
          </w:p>
          <w:p w:rsidR="00BD7D10" w:rsidRPr="00162253" w:rsidRDefault="00BD7D10" w:rsidP="008563C1">
            <w:pPr>
              <w:spacing w:before="200" w:after="200"/>
              <w:rPr>
                <w:sz w:val="20"/>
                <w:szCs w:val="20"/>
                <w:lang w:eastAsia="en-AU"/>
              </w:rPr>
            </w:pPr>
            <w:r>
              <w:rPr>
                <w:sz w:val="20"/>
                <w:szCs w:val="20"/>
                <w:lang w:eastAsia="en-AU"/>
              </w:rPr>
              <w:t>Where care is transferred by a participating midwife prior to the commencement of labour, items 16519 or 16522 would apply. </w:t>
            </w:r>
          </w:p>
          <w:p w:rsidR="00BD7D10" w:rsidRDefault="00BD7D10" w:rsidP="008563C1">
            <w:pPr>
              <w:rPr>
                <w:sz w:val="18"/>
              </w:rPr>
            </w:pPr>
            <w:r>
              <w:rPr>
                <w:sz w:val="18"/>
              </w:rPr>
              <w:t>Item links: 16527, 16528</w:t>
            </w:r>
          </w:p>
        </w:tc>
      </w:tr>
      <w:tr w:rsidR="00BD7D10" w:rsidTr="008563C1">
        <w:tc>
          <w:tcPr>
            <w:tcW w:w="750" w:type="pct"/>
          </w:tcPr>
          <w:p w:rsidR="00BD7D10" w:rsidRPr="00361E5A" w:rsidRDefault="00BD7D10" w:rsidP="008563C1">
            <w:pPr>
              <w:rPr>
                <w:b/>
                <w:sz w:val="18"/>
              </w:rPr>
            </w:pPr>
            <w:r w:rsidRPr="00361E5A">
              <w:rPr>
                <w:b/>
                <w:sz w:val="18"/>
              </w:rPr>
              <w:t>TN.4.9</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Items for Planning and Management of a Pregnancy (Item 16590 and 16591)</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Item 16590 is intended to provide for the planning and management of pregnancy that has progressed beyond 28 weeks, where the medical practitioner is intending to undertake the birth for a privately admitted patient. </w:t>
            </w:r>
          </w:p>
          <w:p w:rsidR="00BD7D10" w:rsidRDefault="00BD7D10" w:rsidP="008563C1">
            <w:pPr>
              <w:spacing w:before="200" w:after="200"/>
              <w:rPr>
                <w:sz w:val="20"/>
                <w:szCs w:val="20"/>
                <w:lang w:eastAsia="en-AU"/>
              </w:rPr>
            </w:pPr>
            <w:r>
              <w:rPr>
                <w:sz w:val="20"/>
                <w:szCs w:val="20"/>
                <w:lang w:eastAsia="en-AU"/>
              </w:rPr>
              <w:t>Item 16591 is for the planning and management of a pregnancy that has progressed beyond 28 weeks and the medical practitioner is providing shared antenatal care and is not intending to undertake the birth. </w:t>
            </w:r>
          </w:p>
          <w:p w:rsidR="00BD7D10" w:rsidRPr="00162253" w:rsidRDefault="00BD7D10" w:rsidP="008563C1">
            <w:pPr>
              <w:spacing w:before="200" w:after="200"/>
              <w:rPr>
                <w:sz w:val="20"/>
                <w:szCs w:val="20"/>
                <w:lang w:eastAsia="en-AU"/>
              </w:rPr>
            </w:pPr>
            <w:r>
              <w:rPr>
                <w:sz w:val="20"/>
                <w:szCs w:val="20"/>
                <w:lang w:eastAsia="en-AU"/>
              </w:rPr>
              <w:t>Items 16590 and 16591 are to include the provision of a mental health assessment of the patient.  Both items are subject to Extended Medicare Safety Net caps and should only be claimed by a patient once per pregnancy. </w:t>
            </w:r>
          </w:p>
          <w:p w:rsidR="00BD7D10" w:rsidRDefault="00BD7D10" w:rsidP="008563C1">
            <w:pPr>
              <w:rPr>
                <w:sz w:val="18"/>
              </w:rPr>
            </w:pPr>
            <w:r>
              <w:rPr>
                <w:sz w:val="18"/>
              </w:rPr>
              <w:t>Item links: 16590, 16591</w:t>
            </w:r>
          </w:p>
        </w:tc>
      </w:tr>
      <w:tr w:rsidR="00BD7D10" w:rsidTr="008563C1">
        <w:tc>
          <w:tcPr>
            <w:tcW w:w="750" w:type="pct"/>
          </w:tcPr>
          <w:p w:rsidR="00BD7D10" w:rsidRPr="00361E5A" w:rsidRDefault="00BD7D10" w:rsidP="008563C1">
            <w:pPr>
              <w:rPr>
                <w:b/>
                <w:sz w:val="18"/>
              </w:rPr>
            </w:pPr>
            <w:r w:rsidRPr="00361E5A">
              <w:rPr>
                <w:b/>
                <w:sz w:val="18"/>
              </w:rPr>
              <w:t>TN.4.10</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Post-Partum Care - (Items 16515 to 16520 and 16564 to 16573)</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The Schedule fees and benefits payable for Items 16519 and 16520 cover all postnatal attendances on the mother and the baby, except in the following circumstances:</w:t>
            </w:r>
            <w:r>
              <w:rPr>
                <w:sz w:val="20"/>
                <w:szCs w:val="20"/>
                <w:lang w:eastAsia="en-AU"/>
              </w:rPr>
              <w:noBreakHyphen/>
            </w:r>
          </w:p>
          <w:p w:rsidR="00BD7D10" w:rsidRDefault="00BD7D10" w:rsidP="008563C1">
            <w:pPr>
              <w:spacing w:before="200" w:after="200"/>
              <w:rPr>
                <w:sz w:val="20"/>
                <w:szCs w:val="20"/>
                <w:lang w:eastAsia="en-AU"/>
              </w:rPr>
            </w:pPr>
            <w:r>
              <w:rPr>
                <w:sz w:val="20"/>
                <w:szCs w:val="20"/>
                <w:lang w:eastAsia="en-AU"/>
              </w:rPr>
              <w:t>(i)               where the medical services rendered are outside those covered by a consultation, e.g., blood transfusion;</w:t>
            </w:r>
          </w:p>
          <w:p w:rsidR="00BD7D10" w:rsidRDefault="00BD7D10" w:rsidP="008563C1">
            <w:pPr>
              <w:spacing w:before="200" w:after="200"/>
              <w:rPr>
                <w:sz w:val="20"/>
                <w:szCs w:val="20"/>
                <w:lang w:eastAsia="en-AU"/>
              </w:rPr>
            </w:pPr>
            <w:r>
              <w:rPr>
                <w:sz w:val="20"/>
                <w:szCs w:val="20"/>
                <w:lang w:eastAsia="en-AU"/>
              </w:rPr>
              <w:t>(ii)              where the condition of the mother and/or baby is such as to require the services of another practitioner (e.g., paediatrician, gynaecologist, etc);</w:t>
            </w:r>
          </w:p>
          <w:p w:rsidR="00BD7D10" w:rsidRDefault="00BD7D10" w:rsidP="008563C1">
            <w:pPr>
              <w:spacing w:before="200" w:after="200"/>
              <w:rPr>
                <w:sz w:val="20"/>
                <w:szCs w:val="20"/>
                <w:lang w:eastAsia="en-AU"/>
              </w:rPr>
            </w:pPr>
            <w:r>
              <w:rPr>
                <w:sz w:val="20"/>
                <w:szCs w:val="20"/>
                <w:lang w:eastAsia="en-AU"/>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w:t>
            </w:r>
            <w:r>
              <w:rPr>
                <w:sz w:val="20"/>
                <w:szCs w:val="20"/>
                <w:lang w:eastAsia="en-AU"/>
              </w:rPr>
              <w:lastRenderedPageBreak/>
              <w:t xml:space="preserve">benefits under this arrangement except in the case of Items 16515 and 16518. These items cover those occasions when a patient is handed over </w:t>
            </w:r>
            <w:r>
              <w:rPr>
                <w:sz w:val="20"/>
                <w:szCs w:val="20"/>
                <w:u w:val="single"/>
                <w:lang w:eastAsia="en-AU"/>
              </w:rPr>
              <w:t>while in labour</w:t>
            </w:r>
            <w:r>
              <w:rPr>
                <w:sz w:val="20"/>
                <w:szCs w:val="20"/>
                <w:lang w:eastAsia="en-AU"/>
              </w:rPr>
              <w:t xml:space="preserve"> from the practitioner who under normal circumstances would have delivered the baby, but because of compelling circumstances decides to transfer the patient to another practitioner for the birth;</w:t>
            </w:r>
          </w:p>
          <w:p w:rsidR="00BD7D10" w:rsidRDefault="00BD7D10" w:rsidP="008563C1">
            <w:pPr>
              <w:spacing w:before="200" w:after="200"/>
              <w:rPr>
                <w:sz w:val="20"/>
                <w:szCs w:val="20"/>
                <w:lang w:eastAsia="en-AU"/>
              </w:rPr>
            </w:pPr>
            <w:r>
              <w:rPr>
                <w:sz w:val="20"/>
                <w:szCs w:val="20"/>
                <w:lang w:eastAsia="en-AU"/>
              </w:rPr>
              <w:t>(iv)             where during the postnatal period a condition occurs which requires treatment outside the scope of normal postnatal care;</w:t>
            </w:r>
          </w:p>
          <w:p w:rsidR="00BD7D10" w:rsidRDefault="00BD7D10" w:rsidP="008563C1">
            <w:pPr>
              <w:spacing w:before="200" w:after="200"/>
              <w:rPr>
                <w:sz w:val="20"/>
                <w:szCs w:val="20"/>
                <w:lang w:eastAsia="en-AU"/>
              </w:rPr>
            </w:pPr>
            <w:r>
              <w:rPr>
                <w:sz w:val="20"/>
                <w:szCs w:val="20"/>
                <w:lang w:eastAsia="en-AU"/>
              </w:rPr>
              <w:t>(v)              in the management of premature babies (i.e. babies born prior to the end of the 37th week of pregnancy or where the birth weight of the baby is less than 2500 grams) during the period that close supervision is necessary.</w:t>
            </w:r>
          </w:p>
          <w:p w:rsidR="00BD7D10" w:rsidRDefault="00BD7D10" w:rsidP="008563C1">
            <w:pPr>
              <w:spacing w:before="200" w:after="200"/>
              <w:rPr>
                <w:sz w:val="20"/>
                <w:szCs w:val="20"/>
                <w:lang w:eastAsia="en-AU"/>
              </w:rPr>
            </w:pPr>
            <w:r>
              <w:rPr>
                <w:sz w:val="20"/>
                <w:szCs w:val="20"/>
                <w:lang w:eastAsia="en-AU"/>
              </w:rPr>
              <w:t>Normal postnatal care by a medical practitioner would include:-</w:t>
            </w:r>
          </w:p>
          <w:p w:rsidR="00BD7D10" w:rsidRDefault="00BD7D10" w:rsidP="008563C1">
            <w:pPr>
              <w:spacing w:before="200" w:after="200"/>
              <w:rPr>
                <w:sz w:val="20"/>
                <w:szCs w:val="20"/>
                <w:lang w:eastAsia="en-AU"/>
              </w:rPr>
            </w:pPr>
            <w:r>
              <w:rPr>
                <w:sz w:val="20"/>
                <w:szCs w:val="20"/>
                <w:lang w:eastAsia="en-AU"/>
              </w:rPr>
              <w:t>(i)               uncomplicated care and check of</w:t>
            </w:r>
          </w:p>
          <w:p w:rsidR="00BD7D10" w:rsidRDefault="00BD7D10" w:rsidP="008563C1">
            <w:pPr>
              <w:spacing w:before="200" w:after="200"/>
              <w:rPr>
                <w:sz w:val="20"/>
                <w:szCs w:val="20"/>
                <w:lang w:eastAsia="en-AU"/>
              </w:rPr>
            </w:pPr>
            <w:r>
              <w:rPr>
                <w:sz w:val="20"/>
                <w:szCs w:val="20"/>
                <w:lang w:eastAsia="en-AU"/>
              </w:rPr>
              <w:t>-     lochia</w:t>
            </w:r>
          </w:p>
          <w:p w:rsidR="00BD7D10" w:rsidRDefault="00BD7D10" w:rsidP="008563C1">
            <w:pPr>
              <w:spacing w:before="200" w:after="200"/>
              <w:rPr>
                <w:sz w:val="20"/>
                <w:szCs w:val="20"/>
                <w:lang w:eastAsia="en-AU"/>
              </w:rPr>
            </w:pPr>
            <w:r>
              <w:rPr>
                <w:sz w:val="20"/>
                <w:szCs w:val="20"/>
                <w:lang w:eastAsia="en-AU"/>
              </w:rPr>
              <w:t>-     fundus</w:t>
            </w:r>
          </w:p>
          <w:p w:rsidR="00BD7D10" w:rsidRDefault="00BD7D10" w:rsidP="008563C1">
            <w:pPr>
              <w:spacing w:before="200" w:after="200"/>
              <w:rPr>
                <w:sz w:val="20"/>
                <w:szCs w:val="20"/>
                <w:lang w:eastAsia="en-AU"/>
              </w:rPr>
            </w:pPr>
            <w:r>
              <w:rPr>
                <w:sz w:val="20"/>
                <w:szCs w:val="20"/>
                <w:lang w:eastAsia="en-AU"/>
              </w:rPr>
              <w:t>-     perineum and vulva/episiotomy site</w:t>
            </w:r>
          </w:p>
          <w:p w:rsidR="00BD7D10" w:rsidRDefault="00BD7D10" w:rsidP="008563C1">
            <w:pPr>
              <w:spacing w:before="200" w:after="200"/>
              <w:rPr>
                <w:sz w:val="20"/>
                <w:szCs w:val="20"/>
                <w:lang w:eastAsia="en-AU"/>
              </w:rPr>
            </w:pPr>
            <w:r>
              <w:rPr>
                <w:sz w:val="20"/>
                <w:szCs w:val="20"/>
                <w:lang w:eastAsia="en-AU"/>
              </w:rPr>
              <w:t>-     temperature</w:t>
            </w:r>
          </w:p>
          <w:p w:rsidR="00BD7D10" w:rsidRDefault="00BD7D10" w:rsidP="008563C1">
            <w:pPr>
              <w:spacing w:before="200" w:after="200"/>
              <w:rPr>
                <w:sz w:val="20"/>
                <w:szCs w:val="20"/>
                <w:lang w:eastAsia="en-AU"/>
              </w:rPr>
            </w:pPr>
            <w:r>
              <w:rPr>
                <w:sz w:val="20"/>
                <w:szCs w:val="20"/>
                <w:lang w:eastAsia="en-AU"/>
              </w:rPr>
              <w:t>-     bladder/urination</w:t>
            </w:r>
          </w:p>
          <w:p w:rsidR="00BD7D10" w:rsidRDefault="00BD7D10" w:rsidP="008563C1">
            <w:pPr>
              <w:spacing w:before="200" w:after="200"/>
              <w:rPr>
                <w:sz w:val="20"/>
                <w:szCs w:val="20"/>
                <w:lang w:eastAsia="en-AU"/>
              </w:rPr>
            </w:pPr>
            <w:r>
              <w:rPr>
                <w:sz w:val="20"/>
                <w:szCs w:val="20"/>
                <w:lang w:eastAsia="en-AU"/>
              </w:rPr>
              <w:t>-     bowels</w:t>
            </w:r>
          </w:p>
          <w:p w:rsidR="00BD7D10" w:rsidRDefault="00BD7D10" w:rsidP="008563C1">
            <w:pPr>
              <w:spacing w:before="200" w:after="200"/>
              <w:rPr>
                <w:sz w:val="20"/>
                <w:szCs w:val="20"/>
                <w:lang w:eastAsia="en-AU"/>
              </w:rPr>
            </w:pPr>
            <w:r>
              <w:rPr>
                <w:sz w:val="20"/>
                <w:szCs w:val="20"/>
                <w:lang w:eastAsia="en-AU"/>
              </w:rPr>
              <w:t>(ii)              advice and support for establishment of breast feeding</w:t>
            </w:r>
          </w:p>
          <w:p w:rsidR="00BD7D10" w:rsidRDefault="00BD7D10" w:rsidP="008563C1">
            <w:pPr>
              <w:spacing w:before="200" w:after="200"/>
              <w:rPr>
                <w:sz w:val="20"/>
                <w:szCs w:val="20"/>
                <w:lang w:eastAsia="en-AU"/>
              </w:rPr>
            </w:pPr>
            <w:r>
              <w:rPr>
                <w:sz w:val="20"/>
                <w:szCs w:val="20"/>
                <w:lang w:eastAsia="en-AU"/>
              </w:rPr>
              <w:t>(iii)             psychological assessment and support</w:t>
            </w:r>
          </w:p>
          <w:p w:rsidR="00BD7D10" w:rsidRDefault="00BD7D10" w:rsidP="008563C1">
            <w:pPr>
              <w:spacing w:before="200" w:after="200"/>
              <w:rPr>
                <w:sz w:val="20"/>
                <w:szCs w:val="20"/>
                <w:lang w:eastAsia="en-AU"/>
              </w:rPr>
            </w:pPr>
            <w:r>
              <w:rPr>
                <w:sz w:val="20"/>
                <w:szCs w:val="20"/>
                <w:lang w:eastAsia="en-AU"/>
              </w:rPr>
              <w:t>(iv)             Rhesus status</w:t>
            </w:r>
          </w:p>
          <w:p w:rsidR="00BD7D10" w:rsidRDefault="00BD7D10" w:rsidP="008563C1">
            <w:pPr>
              <w:spacing w:before="200" w:after="200"/>
              <w:rPr>
                <w:sz w:val="20"/>
                <w:szCs w:val="20"/>
                <w:lang w:eastAsia="en-AU"/>
              </w:rPr>
            </w:pPr>
            <w:r>
              <w:rPr>
                <w:sz w:val="20"/>
                <w:szCs w:val="20"/>
                <w:lang w:eastAsia="en-AU"/>
              </w:rPr>
              <w:t>(v)              Rubella status and immunisation</w:t>
            </w:r>
          </w:p>
          <w:p w:rsidR="00BD7D10" w:rsidRPr="00714209" w:rsidRDefault="00BD7D10" w:rsidP="008563C1">
            <w:pPr>
              <w:spacing w:before="200" w:after="200"/>
              <w:rPr>
                <w:sz w:val="20"/>
                <w:szCs w:val="20"/>
                <w:lang w:eastAsia="en-AU"/>
              </w:rPr>
            </w:pPr>
            <w:r>
              <w:rPr>
                <w:sz w:val="20"/>
                <w:szCs w:val="20"/>
                <w:lang w:eastAsia="en-AU"/>
              </w:rPr>
              <w:t>(vi)             contraception advice/management</w:t>
            </w:r>
          </w:p>
          <w:p w:rsidR="00BD7D10" w:rsidRPr="00714209" w:rsidRDefault="00BD7D10" w:rsidP="008563C1">
            <w:pPr>
              <w:spacing w:before="200" w:after="200"/>
              <w:rPr>
                <w:sz w:val="20"/>
                <w:szCs w:val="20"/>
                <w:lang w:eastAsia="en-AU"/>
              </w:rPr>
            </w:pPr>
            <w:r>
              <w:rPr>
                <w:sz w:val="20"/>
                <w:szCs w:val="20"/>
                <w:lang w:eastAsia="en-AU"/>
              </w:rPr>
              <w:t>Examinations of apparently normal newborn infants by consultant or specialist paediatricians do not attract benefits</w:t>
            </w:r>
          </w:p>
          <w:p w:rsidR="00BD7D10" w:rsidRPr="00162253" w:rsidRDefault="00BD7D10" w:rsidP="008563C1">
            <w:pPr>
              <w:spacing w:before="200" w:after="200"/>
              <w:rPr>
                <w:sz w:val="20"/>
                <w:szCs w:val="20"/>
                <w:lang w:eastAsia="en-AU"/>
              </w:rPr>
            </w:pPr>
            <w:r>
              <w:rPr>
                <w:sz w:val="20"/>
                <w:szCs w:val="20"/>
                <w:lang w:eastAsia="en-AU"/>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rsidR="00BD7D10" w:rsidRDefault="00BD7D10" w:rsidP="008563C1">
            <w:pPr>
              <w:rPr>
                <w:sz w:val="18"/>
              </w:rPr>
            </w:pPr>
            <w:r>
              <w:rPr>
                <w:sz w:val="18"/>
              </w:rPr>
              <w:t>Item links: 16515, 16519, 16520, 16564, 16567, 16570, 16571, 16573, 16518</w:t>
            </w:r>
          </w:p>
        </w:tc>
      </w:tr>
      <w:tr w:rsidR="00BD7D10" w:rsidTr="008563C1">
        <w:tc>
          <w:tcPr>
            <w:tcW w:w="750" w:type="pct"/>
          </w:tcPr>
          <w:p w:rsidR="00BD7D10" w:rsidRPr="00361E5A" w:rsidRDefault="00BD7D10" w:rsidP="008563C1">
            <w:pPr>
              <w:rPr>
                <w:b/>
                <w:sz w:val="18"/>
              </w:rPr>
            </w:pPr>
            <w:r w:rsidRPr="00361E5A">
              <w:rPr>
                <w:b/>
                <w:sz w:val="18"/>
              </w:rPr>
              <w:lastRenderedPageBreak/>
              <w:t>TN.4.11</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Interventional Techniques - (Items 16600 to 16627, 35518 and 35674)</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rsidR="00BD7D10" w:rsidRPr="00162253" w:rsidRDefault="00BD7D10" w:rsidP="008563C1">
            <w:pPr>
              <w:spacing w:before="200" w:after="200"/>
              <w:rPr>
                <w:sz w:val="20"/>
                <w:szCs w:val="20"/>
                <w:lang w:eastAsia="en-AU"/>
              </w:rPr>
            </w:pPr>
            <w:r>
              <w:rPr>
                <w:sz w:val="20"/>
                <w:szCs w:val="20"/>
                <w:lang w:eastAsia="en-AU"/>
              </w:rPr>
              <w:t>Item 51312 provides a benefit for assistance by a medical practitioner at interventional techniques covered by Items 16606, 16609, 16612, 16615, and 16627. </w:t>
            </w:r>
          </w:p>
          <w:p w:rsidR="00BD7D10" w:rsidRDefault="00BD7D10" w:rsidP="008563C1">
            <w:pPr>
              <w:rPr>
                <w:sz w:val="18"/>
              </w:rPr>
            </w:pPr>
            <w:r>
              <w:rPr>
                <w:sz w:val="18"/>
              </w:rPr>
              <w:t xml:space="preserve">Item links: 16600, 16603, 16606, 16609, 16612, 16615, 16618, 16621, 16624, 16627, 51312, </w:t>
            </w:r>
            <w:r>
              <w:rPr>
                <w:sz w:val="18"/>
              </w:rPr>
              <w:lastRenderedPageBreak/>
              <w:t>35518, 35674</w:t>
            </w:r>
          </w:p>
        </w:tc>
      </w:tr>
      <w:tr w:rsidR="00BD7D10" w:rsidTr="008563C1">
        <w:tc>
          <w:tcPr>
            <w:tcW w:w="750" w:type="pct"/>
          </w:tcPr>
          <w:p w:rsidR="00BD7D10" w:rsidRPr="00361E5A" w:rsidRDefault="00BD7D10" w:rsidP="008563C1">
            <w:pPr>
              <w:rPr>
                <w:b/>
                <w:sz w:val="18"/>
              </w:rPr>
            </w:pPr>
            <w:r w:rsidRPr="00361E5A">
              <w:rPr>
                <w:b/>
                <w:sz w:val="18"/>
              </w:rPr>
              <w:lastRenderedPageBreak/>
              <w:t>TN.9.4</w:t>
            </w:r>
          </w:p>
          <w:p w:rsidR="00BD7D10" w:rsidRDefault="00BD7D10" w:rsidP="008563C1">
            <w:pPr>
              <w:rPr>
                <w:sz w:val="18"/>
              </w:rPr>
            </w:pPr>
            <w:r>
              <w:rPr>
                <w:b/>
                <w:sz w:val="18"/>
              </w:rPr>
              <w:t>Amended note</w:t>
            </w:r>
          </w:p>
        </w:tc>
        <w:tc>
          <w:tcPr>
            <w:tcW w:w="4250" w:type="pct"/>
          </w:tcPr>
          <w:p w:rsidR="00BD7D10" w:rsidRPr="00B84C7F" w:rsidRDefault="00BD7D10" w:rsidP="008563C1">
            <w:pPr>
              <w:rPr>
                <w:b/>
                <w:sz w:val="20"/>
              </w:rPr>
            </w:pPr>
            <w:r w:rsidRPr="00B84C7F">
              <w:rPr>
                <w:b/>
                <w:sz w:val="20"/>
              </w:rPr>
              <w:t>Benefits Payable Under Item 51309</w:t>
            </w:r>
          </w:p>
          <w:p w:rsidR="00BD7D10" w:rsidRDefault="00BD7D10" w:rsidP="008563C1">
            <w:pPr>
              <w:rPr>
                <w:sz w:val="18"/>
              </w:rPr>
            </w:pPr>
          </w:p>
          <w:p w:rsidR="00BD7D10" w:rsidRPr="00BE169A" w:rsidRDefault="00BD7D10" w:rsidP="008563C1">
            <w:pPr>
              <w:spacing w:after="200"/>
              <w:rPr>
                <w:sz w:val="20"/>
                <w:szCs w:val="20"/>
                <w:lang w:eastAsia="en-AU"/>
              </w:rPr>
            </w:pPr>
            <w:r>
              <w:rPr>
                <w:sz w:val="20"/>
                <w:szCs w:val="20"/>
                <w:lang w:eastAsia="en-AU"/>
              </w:rPr>
              <w:t>Medicare benefits are payable under item 51309 for assistance rendered at any operation identified by the word "Assist." or a series or combination of operations identified  by  the word "Assist." and assistance at a birth involving Caesarean section.</w:t>
            </w:r>
          </w:p>
          <w:p w:rsidR="00BD7D10" w:rsidRPr="00162253" w:rsidRDefault="00BD7D10" w:rsidP="008563C1">
            <w:pPr>
              <w:spacing w:before="200" w:after="200"/>
              <w:rPr>
                <w:sz w:val="20"/>
                <w:szCs w:val="20"/>
                <w:lang w:eastAsia="en-AU"/>
              </w:rPr>
            </w:pPr>
            <w:r>
              <w:rPr>
                <w:sz w:val="20"/>
                <w:szCs w:val="20"/>
                <w:lang w:eastAsia="en-AU"/>
              </w:rPr>
              <w:t>Where assistance is provided at a Caesarean section birth and at a procedure or procedures which have not been identified by the word "Assist.", benefits are payable under item 51306.</w:t>
            </w:r>
          </w:p>
          <w:p w:rsidR="00BD7D10" w:rsidRDefault="00BD7D10" w:rsidP="008563C1">
            <w:pPr>
              <w:rPr>
                <w:sz w:val="18"/>
              </w:rPr>
            </w:pPr>
            <w:r>
              <w:rPr>
                <w:sz w:val="18"/>
              </w:rPr>
              <w:t>Item links: 51309</w:t>
            </w:r>
          </w:p>
        </w:tc>
      </w:tr>
      <w:tr w:rsidR="00BD7D10" w:rsidTr="008563C1">
        <w:tc>
          <w:tcPr>
            <w:tcW w:w="750" w:type="pct"/>
          </w:tcPr>
          <w:p w:rsidR="00BD7D10" w:rsidRPr="00361E5A" w:rsidRDefault="00BD7D10" w:rsidP="008563C1">
            <w:pPr>
              <w:rPr>
                <w:b/>
                <w:sz w:val="18"/>
              </w:rPr>
            </w:pPr>
            <w:r w:rsidRPr="00361E5A">
              <w:rPr>
                <w:b/>
                <w:sz w:val="18"/>
              </w:rPr>
              <w:t>TN.4.13</w:t>
            </w:r>
          </w:p>
          <w:p w:rsidR="00BD7D10" w:rsidRDefault="00BD7D10" w:rsidP="008563C1">
            <w:pPr>
              <w:rPr>
                <w:sz w:val="18"/>
              </w:rPr>
            </w:pPr>
            <w:r>
              <w:rPr>
                <w:b/>
                <w:sz w:val="18"/>
              </w:rPr>
              <w:t>New note</w:t>
            </w:r>
          </w:p>
        </w:tc>
        <w:tc>
          <w:tcPr>
            <w:tcW w:w="4250" w:type="pct"/>
          </w:tcPr>
          <w:p w:rsidR="00BD7D10" w:rsidRPr="00B84C7F" w:rsidRDefault="00BD7D10" w:rsidP="008563C1">
            <w:pPr>
              <w:rPr>
                <w:b/>
                <w:sz w:val="20"/>
              </w:rPr>
            </w:pPr>
            <w:r w:rsidRPr="00B84C7F">
              <w:rPr>
                <w:b/>
                <w:sz w:val="20"/>
              </w:rPr>
              <w:t>Mental Health Assessments for Obstetric Patients (Items 16590, 16591, 16407)</w:t>
            </w:r>
          </w:p>
          <w:p w:rsidR="00BD7D10" w:rsidRDefault="00BD7D10" w:rsidP="008563C1">
            <w:pPr>
              <w:rPr>
                <w:sz w:val="18"/>
              </w:rPr>
            </w:pPr>
          </w:p>
          <w:p w:rsidR="00BD7D10" w:rsidRDefault="00BD7D10" w:rsidP="008563C1">
            <w:pPr>
              <w:spacing w:after="200"/>
              <w:rPr>
                <w:sz w:val="20"/>
                <w:szCs w:val="20"/>
                <w:lang w:eastAsia="en-AU"/>
              </w:rPr>
            </w:pPr>
            <w:r>
              <w:rPr>
                <w:sz w:val="20"/>
                <w:szCs w:val="20"/>
                <w:lang w:eastAsia="en-AU"/>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rsidR="00BD7D10" w:rsidRDefault="00BD7D10" w:rsidP="008563C1">
            <w:pPr>
              <w:spacing w:before="200" w:after="200"/>
              <w:rPr>
                <w:sz w:val="20"/>
                <w:szCs w:val="20"/>
                <w:lang w:eastAsia="en-AU"/>
              </w:rPr>
            </w:pPr>
            <w:r>
              <w:rPr>
                <w:sz w:val="20"/>
                <w:szCs w:val="20"/>
                <w:lang w:eastAsia="en-AU"/>
              </w:rPr>
              <w:t xml:space="preserve">It is recommended that mental health assessments associated with items 16590, 16591, and 16407 be conducted in accordance with the National Health and Medical Research Council (NHMRC) endorsed guideline: </w:t>
            </w:r>
            <w:r>
              <w:rPr>
                <w:i/>
                <w:iCs/>
                <w:sz w:val="20"/>
                <w:szCs w:val="20"/>
                <w:lang w:eastAsia="en-AU"/>
              </w:rPr>
              <w:t>Mental Health Care in the Perinatal Period: Australian Clinical Practice Guideline</w:t>
            </w:r>
            <w:r>
              <w:rPr>
                <w:sz w:val="20"/>
                <w:szCs w:val="20"/>
                <w:lang w:eastAsia="en-AU"/>
              </w:rPr>
              <w:t xml:space="preserve"> – October 2017, Centre for Perinatal Excellence.</w:t>
            </w:r>
          </w:p>
          <w:p w:rsidR="00BD7D10" w:rsidRPr="00162253" w:rsidRDefault="00BD7D10" w:rsidP="008563C1">
            <w:pPr>
              <w:spacing w:before="200" w:after="200"/>
              <w:rPr>
                <w:sz w:val="20"/>
                <w:szCs w:val="20"/>
                <w:lang w:eastAsia="en-AU"/>
              </w:rPr>
            </w:pPr>
            <w:r>
              <w:rPr>
                <w:sz w:val="20"/>
                <w:szCs w:val="20"/>
                <w:lang w:eastAsia="en-AU"/>
              </w:rPr>
              <w:t>Results of the mental health assessment must be recorded in the patient’s medical record.  A record of a patient’s decision not to undergo a mental health assessment must be recorded in the patient’s clinical notes.</w:t>
            </w:r>
          </w:p>
          <w:p w:rsidR="00BD7D10" w:rsidRDefault="00BD7D10" w:rsidP="008563C1">
            <w:pPr>
              <w:rPr>
                <w:sz w:val="18"/>
              </w:rPr>
            </w:pPr>
            <w:r>
              <w:rPr>
                <w:sz w:val="18"/>
              </w:rPr>
              <w:t>Item links: 16590, 16591, 16407</w:t>
            </w:r>
          </w:p>
        </w:tc>
      </w:tr>
      <w:tr w:rsidR="00BD7D10" w:rsidTr="008563C1">
        <w:tc>
          <w:tcPr>
            <w:tcW w:w="750" w:type="pct"/>
          </w:tcPr>
          <w:p w:rsidR="00BD7D10" w:rsidRPr="00361E5A" w:rsidRDefault="00BD7D10" w:rsidP="008563C1">
            <w:pPr>
              <w:rPr>
                <w:b/>
                <w:sz w:val="18"/>
              </w:rPr>
            </w:pPr>
            <w:r w:rsidRPr="00361E5A">
              <w:rPr>
                <w:b/>
                <w:sz w:val="18"/>
              </w:rPr>
              <w:t>TN.4.14</w:t>
            </w:r>
          </w:p>
          <w:p w:rsidR="00BD7D10" w:rsidRDefault="00BD7D10" w:rsidP="008563C1">
            <w:pPr>
              <w:rPr>
                <w:sz w:val="18"/>
              </w:rPr>
            </w:pPr>
            <w:r>
              <w:rPr>
                <w:b/>
                <w:sz w:val="18"/>
              </w:rPr>
              <w:t>New note</w:t>
            </w:r>
          </w:p>
        </w:tc>
        <w:tc>
          <w:tcPr>
            <w:tcW w:w="4250" w:type="pct"/>
          </w:tcPr>
          <w:p w:rsidR="00BD7D10" w:rsidRDefault="00BD7D10" w:rsidP="008563C1">
            <w:pPr>
              <w:rPr>
                <w:b/>
                <w:sz w:val="18"/>
              </w:rPr>
            </w:pPr>
            <w:r>
              <w:rPr>
                <w:b/>
                <w:sz w:val="18"/>
              </w:rPr>
              <w:t>Extended Medicare Safety Net (EMSN) for Obstetric Services (Items 16531, 16533 and 16534)</w:t>
            </w:r>
          </w:p>
          <w:p w:rsidR="00BD7D10" w:rsidRDefault="00BD7D10" w:rsidP="008563C1">
            <w:pPr>
              <w:rPr>
                <w:sz w:val="18"/>
              </w:rPr>
            </w:pPr>
          </w:p>
          <w:p w:rsidR="00BD7D10" w:rsidRPr="00162253" w:rsidRDefault="00BD7D10" w:rsidP="008563C1">
            <w:pPr>
              <w:spacing w:after="200"/>
              <w:rPr>
                <w:sz w:val="20"/>
                <w:szCs w:val="20"/>
                <w:lang w:eastAsia="en-AU"/>
              </w:rPr>
            </w:pPr>
            <w:r>
              <w:rPr>
                <w:sz w:val="20"/>
                <w:szCs w:val="20"/>
                <w:lang w:eastAsia="en-AU"/>
              </w:rPr>
              <w:t>The Extended Medicare Safety Net (EMSN) benefit is capped at 65% of the schedule fee for obstetric items 16531, 16533, and 16534. However, as these items are for in-hospital services only, the EMSN does not apply</w:t>
            </w:r>
          </w:p>
          <w:p w:rsidR="00BD7D10" w:rsidRDefault="00BD7D10" w:rsidP="008563C1">
            <w:pPr>
              <w:rPr>
                <w:sz w:val="18"/>
              </w:rPr>
            </w:pPr>
            <w:r>
              <w:rPr>
                <w:sz w:val="18"/>
              </w:rPr>
              <w:t>Item links: 16531, 16534, 16533</w:t>
            </w:r>
          </w:p>
        </w:tc>
      </w:tr>
    </w:tbl>
    <w:p w:rsidR="00BD7D10" w:rsidRDefault="00BD7D10" w:rsidP="00050BD1">
      <w:pPr>
        <w:sectPr w:rsidR="00BD7D10"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pPr>
    </w:p>
    <w:p w:rsidR="00720224" w:rsidRDefault="00BD7D10" w:rsidP="00720224">
      <w:pPr>
        <w:rPr>
          <w:b/>
        </w:rPr>
      </w:pPr>
      <w:r>
        <w:rPr>
          <w:b/>
        </w:rPr>
        <w:lastRenderedPageBreak/>
        <w:t>ATTACHMENT 3</w:t>
      </w:r>
    </w:p>
    <w:p w:rsidR="00050BD1" w:rsidRDefault="00050BD1" w:rsidP="00050BD1">
      <w:pPr>
        <w:jc w:val="center"/>
        <w:rPr>
          <w:rFonts w:eastAsiaTheme="majorEastAsia" w:cs="Arial"/>
          <w:bCs/>
          <w:color w:val="117254"/>
          <w:sz w:val="28"/>
          <w:szCs w:val="28"/>
        </w:rPr>
      </w:pPr>
      <w:r>
        <w:rPr>
          <w:rFonts w:eastAsiaTheme="majorEastAsia" w:cs="Arial"/>
          <w:bCs/>
          <w:color w:val="117254"/>
          <w:sz w:val="28"/>
          <w:szCs w:val="28"/>
        </w:rPr>
        <w:t xml:space="preserve">OBSTETRIC </w:t>
      </w:r>
      <w:r w:rsidRPr="00050BD1">
        <w:rPr>
          <w:rFonts w:eastAsiaTheme="majorEastAsia" w:cs="Arial"/>
          <w:bCs/>
          <w:color w:val="117254"/>
          <w:sz w:val="28"/>
          <w:szCs w:val="28"/>
        </w:rPr>
        <w:t>EMSN BENEFIT CAP COMPARISON TABLE</w:t>
      </w:r>
    </w:p>
    <w:tbl>
      <w:tblPr>
        <w:tblW w:w="14899" w:type="dxa"/>
        <w:tblInd w:w="93" w:type="dxa"/>
        <w:tblLook w:val="04A0" w:firstRow="1" w:lastRow="0" w:firstColumn="1" w:lastColumn="0" w:noHBand="0" w:noVBand="1"/>
      </w:tblPr>
      <w:tblGrid>
        <w:gridCol w:w="912"/>
        <w:gridCol w:w="1107"/>
        <w:gridCol w:w="1102"/>
        <w:gridCol w:w="875"/>
        <w:gridCol w:w="1008"/>
        <w:gridCol w:w="9895"/>
      </w:tblGrid>
      <w:tr w:rsidR="00050BD1" w:rsidRPr="00050BD1" w:rsidTr="00050BD1">
        <w:trPr>
          <w:trHeight w:val="300"/>
        </w:trPr>
        <w:tc>
          <w:tcPr>
            <w:tcW w:w="9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Item</w:t>
            </w:r>
          </w:p>
        </w:tc>
        <w:tc>
          <w:tcPr>
            <w:tcW w:w="110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Schedule fee</w:t>
            </w:r>
          </w:p>
        </w:tc>
        <w:tc>
          <w:tcPr>
            <w:tcW w:w="110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jc w:val="center"/>
              <w:rPr>
                <w:rFonts w:ascii="Calibri" w:hAnsi="Calibri"/>
                <w:b/>
                <w:bCs/>
                <w:szCs w:val="22"/>
              </w:rPr>
            </w:pPr>
            <w:r w:rsidRPr="00050BD1">
              <w:rPr>
                <w:rFonts w:ascii="Calibri" w:hAnsi="Calibri"/>
                <w:b/>
                <w:bCs/>
                <w:szCs w:val="22"/>
              </w:rPr>
              <w:t>EMSN cap</w:t>
            </w:r>
          </w:p>
        </w:tc>
        <w:tc>
          <w:tcPr>
            <w:tcW w:w="87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 EMSN cap</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Lower than 65% cap</w:t>
            </w:r>
          </w:p>
        </w:tc>
        <w:tc>
          <w:tcPr>
            <w:tcW w:w="989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Item Description</w:t>
            </w:r>
          </w:p>
        </w:tc>
      </w:tr>
      <w:tr w:rsidR="00050BD1" w:rsidRPr="00050BD1" w:rsidTr="00050BD1">
        <w:trPr>
          <w:trHeight w:val="373"/>
        </w:trPr>
        <w:tc>
          <w:tcPr>
            <w:tcW w:w="14899" w:type="dxa"/>
            <w:gridSpan w:val="6"/>
            <w:tcBorders>
              <w:top w:val="nil"/>
              <w:left w:val="single" w:sz="4" w:space="0" w:color="auto"/>
              <w:bottom w:val="single" w:sz="4" w:space="0" w:color="auto"/>
              <w:right w:val="single" w:sz="4" w:space="0" w:color="auto"/>
            </w:tcBorders>
            <w:shd w:val="clear" w:color="000000" w:fill="B8CCE4"/>
            <w:noWrap/>
            <w:vAlign w:val="bottom"/>
            <w:hideMark/>
          </w:tcPr>
          <w:p w:rsidR="00050BD1" w:rsidRPr="00050BD1" w:rsidRDefault="00050BD1" w:rsidP="00050BD1">
            <w:pPr>
              <w:spacing w:before="0" w:after="0"/>
              <w:rPr>
                <w:rFonts w:ascii="Calibri" w:hAnsi="Calibri"/>
                <w:b/>
                <w:bCs/>
                <w:szCs w:val="22"/>
              </w:rPr>
            </w:pPr>
            <w:r w:rsidRPr="00050BD1">
              <w:rPr>
                <w:rFonts w:ascii="Calibri" w:hAnsi="Calibri"/>
                <w:b/>
                <w:bCs/>
                <w:szCs w:val="22"/>
              </w:rPr>
              <w:t xml:space="preserve">Current </w:t>
            </w:r>
            <w:r>
              <w:rPr>
                <w:rFonts w:ascii="Calibri" w:hAnsi="Calibri"/>
                <w:b/>
                <w:bCs/>
                <w:szCs w:val="22"/>
              </w:rPr>
              <w:t xml:space="preserve">MBS Obstetric </w:t>
            </w:r>
            <w:r w:rsidRPr="00050BD1">
              <w:rPr>
                <w:rFonts w:ascii="Calibri" w:hAnsi="Calibri"/>
                <w:b/>
                <w:bCs/>
                <w:szCs w:val="22"/>
              </w:rPr>
              <w:t>items</w:t>
            </w:r>
          </w:p>
        </w:tc>
      </w:tr>
      <w:tr w:rsidR="00050BD1" w:rsidRPr="00050BD1" w:rsidTr="00050BD1">
        <w:trPr>
          <w:trHeight w:val="9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399</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Derived</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4.1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ofessional attendance on a patient by a specialist practising in his or her specialty of obstetrics if: (a) the attendance is by video conference; and (b) item 16401, 16404, 16406, 16500, 16590 or 16591 applies to the attendance; and (c) the patient is not an admitted patient; and (d) the patient: (i) is located both: (a) within a telehealth eligible area; and (b) at the time of the attendance—at least 15 kms by road from the specialist; or (ii) is a care recipient in a residential care service; or (iii) is a patient of: (a) an Aboriginal Medical Service; (b) or an Aboriginal Community Controlled Health Service for which a direction made under subsection 19 (2) of the act applies</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40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7.2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1.0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0.6%</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ntenatal service provided by a midwife, nurse or an aboriginal and torres strait islander health practitioner  if: (a) the service is provided on behalf of, and under the supervision of, a medical practitioner; (b) the service is provided at, or from, a practice location in a regional, rural or remote area rrma 3-7; (c) the service is not performed in conjunction with another antenatal attendance item (same patient, same practitioner on the same day); (d) the service is not provided for an admitted patient of a hospital; andto a maximum of 10 service per pregnancy</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40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5.5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4.9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4.2%</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Obstetric specialist, referred consultation - surgery or hospital professional attendance at consulting rooms or a hospital by a specialist in the practice of his or her specialty of obstetrics, after referral of the patient to him or her - each initial attendance, in a single course of treatment -  not being a service to which item 104 appli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404</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3.0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76.6%</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ofessional attendance at consulting rooms or a hospital by a specialist in the practice of his or her specialty of obstetrics after referral of the patient to him or her - each attendance subsequent to the first attendance in a single course of treatment.</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406</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33.9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8.1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0.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32-36 week obstetric visitantenatal professional attendance, as part of a single course of treatment, at 32-36 weeks of the patient’s pregnancy when the patient is referred by a participating midwife.  payable only once for a pregnancy.</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0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1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9.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ntenatal attendance</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0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40.5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9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02</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1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2.0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lastRenderedPageBreak/>
              <w:t>16505</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1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2.0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Threatened abortion, threatened miscarriage or hyperemesis gravidarum, requiring admission to hospital, treatment of  each attendance that is not a routine antenatal attendance</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08</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1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2.0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egnancy complicated by acute intercurrent infection, intrauterine growth retardation, threatened premature labour with ruptured membranes or threatened premature labour treated by intravenous therapy, requiring admission to hospital - each attendance that is not a routine antenatal attendance, to a maximum of 1 visit per day</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09</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1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2.0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eeclampsia, eclampsia or antepartum haemorrhage, treatment of  each attendance that is not a routine antenatal attendance</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9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9.7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9.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Cervix, purse string ligation of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2</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3.5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1.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Cervix, removal of purse string ligature of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4</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6.6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5.2%</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ntenatal cardiotocography in the management of high risk pregnancy (not during the course of the confinement)</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5</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50.6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75.6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9.0%</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vaginal delivery as an independent procedure where the patient's care has been transferred by another medical practitioner for management of the delivery and the attending medical practitioner has not provided antenatal care to the patient, including all attendances related to the delivery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8</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50.6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75.6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9.0%</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labour, incomplete, where the patient's care has been transferred to another medical practitioner for completion of the delivery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19</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93.9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1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4%</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labour and delivery by any means (including Caesarean section) including post-partum care for 5 days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2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11.0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1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0.6%</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Caesarean section and post-operative care for 7 days where the patient's care has been transferred by another medical practitioner for management of the confinement and the attending medical practitioner has not provided any of the antenatal care (Anaes.)</w:t>
            </w:r>
          </w:p>
        </w:tc>
      </w:tr>
      <w:tr w:rsidR="00050BD1" w:rsidRPr="00050BD1" w:rsidTr="00050BD1">
        <w:trPr>
          <w:trHeight w:val="12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22</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29.3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38.9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6.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labour and delivery, or delivery alone, (including Caesarean section), where in the course of antenatal supervision or intrapartum management one, or more, of the following conditions is present, including postnatal care for 7 days:. multiple pregnancy; recurrent antepartum haemorrhage from 20 weeks gestation; grades 2, 3 or 4 placenta praevia; baby with a birth weight less than or equal to 2500gm;  pre-existing diabetes mellitus dependent on medication, or gestational diabetes requiring at least daily blood glucose monitoring; . trial of vaginal delivery in a patient with uterine scar, or trial of vaginal breech delivery;  pre-existing hypertension requiring antihypertensive medication, or pregnancy induced hypertension of at least 140/90mm Hg associated with at least 1+ proteinuria on urinalysis;  prolonged labour greater than 12 hours with partogram evidence of abnormal cervimetric progress; fetal distress defined by significant cardiotocograph or scalp pH abnormalities requiring immediate delivery; or . conditions that pose a significant risk of maternal death.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25</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84.3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53.7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0.0%</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second trimester labour, with or without induction, for intrauterine fetal death, gross fetal abnormality or life threatening maternal disease, not being a service to which item 35643 applies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27</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50.6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75.6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9.0%</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vaginal delivery, if the patient's care has been transferred by a participating midwife for management of the delivery, including all attendances related to the delivery.  payable once only for a pregnancy.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28</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11.0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1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0.6%</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xml:space="preserve">Caesarean section and post-operative care for 7 days, if the patient's care has been transferred by a participating </w:t>
            </w:r>
            <w:r w:rsidRPr="00050BD1">
              <w:rPr>
                <w:rFonts w:ascii="Calibri" w:hAnsi="Calibri"/>
                <w:sz w:val="20"/>
                <w:szCs w:val="20"/>
              </w:rPr>
              <w:lastRenderedPageBreak/>
              <w:t>midwife for management of the birth.  payable once only for a pregnancy.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lastRenderedPageBreak/>
              <w:t>16564</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8.0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0.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Evacuation of retained products of conception (placenta, membranes or mole) as a complication of confinement, with or without curettage of the uterus, as an independent procedure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67</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18.8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8.8%</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postpartum haemorrhage by special measures such as packing of uterus, as an independent procedure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7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16.0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2.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cute inversion of the uterus, vaginal correction of, as an independent procedure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7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18.8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8.8%</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Cervix, repair of extensive laceration or lacerations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73</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59.8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4.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Third degree tear, involving anal sphincter muscles and rectal mucosa, repair of, as an independent procedure (Anaes.)</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9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4.1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19.4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7.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lanning and management of a pregnancy that has progressed beyond 20 weeks provided the fee does not include any amount for the management of the labour and delivery, payable once only for any pregnancy that has progressed beyond 20 weeks where the practitioner intends to undertake the delivery for a privately admitted patient, not being a service to which item 16591 applies.</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59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42.6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9.7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76.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no</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lanning and management of a pregnancy that has progressed beyond 20 weeks provided the fee does not include any amount for the management of the labour and delivery if the care of the patient will be transferred to another medical practitioner, payable once only for any pregnancy that has progressed beyond 20 weeks, not being a service to which item 16590 appli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0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3.5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2.9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1.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mniocentesis, diagnostic</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03</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21.8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9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4.1%</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Chorionic villus sampling, by any route</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06</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43.2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31.7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4.2%</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oetal blood sampling, using interventional techniques from umbilical cord or foetus, including foetal neuromuscular blockade and amniocentesis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09</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96.0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52.4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0.9%</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oetal intravascular blood transfusion, using blood already collected, including neuromuscular blockade, amniocentesis and foetal blood sampling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12</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90.2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uncapped</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oetal intraperitoneal blood transfusion, using blood already collected, including neuromuscular blockade, amniocentesis and foetal blood sampling - not performed in conjunction with a service described in item 16609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15</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07.8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uncapped</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oetal intraperitoneal blood transfusion, using blood already collected, including neuromuscular blockade, amniocentesis and foetal blood sampling - performed in conjunction with a service described in item 16609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18</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07.8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4.3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0.2%</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mniocentesis, therapeutic, when indicated because of polyhydramnios with at least 500ml being aspirated</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2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07.8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uncapped</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Amnioinfusion, for diagnostic or therapeutic purposes in the presence of severe oligohydramnio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24</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99.1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42.6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7.7%</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oetal fluid filled cavity, drainage of</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27</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08.9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07.2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0.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Feto-amniotic shunt, insertion of, into fetal fluid filled cavity, including neuromuscular blockade and amniocentesi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33</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Derived</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30.5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ocedure on multiple pregnancies relating to items 16606, 16609, 16612, 16615 and 16627</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6636</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Derived</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87.8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yes</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ocedure on multiple pregnancies relating to items 16600, 16603, 16618, 16621 and 16624</w:t>
            </w:r>
          </w:p>
        </w:tc>
      </w:tr>
      <w:tr w:rsidR="00050BD1" w:rsidRPr="00050BD1" w:rsidTr="00CC7AFE">
        <w:trPr>
          <w:trHeight w:val="300"/>
        </w:trPr>
        <w:tc>
          <w:tcPr>
            <w:tcW w:w="14899" w:type="dxa"/>
            <w:gridSpan w:val="6"/>
            <w:tcBorders>
              <w:top w:val="nil"/>
              <w:left w:val="single" w:sz="4" w:space="0" w:color="auto"/>
              <w:bottom w:val="single" w:sz="4" w:space="0" w:color="auto"/>
              <w:right w:val="single" w:sz="4" w:space="0" w:color="auto"/>
            </w:tcBorders>
            <w:shd w:val="clear" w:color="000000" w:fill="B8CCE4"/>
            <w:noWrap/>
            <w:vAlign w:val="bottom"/>
            <w:hideMark/>
          </w:tcPr>
          <w:p w:rsidR="00050BD1" w:rsidRPr="00050BD1" w:rsidRDefault="00050BD1" w:rsidP="00050BD1">
            <w:pPr>
              <w:spacing w:before="0" w:after="0"/>
              <w:rPr>
                <w:rFonts w:ascii="Calibri" w:hAnsi="Calibri"/>
                <w:b/>
                <w:bCs/>
                <w:sz w:val="20"/>
                <w:szCs w:val="20"/>
              </w:rPr>
            </w:pPr>
            <w:r w:rsidRPr="00050BD1">
              <w:rPr>
                <w:rFonts w:ascii="Calibri" w:hAnsi="Calibri"/>
                <w:b/>
                <w:bCs/>
                <w:sz w:val="20"/>
                <w:szCs w:val="20"/>
              </w:rPr>
              <w:lastRenderedPageBreak/>
              <w:t>New</w:t>
            </w:r>
            <w:r>
              <w:rPr>
                <w:rFonts w:ascii="Calibri" w:hAnsi="Calibri"/>
                <w:b/>
                <w:bCs/>
                <w:sz w:val="20"/>
                <w:szCs w:val="20"/>
              </w:rPr>
              <w:t xml:space="preserve"> MBS Obstetric</w:t>
            </w:r>
            <w:r w:rsidRPr="00050BD1">
              <w:rPr>
                <w:rFonts w:ascii="Calibri" w:hAnsi="Calibri"/>
                <w:b/>
                <w:bCs/>
                <w:sz w:val="20"/>
                <w:szCs w:val="20"/>
              </w:rPr>
              <w:t xml:space="preserve"> items</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407</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71.7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6.6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violence) of the patient; and (f) is for a pregnancy in relation to which a service to which item 82140 applies is not provided - Payable once only for a pregnancy</w:t>
            </w:r>
          </w:p>
        </w:tc>
      </w:tr>
      <w:tr w:rsidR="00050BD1" w:rsidRPr="00050BD1" w:rsidTr="00050BD1">
        <w:trPr>
          <w:trHeight w:val="9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408</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53.4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4.7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ostnatal attendance (other than attendance at consulting rooms, a hospital or a residential aged care facility or a service to which any other item applies) if the attendance:(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 Payable once only for a pregnancy</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530</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384.3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249.8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pregnancy loss, from 14 weeks to 15 weeks and 6 days gestation, other than a service to which item 16531, 35640 or 35643 applies (Anaes.)</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531</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768.70</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499.70</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Management of pregnancy loss, from 16 weeks to 22 weeks and 6 days gestation, other than a service to which item 16530, 35640 or 35643 applies (Anaes.) (H)</w:t>
            </w:r>
          </w:p>
        </w:tc>
      </w:tr>
      <w:tr w:rsidR="00050BD1" w:rsidRPr="00050BD1" w:rsidTr="00050BD1">
        <w:trPr>
          <w:trHeight w:val="6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533</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5.5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8.6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 (H)</w:t>
            </w:r>
          </w:p>
        </w:tc>
      </w:tr>
      <w:tr w:rsidR="00050BD1" w:rsidRPr="00050BD1" w:rsidTr="00050BD1">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color w:val="000000"/>
                <w:sz w:val="20"/>
                <w:szCs w:val="20"/>
              </w:rPr>
            </w:pPr>
            <w:r w:rsidRPr="00050BD1">
              <w:rPr>
                <w:rFonts w:ascii="Calibri" w:hAnsi="Calibri"/>
                <w:color w:val="000000"/>
                <w:sz w:val="20"/>
                <w:szCs w:val="20"/>
              </w:rPr>
              <w:t>16534</w:t>
            </w:r>
          </w:p>
        </w:tc>
        <w:tc>
          <w:tcPr>
            <w:tcW w:w="1107"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105.55</w:t>
            </w:r>
          </w:p>
        </w:tc>
        <w:tc>
          <w:tcPr>
            <w:tcW w:w="1102"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8.65</w:t>
            </w:r>
          </w:p>
        </w:tc>
        <w:tc>
          <w:tcPr>
            <w:tcW w:w="875"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jc w:val="right"/>
              <w:rPr>
                <w:rFonts w:ascii="Calibri" w:hAnsi="Calibri"/>
                <w:sz w:val="20"/>
                <w:szCs w:val="20"/>
              </w:rPr>
            </w:pPr>
            <w:r w:rsidRPr="00050BD1">
              <w:rPr>
                <w:rFonts w:ascii="Calibri" w:hAnsi="Calibri"/>
                <w:sz w:val="20"/>
                <w:szCs w:val="20"/>
              </w:rPr>
              <w:t>65%</w:t>
            </w:r>
          </w:p>
        </w:tc>
        <w:tc>
          <w:tcPr>
            <w:tcW w:w="1008" w:type="dxa"/>
            <w:tcBorders>
              <w:top w:val="nil"/>
              <w:left w:val="nil"/>
              <w:bottom w:val="single" w:sz="4" w:space="0" w:color="auto"/>
              <w:right w:val="single" w:sz="4" w:space="0" w:color="auto"/>
            </w:tcBorders>
            <w:shd w:val="clear" w:color="auto" w:fill="auto"/>
            <w:noWrap/>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 </w:t>
            </w:r>
          </w:p>
        </w:tc>
        <w:tc>
          <w:tcPr>
            <w:tcW w:w="9895" w:type="dxa"/>
            <w:tcBorders>
              <w:top w:val="nil"/>
              <w:left w:val="nil"/>
              <w:bottom w:val="single" w:sz="4" w:space="0" w:color="auto"/>
              <w:right w:val="single" w:sz="4" w:space="0" w:color="auto"/>
            </w:tcBorders>
            <w:shd w:val="clear" w:color="auto" w:fill="auto"/>
            <w:vAlign w:val="bottom"/>
            <w:hideMark/>
          </w:tcPr>
          <w:p w:rsidR="00050BD1" w:rsidRPr="00050BD1" w:rsidRDefault="00050BD1" w:rsidP="00050BD1">
            <w:pPr>
              <w:spacing w:before="0" w:after="0"/>
              <w:rPr>
                <w:rFonts w:ascii="Calibri" w:hAnsi="Calibri"/>
                <w:sz w:val="20"/>
                <w:szCs w:val="20"/>
              </w:rPr>
            </w:pPr>
            <w:r w:rsidRPr="00050BD1">
              <w:rPr>
                <w:rFonts w:ascii="Calibri" w:hAnsi="Calibri"/>
                <w:sz w:val="20"/>
                <w:szCs w:val="20"/>
              </w:rPr>
              <w:t>Pre</w:t>
            </w:r>
            <w:r w:rsidRPr="00050BD1">
              <w:rPr>
                <w:rFonts w:ascii="Calibri" w:hAnsi="Calibri"/>
                <w:sz w:val="20"/>
                <w:szCs w:val="20"/>
              </w:rPr>
              <w:noBreakHyphen/>
              <w:t>eclampsia, eclampsia or antepartum haemorrhage, treatment of—each professional attendance lasting at least 40 minutes that is not a routine antenatal attendance, to a maximum of 3 services per pregnancy (H)</w:t>
            </w:r>
          </w:p>
        </w:tc>
      </w:tr>
    </w:tbl>
    <w:p w:rsidR="00050BD1" w:rsidRPr="00050BD1" w:rsidRDefault="00050BD1" w:rsidP="00050BD1">
      <w:pPr>
        <w:rPr>
          <w:rFonts w:eastAsiaTheme="majorEastAsia" w:cs="Arial"/>
          <w:bCs/>
          <w:color w:val="117254"/>
          <w:sz w:val="20"/>
          <w:szCs w:val="20"/>
        </w:rPr>
      </w:pPr>
    </w:p>
    <w:p w:rsidR="00050BD1" w:rsidRPr="00050BD1" w:rsidRDefault="00050BD1">
      <w:pPr>
        <w:jc w:val="center"/>
        <w:rPr>
          <w:rFonts w:eastAsiaTheme="majorEastAsia" w:cs="Arial"/>
          <w:bCs/>
          <w:color w:val="117254"/>
          <w:sz w:val="20"/>
          <w:szCs w:val="20"/>
        </w:rPr>
      </w:pPr>
    </w:p>
    <w:sectPr w:rsidR="00050BD1" w:rsidRPr="00050BD1" w:rsidSect="00050BD1">
      <w:type w:val="continuous"/>
      <w:pgSz w:w="16838" w:h="11906" w:orient="landscape" w:code="9"/>
      <w:pgMar w:top="1440" w:right="856" w:bottom="1440"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49" w:rsidRDefault="002F7E49" w:rsidP="00743091">
      <w:r>
        <w:separator/>
      </w:r>
    </w:p>
    <w:p w:rsidR="002F7E49" w:rsidRDefault="002F7E49" w:rsidP="00743091"/>
    <w:p w:rsidR="002F7E49" w:rsidRDefault="002F7E49" w:rsidP="00743091"/>
  </w:endnote>
  <w:endnote w:type="continuationSeparator" w:id="0">
    <w:p w:rsidR="002F7E49" w:rsidRDefault="002F7E49" w:rsidP="00743091">
      <w:r>
        <w:continuationSeparator/>
      </w:r>
    </w:p>
    <w:p w:rsidR="002F7E49" w:rsidRDefault="002F7E49" w:rsidP="00743091"/>
    <w:p w:rsidR="002F7E49" w:rsidRDefault="002F7E49"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Default="002F7E49" w:rsidP="00743091"/>
  <w:p w:rsidR="002F7E49" w:rsidRDefault="002F7E49"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Pr="00A563EC" w:rsidRDefault="002F7E49"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F06BFE" w:rsidRPr="007F21A5">
      <w:rPr>
        <w:b/>
      </w:rPr>
      <w:t>Changes to MBS Items for Obstetrics Services</w:t>
    </w:r>
    <w:r w:rsidRPr="00743091">
      <w:rPr>
        <w:rStyle w:val="Strong"/>
        <w:b w:val="0"/>
      </w:rPr>
      <w:fldChar w:fldCharType="end"/>
    </w:r>
    <w:r>
      <w:rPr>
        <w:rStyle w:val="Strong"/>
        <w:b w:val="0"/>
      </w:rPr>
      <w:t xml:space="preserve"> - </w:t>
    </w:r>
    <w:r w:rsidRPr="006C4456">
      <w:rPr>
        <w:rStyle w:val="Strong"/>
      </w:rPr>
      <w:t>FAQs</w:t>
    </w:r>
    <w:r w:rsidRPr="00A563EC">
      <w:tab/>
      <w:t xml:space="preserve">Page </w:t>
    </w:r>
    <w:r w:rsidRPr="00A563EC">
      <w:fldChar w:fldCharType="begin"/>
    </w:r>
    <w:r w:rsidRPr="00A563EC">
      <w:instrText xml:space="preserve"> PAGE  \* Arabic  \* MERGEFORMAT </w:instrText>
    </w:r>
    <w:r w:rsidRPr="00A563EC">
      <w:fldChar w:fldCharType="separate"/>
    </w:r>
    <w:r w:rsidR="001747C2">
      <w:rPr>
        <w:noProof/>
      </w:rPr>
      <w:t>14</w:t>
    </w:r>
    <w:r w:rsidRPr="00A563EC">
      <w:fldChar w:fldCharType="end"/>
    </w:r>
    <w:r w:rsidRPr="00A563EC">
      <w:t xml:space="preserve"> of </w:t>
    </w:r>
    <w:fldSimple w:instr=" NUMPAGES  \* Arabic  \* MERGEFORMAT ">
      <w:r w:rsidR="001747C2">
        <w:rPr>
          <w:noProof/>
        </w:rPr>
        <w:t>24</w:t>
      </w:r>
    </w:fldSimple>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Default="002F7E4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49" w:rsidRDefault="002F7E49" w:rsidP="00743091">
      <w:r>
        <w:separator/>
      </w:r>
    </w:p>
    <w:p w:rsidR="002F7E49" w:rsidRDefault="002F7E49" w:rsidP="00743091"/>
    <w:p w:rsidR="002F7E49" w:rsidRDefault="002F7E49" w:rsidP="00743091"/>
  </w:footnote>
  <w:footnote w:type="continuationSeparator" w:id="0">
    <w:p w:rsidR="002F7E49" w:rsidRDefault="002F7E49" w:rsidP="00743091">
      <w:r>
        <w:continuationSeparator/>
      </w:r>
    </w:p>
    <w:p w:rsidR="002F7E49" w:rsidRDefault="002F7E49" w:rsidP="00743091"/>
    <w:p w:rsidR="002F7E49" w:rsidRDefault="002F7E49"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Default="002F7E49" w:rsidP="00743091"/>
  <w:p w:rsidR="002F7E49" w:rsidRDefault="002F7E49"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Default="002F7E49" w:rsidP="00743091">
    <w:pPr>
      <w:pBdr>
        <w:bottom w:val="single" w:sz="12" w:space="12" w:color="117254"/>
      </w:pBdr>
    </w:pPr>
    <w:r>
      <w:rPr>
        <w:noProof/>
        <w:lang w:eastAsia="en-AU"/>
      </w:rPr>
      <w:drawing>
        <wp:inline distT="0" distB="0" distL="0" distR="0" wp14:anchorId="4E8A3051" wp14:editId="266C7236">
          <wp:extent cx="2496820" cy="604520"/>
          <wp:effectExtent l="0" t="0" r="0" b="0"/>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49" w:rsidRDefault="002F7E49">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25"/>
  </w:num>
  <w:num w:numId="6">
    <w:abstractNumId w:val="26"/>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0"/>
  </w:num>
  <w:num w:numId="19">
    <w:abstractNumId w:val="0"/>
  </w:num>
  <w:num w:numId="20">
    <w:abstractNumId w:val="18"/>
  </w:num>
  <w:num w:numId="21">
    <w:abstractNumId w:val="19"/>
  </w:num>
  <w:num w:numId="22">
    <w:abstractNumId w:val="14"/>
  </w:num>
  <w:num w:numId="23">
    <w:abstractNumId w:val="22"/>
  </w:num>
  <w:num w:numId="24">
    <w:abstractNumId w:val="21"/>
  </w:num>
  <w:num w:numId="25">
    <w:abstractNumId w:val="17"/>
  </w:num>
  <w:num w:numId="26">
    <w:abstractNumId w:val="23"/>
  </w:num>
  <w:num w:numId="27">
    <w:abstractNumId w:val="1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3DB5"/>
    <w:rsid w:val="00050BD1"/>
    <w:rsid w:val="00052C0E"/>
    <w:rsid w:val="00056E36"/>
    <w:rsid w:val="00073FB4"/>
    <w:rsid w:val="000A6119"/>
    <w:rsid w:val="000C4981"/>
    <w:rsid w:val="000C708F"/>
    <w:rsid w:val="000D1791"/>
    <w:rsid w:val="00100EDF"/>
    <w:rsid w:val="00105BA7"/>
    <w:rsid w:val="00116839"/>
    <w:rsid w:val="00123C0D"/>
    <w:rsid w:val="00135571"/>
    <w:rsid w:val="00137EF1"/>
    <w:rsid w:val="00151905"/>
    <w:rsid w:val="00171A57"/>
    <w:rsid w:val="001747C2"/>
    <w:rsid w:val="00185CA9"/>
    <w:rsid w:val="00192CF5"/>
    <w:rsid w:val="001A38D2"/>
    <w:rsid w:val="001B6841"/>
    <w:rsid w:val="001C0470"/>
    <w:rsid w:val="001C2CD9"/>
    <w:rsid w:val="001C612D"/>
    <w:rsid w:val="001D5264"/>
    <w:rsid w:val="001D71E7"/>
    <w:rsid w:val="001E3926"/>
    <w:rsid w:val="002045FA"/>
    <w:rsid w:val="00205F75"/>
    <w:rsid w:val="0021311A"/>
    <w:rsid w:val="00223D7B"/>
    <w:rsid w:val="002262F7"/>
    <w:rsid w:val="00227A2F"/>
    <w:rsid w:val="00233471"/>
    <w:rsid w:val="00256128"/>
    <w:rsid w:val="00274A34"/>
    <w:rsid w:val="00280DDE"/>
    <w:rsid w:val="002914D4"/>
    <w:rsid w:val="002929AE"/>
    <w:rsid w:val="00293ABC"/>
    <w:rsid w:val="00296E45"/>
    <w:rsid w:val="002A6EE1"/>
    <w:rsid w:val="002C49D7"/>
    <w:rsid w:val="002C63D9"/>
    <w:rsid w:val="002F7E49"/>
    <w:rsid w:val="0030083D"/>
    <w:rsid w:val="0030428E"/>
    <w:rsid w:val="0031142C"/>
    <w:rsid w:val="00311639"/>
    <w:rsid w:val="00316D24"/>
    <w:rsid w:val="00350791"/>
    <w:rsid w:val="00352590"/>
    <w:rsid w:val="00361E5A"/>
    <w:rsid w:val="00376693"/>
    <w:rsid w:val="00376C22"/>
    <w:rsid w:val="0038206A"/>
    <w:rsid w:val="003A56D6"/>
    <w:rsid w:val="003B5606"/>
    <w:rsid w:val="003C029B"/>
    <w:rsid w:val="003C56C9"/>
    <w:rsid w:val="003C7AED"/>
    <w:rsid w:val="003D7B3F"/>
    <w:rsid w:val="003E604B"/>
    <w:rsid w:val="00405C84"/>
    <w:rsid w:val="00415BE0"/>
    <w:rsid w:val="00421CA9"/>
    <w:rsid w:val="00423096"/>
    <w:rsid w:val="00427F62"/>
    <w:rsid w:val="00442D6A"/>
    <w:rsid w:val="00457276"/>
    <w:rsid w:val="00475405"/>
    <w:rsid w:val="004A71BD"/>
    <w:rsid w:val="004B1170"/>
    <w:rsid w:val="004B27AD"/>
    <w:rsid w:val="004B2C82"/>
    <w:rsid w:val="004C6119"/>
    <w:rsid w:val="004E59A6"/>
    <w:rsid w:val="004F357C"/>
    <w:rsid w:val="00505603"/>
    <w:rsid w:val="00505CF3"/>
    <w:rsid w:val="00563A66"/>
    <w:rsid w:val="00575480"/>
    <w:rsid w:val="00581D74"/>
    <w:rsid w:val="005A59BE"/>
    <w:rsid w:val="005C6819"/>
    <w:rsid w:val="005C6CB1"/>
    <w:rsid w:val="005D21B1"/>
    <w:rsid w:val="005E7304"/>
    <w:rsid w:val="005F6B5C"/>
    <w:rsid w:val="005F7BBA"/>
    <w:rsid w:val="0060482F"/>
    <w:rsid w:val="0061439C"/>
    <w:rsid w:val="00617870"/>
    <w:rsid w:val="006238C7"/>
    <w:rsid w:val="00630F99"/>
    <w:rsid w:val="00631E45"/>
    <w:rsid w:val="006377FF"/>
    <w:rsid w:val="00643424"/>
    <w:rsid w:val="00666566"/>
    <w:rsid w:val="00674C43"/>
    <w:rsid w:val="006753DE"/>
    <w:rsid w:val="00690C0B"/>
    <w:rsid w:val="00697964"/>
    <w:rsid w:val="006A387F"/>
    <w:rsid w:val="006C4456"/>
    <w:rsid w:val="006C5B4A"/>
    <w:rsid w:val="006C5E28"/>
    <w:rsid w:val="006C6AF3"/>
    <w:rsid w:val="006D0E0F"/>
    <w:rsid w:val="006D49E7"/>
    <w:rsid w:val="006E1DAF"/>
    <w:rsid w:val="006F4B69"/>
    <w:rsid w:val="006F4D33"/>
    <w:rsid w:val="00702D3B"/>
    <w:rsid w:val="00706F8F"/>
    <w:rsid w:val="00707C36"/>
    <w:rsid w:val="00720224"/>
    <w:rsid w:val="00722CB4"/>
    <w:rsid w:val="00725E6A"/>
    <w:rsid w:val="00727D33"/>
    <w:rsid w:val="007313AE"/>
    <w:rsid w:val="00743091"/>
    <w:rsid w:val="007443D4"/>
    <w:rsid w:val="0075120C"/>
    <w:rsid w:val="00751355"/>
    <w:rsid w:val="0075509E"/>
    <w:rsid w:val="007629CF"/>
    <w:rsid w:val="00772786"/>
    <w:rsid w:val="007760E1"/>
    <w:rsid w:val="007779DF"/>
    <w:rsid w:val="00782C31"/>
    <w:rsid w:val="00783DC8"/>
    <w:rsid w:val="007A4C9E"/>
    <w:rsid w:val="007C27C8"/>
    <w:rsid w:val="007D1963"/>
    <w:rsid w:val="007D3BC0"/>
    <w:rsid w:val="007D61F4"/>
    <w:rsid w:val="007F21A5"/>
    <w:rsid w:val="007F4E20"/>
    <w:rsid w:val="00830641"/>
    <w:rsid w:val="00844130"/>
    <w:rsid w:val="00845F79"/>
    <w:rsid w:val="008563C1"/>
    <w:rsid w:val="008602CE"/>
    <w:rsid w:val="008778DF"/>
    <w:rsid w:val="008A4DF4"/>
    <w:rsid w:val="008C5D70"/>
    <w:rsid w:val="008C7810"/>
    <w:rsid w:val="008D5321"/>
    <w:rsid w:val="008F42A2"/>
    <w:rsid w:val="008F5352"/>
    <w:rsid w:val="008F76CC"/>
    <w:rsid w:val="0091062C"/>
    <w:rsid w:val="00914E38"/>
    <w:rsid w:val="00915F9D"/>
    <w:rsid w:val="00917289"/>
    <w:rsid w:val="0092706E"/>
    <w:rsid w:val="009368EE"/>
    <w:rsid w:val="00945371"/>
    <w:rsid w:val="0095226B"/>
    <w:rsid w:val="009542C6"/>
    <w:rsid w:val="009556B0"/>
    <w:rsid w:val="00974DCD"/>
    <w:rsid w:val="00977A67"/>
    <w:rsid w:val="00984C27"/>
    <w:rsid w:val="00990076"/>
    <w:rsid w:val="00990F01"/>
    <w:rsid w:val="009B2746"/>
    <w:rsid w:val="009F19E6"/>
    <w:rsid w:val="00A07C59"/>
    <w:rsid w:val="00A13865"/>
    <w:rsid w:val="00A15DD9"/>
    <w:rsid w:val="00A37CC5"/>
    <w:rsid w:val="00A55D34"/>
    <w:rsid w:val="00A563EC"/>
    <w:rsid w:val="00A600AF"/>
    <w:rsid w:val="00A67F4F"/>
    <w:rsid w:val="00A70004"/>
    <w:rsid w:val="00A75945"/>
    <w:rsid w:val="00A77F50"/>
    <w:rsid w:val="00A84D23"/>
    <w:rsid w:val="00A87435"/>
    <w:rsid w:val="00A94CC2"/>
    <w:rsid w:val="00AB3BC0"/>
    <w:rsid w:val="00AB3F67"/>
    <w:rsid w:val="00AD017D"/>
    <w:rsid w:val="00AE05A9"/>
    <w:rsid w:val="00AE4490"/>
    <w:rsid w:val="00B030DC"/>
    <w:rsid w:val="00B12EFD"/>
    <w:rsid w:val="00B16F94"/>
    <w:rsid w:val="00B23BE2"/>
    <w:rsid w:val="00B27E90"/>
    <w:rsid w:val="00B3179A"/>
    <w:rsid w:val="00B41811"/>
    <w:rsid w:val="00B5028B"/>
    <w:rsid w:val="00B55D37"/>
    <w:rsid w:val="00B569FB"/>
    <w:rsid w:val="00B80BC0"/>
    <w:rsid w:val="00B83E6A"/>
    <w:rsid w:val="00B90C49"/>
    <w:rsid w:val="00B95F70"/>
    <w:rsid w:val="00B96EEE"/>
    <w:rsid w:val="00BC77A3"/>
    <w:rsid w:val="00BD128B"/>
    <w:rsid w:val="00BD2196"/>
    <w:rsid w:val="00BD7D10"/>
    <w:rsid w:val="00BE1257"/>
    <w:rsid w:val="00BF72A1"/>
    <w:rsid w:val="00BF7993"/>
    <w:rsid w:val="00C177CE"/>
    <w:rsid w:val="00C27BD7"/>
    <w:rsid w:val="00C31C4E"/>
    <w:rsid w:val="00C5040C"/>
    <w:rsid w:val="00C6461E"/>
    <w:rsid w:val="00C65161"/>
    <w:rsid w:val="00C74324"/>
    <w:rsid w:val="00C75F37"/>
    <w:rsid w:val="00C8069E"/>
    <w:rsid w:val="00C90304"/>
    <w:rsid w:val="00C9290F"/>
    <w:rsid w:val="00C941B6"/>
    <w:rsid w:val="00C97A78"/>
    <w:rsid w:val="00CA11E2"/>
    <w:rsid w:val="00CB1ACE"/>
    <w:rsid w:val="00CB316D"/>
    <w:rsid w:val="00CC45A3"/>
    <w:rsid w:val="00CC7AFE"/>
    <w:rsid w:val="00CD08D1"/>
    <w:rsid w:val="00CD5592"/>
    <w:rsid w:val="00CE0021"/>
    <w:rsid w:val="00CE137A"/>
    <w:rsid w:val="00CE1CCC"/>
    <w:rsid w:val="00CE4611"/>
    <w:rsid w:val="00CF28D9"/>
    <w:rsid w:val="00CF7021"/>
    <w:rsid w:val="00D00836"/>
    <w:rsid w:val="00D14460"/>
    <w:rsid w:val="00D16DBD"/>
    <w:rsid w:val="00D53359"/>
    <w:rsid w:val="00D712ED"/>
    <w:rsid w:val="00D95BF8"/>
    <w:rsid w:val="00DA4463"/>
    <w:rsid w:val="00DA7B04"/>
    <w:rsid w:val="00DB259A"/>
    <w:rsid w:val="00DB611B"/>
    <w:rsid w:val="00DB6C17"/>
    <w:rsid w:val="00DC6936"/>
    <w:rsid w:val="00DD7657"/>
    <w:rsid w:val="00DE0F5F"/>
    <w:rsid w:val="00DF0E3C"/>
    <w:rsid w:val="00DF3D7F"/>
    <w:rsid w:val="00E02140"/>
    <w:rsid w:val="00E139B7"/>
    <w:rsid w:val="00E152E4"/>
    <w:rsid w:val="00E209C5"/>
    <w:rsid w:val="00E251D5"/>
    <w:rsid w:val="00E3311F"/>
    <w:rsid w:val="00E42F6A"/>
    <w:rsid w:val="00E43A41"/>
    <w:rsid w:val="00E471AE"/>
    <w:rsid w:val="00E54CD1"/>
    <w:rsid w:val="00E647C8"/>
    <w:rsid w:val="00E6638F"/>
    <w:rsid w:val="00E675F3"/>
    <w:rsid w:val="00E829F7"/>
    <w:rsid w:val="00E85579"/>
    <w:rsid w:val="00E93737"/>
    <w:rsid w:val="00EA5DB4"/>
    <w:rsid w:val="00EB575C"/>
    <w:rsid w:val="00EB5897"/>
    <w:rsid w:val="00EC73C4"/>
    <w:rsid w:val="00F06BFE"/>
    <w:rsid w:val="00F15E78"/>
    <w:rsid w:val="00F26D81"/>
    <w:rsid w:val="00F30833"/>
    <w:rsid w:val="00F31812"/>
    <w:rsid w:val="00F3600A"/>
    <w:rsid w:val="00F432C6"/>
    <w:rsid w:val="00F53332"/>
    <w:rsid w:val="00F64317"/>
    <w:rsid w:val="00F706DE"/>
    <w:rsid w:val="00F760F5"/>
    <w:rsid w:val="00F971C6"/>
    <w:rsid w:val="00FB1701"/>
    <w:rsid w:val="00FB260E"/>
    <w:rsid w:val="00FD70C7"/>
    <w:rsid w:val="00FE3A5E"/>
    <w:rsid w:val="00FE5BD6"/>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sonline.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bsonline.gov.au/internet/mbsonline/publishing.nsf/Content/Factsheet-MSNObstetricSer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bsonline.gov.au/internet/mbsonline/publishing.nsf/Content/Factsheet-ObstetricsServic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8F2F95-F58C-404B-97A5-F6B21CD2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218</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7-10-24T01:43:00Z</cp:lastPrinted>
  <dcterms:created xsi:type="dcterms:W3CDTF">2017-10-25T23:45:00Z</dcterms:created>
  <dcterms:modified xsi:type="dcterms:W3CDTF">2017-10-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